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343583" w:rsidRDefault="00343583" w:rsidP="00343583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343583" w:rsidRDefault="00343583" w:rsidP="00343583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КАЛУЖСКИЙ ГОСУДАРСТВЕННЫЙ УНИВЕРСИТЕТ им. К.Э. ЦИОЛКОВСКОГО»</w:t>
      </w: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психологии</w:t>
      </w: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оциальной и организационной психологии</w:t>
      </w: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343583" w:rsidRDefault="00343583" w:rsidP="003435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)</w:t>
      </w: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7.03.01 Психология</w:t>
      </w: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ь подготовки</w:t>
      </w: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 психология</w:t>
      </w: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6A4074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07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43583" w:rsidRDefault="00343583" w:rsidP="003435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</w:p>
    <w:p w:rsidR="00343583" w:rsidRDefault="00343583" w:rsidP="003435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0" w:name="_GoBack"/>
      <w:r w:rsidRPr="006A40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снижения уровня стресса </w:t>
      </w:r>
      <w:r w:rsidRPr="006A4074">
        <w:rPr>
          <w:rFonts w:eastAsia="Times New Roman" w:hAnsi="Times New Roman" w:cs="Times New Roman"/>
          <w:b/>
          <w:sz w:val="28"/>
          <w:szCs w:val="28"/>
        </w:rPr>
        <w:t>у</w:t>
      </w:r>
      <w:r w:rsidRPr="006A4074">
        <w:rPr>
          <w:rFonts w:eastAsia="Times New Roman" w:hAnsi="Times New Roman" w:cs="Times New Roman"/>
          <w:b/>
          <w:sz w:val="28"/>
          <w:szCs w:val="28"/>
        </w:rPr>
        <w:t xml:space="preserve"> </w:t>
      </w:r>
      <w:r w:rsidRPr="006A4074">
        <w:rPr>
          <w:rFonts w:ascii="Times New Roman" w:eastAsia="Times New Roman" w:hAnsi="Times New Roman" w:cs="Times New Roman"/>
          <w:b/>
          <w:sz w:val="28"/>
          <w:szCs w:val="28"/>
        </w:rPr>
        <w:t>студентов в период сессии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Pr="00791784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43583" w:rsidRPr="00791784" w:rsidRDefault="00343583" w:rsidP="00343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43583" w:rsidRPr="00791784" w:rsidRDefault="00343583" w:rsidP="00343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91784">
        <w:rPr>
          <w:rFonts w:ascii="Times New Roman" w:eastAsia="Times New Roman" w:hAnsi="Times New Roman" w:cs="Times New Roman"/>
          <w:sz w:val="28"/>
          <w:szCs w:val="24"/>
        </w:rPr>
        <w:t>Выполнила: студентка группы Бв-ПсКП-31</w:t>
      </w:r>
    </w:p>
    <w:p w:rsidR="00343583" w:rsidRPr="00791784" w:rsidRDefault="00343583" w:rsidP="00343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91784">
        <w:rPr>
          <w:rFonts w:ascii="Times New Roman" w:eastAsia="Times New Roman" w:hAnsi="Times New Roman" w:cs="Times New Roman"/>
          <w:sz w:val="28"/>
          <w:szCs w:val="24"/>
        </w:rPr>
        <w:t xml:space="preserve">Абдурахманова Алина </w:t>
      </w:r>
    </w:p>
    <w:p w:rsidR="00343583" w:rsidRPr="00791784" w:rsidRDefault="00343583" w:rsidP="00791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91784">
        <w:rPr>
          <w:rFonts w:ascii="Times New Roman" w:eastAsia="Times New Roman" w:hAnsi="Times New Roman" w:cs="Times New Roman"/>
          <w:sz w:val="28"/>
          <w:szCs w:val="24"/>
        </w:rPr>
        <w:t xml:space="preserve">Проверила: </w:t>
      </w:r>
      <w:proofErr w:type="spellStart"/>
      <w:r w:rsidRPr="00791784">
        <w:rPr>
          <w:rFonts w:ascii="Times New Roman" w:eastAsia="Times New Roman" w:hAnsi="Times New Roman" w:cs="Times New Roman"/>
          <w:sz w:val="28"/>
          <w:szCs w:val="24"/>
        </w:rPr>
        <w:t>Посыпанова</w:t>
      </w:r>
      <w:proofErr w:type="spellEnd"/>
      <w:r w:rsidRPr="00791784">
        <w:rPr>
          <w:rFonts w:ascii="Times New Roman" w:eastAsia="Times New Roman" w:hAnsi="Times New Roman" w:cs="Times New Roman"/>
          <w:sz w:val="28"/>
          <w:szCs w:val="24"/>
        </w:rPr>
        <w:t xml:space="preserve"> Ольга Сергеевна</w:t>
      </w:r>
    </w:p>
    <w:p w:rsidR="00343583" w:rsidRPr="00791784" w:rsidRDefault="00791784" w:rsidP="00791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9178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Оценка:</w:t>
      </w: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784" w:rsidRDefault="00791784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784" w:rsidRDefault="00791784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784" w:rsidRDefault="00791784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784" w:rsidRDefault="00791784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уга, 2020-2021 год</w:t>
      </w:r>
    </w:p>
    <w:p w:rsidR="00343583" w:rsidRDefault="00343583" w:rsidP="00343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583" w:rsidRPr="008D0531" w:rsidRDefault="00343583" w:rsidP="008D053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4B50A3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A608C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……3</w:t>
      </w:r>
    </w:p>
    <w:p w:rsidR="00343583" w:rsidRDefault="00343583" w:rsidP="0034358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ДЕЛ 1.  </w:t>
      </w:r>
      <w:r>
        <w:rPr>
          <w:b/>
          <w:sz w:val="28"/>
          <w:szCs w:val="28"/>
        </w:rPr>
        <w:t>Снижение</w:t>
      </w:r>
      <w:r w:rsidRPr="006A4074">
        <w:rPr>
          <w:b/>
          <w:sz w:val="28"/>
          <w:szCs w:val="28"/>
        </w:rPr>
        <w:t xml:space="preserve"> уровня стресса у студентов в период сессии</w:t>
      </w:r>
      <w:r>
        <w:rPr>
          <w:color w:val="000000"/>
          <w:sz w:val="27"/>
          <w:szCs w:val="27"/>
        </w:rPr>
        <w:t xml:space="preserve"> </w:t>
      </w:r>
    </w:p>
    <w:p w:rsidR="00343583" w:rsidRPr="00175285" w:rsidRDefault="00343583" w:rsidP="00343583">
      <w:pPr>
        <w:pStyle w:val="a3"/>
        <w:rPr>
          <w:color w:val="000000"/>
          <w:sz w:val="28"/>
          <w:szCs w:val="28"/>
        </w:rPr>
      </w:pPr>
      <w:r w:rsidRPr="00175285">
        <w:rPr>
          <w:color w:val="000000"/>
          <w:sz w:val="28"/>
          <w:szCs w:val="28"/>
        </w:rPr>
        <w:t>1.1. Стресс ..............................................................................</w:t>
      </w:r>
      <w:r w:rsidR="00DB7C54">
        <w:rPr>
          <w:color w:val="000000"/>
          <w:sz w:val="28"/>
          <w:szCs w:val="28"/>
        </w:rPr>
        <w:t>...................</w:t>
      </w:r>
      <w:r w:rsidR="004B50A3">
        <w:rPr>
          <w:color w:val="000000"/>
          <w:sz w:val="28"/>
          <w:szCs w:val="28"/>
        </w:rPr>
        <w:t>........</w:t>
      </w:r>
      <w:r w:rsidR="00DB7C54">
        <w:rPr>
          <w:color w:val="000000"/>
          <w:sz w:val="28"/>
          <w:szCs w:val="28"/>
        </w:rPr>
        <w:t>..............6</w:t>
      </w:r>
      <w:r w:rsidRPr="00175285">
        <w:rPr>
          <w:color w:val="000000"/>
          <w:sz w:val="28"/>
          <w:szCs w:val="28"/>
        </w:rPr>
        <w:t xml:space="preserve">  </w:t>
      </w:r>
    </w:p>
    <w:p w:rsidR="00343583" w:rsidRPr="00175285" w:rsidRDefault="00343583" w:rsidP="00343583">
      <w:pPr>
        <w:pStyle w:val="a3"/>
        <w:rPr>
          <w:color w:val="000000"/>
          <w:sz w:val="28"/>
          <w:szCs w:val="28"/>
        </w:rPr>
      </w:pPr>
      <w:r w:rsidRPr="00175285">
        <w:rPr>
          <w:color w:val="000000"/>
          <w:sz w:val="28"/>
          <w:szCs w:val="28"/>
        </w:rPr>
        <w:t>1.2. Психофизиологическое состояние студентов во время сессии ….</w:t>
      </w:r>
      <w:r>
        <w:rPr>
          <w:color w:val="000000"/>
          <w:sz w:val="28"/>
          <w:szCs w:val="28"/>
        </w:rPr>
        <w:t>…</w:t>
      </w:r>
      <w:r w:rsidR="004B50A3">
        <w:rPr>
          <w:color w:val="000000"/>
          <w:sz w:val="28"/>
          <w:szCs w:val="28"/>
        </w:rPr>
        <w:t>…….</w:t>
      </w:r>
      <w:r w:rsidR="00952FAA">
        <w:rPr>
          <w:color w:val="000000"/>
          <w:sz w:val="28"/>
          <w:szCs w:val="28"/>
        </w:rPr>
        <w:t>…..</w:t>
      </w:r>
      <w:r w:rsidR="00DB7C54">
        <w:rPr>
          <w:color w:val="000000"/>
          <w:sz w:val="28"/>
          <w:szCs w:val="28"/>
        </w:rPr>
        <w:t>13</w:t>
      </w:r>
    </w:p>
    <w:p w:rsidR="00343583" w:rsidRDefault="00343583" w:rsidP="00343583">
      <w:pPr>
        <w:pStyle w:val="a3"/>
        <w:rPr>
          <w:color w:val="000000"/>
          <w:sz w:val="28"/>
          <w:szCs w:val="28"/>
        </w:rPr>
      </w:pPr>
      <w:r w:rsidRPr="00175285">
        <w:rPr>
          <w:color w:val="000000"/>
          <w:sz w:val="28"/>
          <w:szCs w:val="28"/>
        </w:rPr>
        <w:t xml:space="preserve">1.3. </w:t>
      </w:r>
      <w:r w:rsidRPr="00175285">
        <w:rPr>
          <w:color w:val="000000"/>
          <w:sz w:val="28"/>
          <w:szCs w:val="28"/>
          <w:shd w:val="clear" w:color="auto" w:fill="FFFFFF"/>
        </w:rPr>
        <w:t xml:space="preserve">Учебный стресс у студентов: причины и последствия </w:t>
      </w:r>
      <w:r w:rsidRPr="00175285">
        <w:rPr>
          <w:color w:val="000000"/>
          <w:sz w:val="28"/>
          <w:szCs w:val="28"/>
        </w:rPr>
        <w:t>…</w:t>
      </w:r>
      <w:r w:rsidR="00952FAA">
        <w:rPr>
          <w:color w:val="000000"/>
          <w:sz w:val="28"/>
          <w:szCs w:val="28"/>
        </w:rPr>
        <w:t>…..</w:t>
      </w:r>
      <w:r w:rsidRPr="00175285">
        <w:rPr>
          <w:color w:val="000000"/>
          <w:sz w:val="28"/>
          <w:szCs w:val="28"/>
        </w:rPr>
        <w:t>……………</w:t>
      </w:r>
      <w:r w:rsidR="00DB7C54">
        <w:rPr>
          <w:color w:val="000000"/>
          <w:sz w:val="28"/>
          <w:szCs w:val="28"/>
        </w:rPr>
        <w:t>19</w:t>
      </w:r>
    </w:p>
    <w:p w:rsidR="008D0531" w:rsidRPr="00175285" w:rsidRDefault="008D0531" w:rsidP="00343583">
      <w:pPr>
        <w:pStyle w:val="a3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воды по первому разделу</w:t>
      </w:r>
      <w:r w:rsidR="00952FAA">
        <w:rPr>
          <w:color w:val="000000"/>
          <w:sz w:val="28"/>
          <w:szCs w:val="28"/>
        </w:rPr>
        <w:t>…………………………………………………….</w:t>
      </w:r>
      <w:r w:rsidR="00DB7C54">
        <w:rPr>
          <w:color w:val="000000"/>
          <w:sz w:val="28"/>
          <w:szCs w:val="28"/>
        </w:rPr>
        <w:t>22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Pr="0017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E9">
        <w:rPr>
          <w:rFonts w:ascii="Times New Roman" w:eastAsia="Times New Roman" w:hAnsi="Times New Roman" w:cs="Times New Roman"/>
          <w:b/>
          <w:sz w:val="28"/>
          <w:szCs w:val="28"/>
        </w:rPr>
        <w:t xml:space="preserve">Эмпирическое исследование уровня стресса у студен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</w:t>
      </w:r>
      <w:r w:rsidRPr="008F3EE9">
        <w:rPr>
          <w:rFonts w:ascii="Times New Roman" w:eastAsia="Times New Roman" w:hAnsi="Times New Roman" w:cs="Times New Roman"/>
          <w:b/>
          <w:sz w:val="28"/>
          <w:szCs w:val="28"/>
        </w:rPr>
        <w:t>сессии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Исследование уровня стресса у студентов в </w:t>
      </w:r>
      <w:r w:rsidR="00952FAA">
        <w:rPr>
          <w:rFonts w:ascii="Times New Roman" w:eastAsia="Times New Roman" w:hAnsi="Times New Roman" w:cs="Times New Roman"/>
          <w:sz w:val="28"/>
          <w:szCs w:val="28"/>
        </w:rPr>
        <w:t>период сессии с помощью методик…………………………………………</w:t>
      </w:r>
      <w:r w:rsidR="00414479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52FAA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6545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FA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15C03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Резул</w:t>
      </w:r>
      <w:r w:rsidR="004D791B">
        <w:rPr>
          <w:rFonts w:ascii="Times New Roman" w:eastAsia="Times New Roman" w:hAnsi="Times New Roman" w:cs="Times New Roman"/>
          <w:sz w:val="28"/>
          <w:szCs w:val="28"/>
        </w:rPr>
        <w:t>ьтаты и интерпретация методик</w:t>
      </w:r>
      <w:r w:rsidR="005E0C4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FD47C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E0C4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106792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по 2 разделу……………………………</w:t>
      </w:r>
      <w:r w:rsidR="005E0C49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106792">
        <w:rPr>
          <w:rFonts w:ascii="Times New Roman" w:eastAsia="Times New Roman" w:hAnsi="Times New Roman" w:cs="Times New Roman"/>
          <w:sz w:val="28"/>
          <w:szCs w:val="28"/>
        </w:rPr>
        <w:t>.29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  <w:r w:rsidR="00414479" w:rsidRPr="00414479">
        <w:rPr>
          <w:rFonts w:ascii="Times New Roman" w:eastAsia="Times New Roman" w:hAnsi="Times New Roman" w:cs="Times New Roman"/>
          <w:b/>
          <w:sz w:val="28"/>
          <w:szCs w:val="28"/>
        </w:rPr>
        <w:t>Программа по снижению уровня стресса у студентов в период сессии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414479">
        <w:rPr>
          <w:rFonts w:ascii="Times New Roman" w:eastAsia="Times New Roman" w:hAnsi="Times New Roman" w:cs="Times New Roman"/>
          <w:sz w:val="28"/>
          <w:szCs w:val="28"/>
        </w:rPr>
        <w:t>Устав проекта………………………………………………………</w:t>
      </w:r>
      <w:r w:rsidR="00C81B2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414479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E711C4">
        <w:rPr>
          <w:rFonts w:ascii="Times New Roman" w:eastAsia="Times New Roman" w:hAnsi="Times New Roman" w:cs="Times New Roman"/>
          <w:sz w:val="28"/>
          <w:szCs w:val="28"/>
        </w:rPr>
        <w:t>.31</w:t>
      </w:r>
    </w:p>
    <w:p w:rsidR="00414479" w:rsidRPr="00F52C4D" w:rsidRDefault="00414479" w:rsidP="003435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A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20">
        <w:rPr>
          <w:rFonts w:ascii="Times New Roman" w:eastAsia="Times New Roman" w:hAnsi="Times New Roman" w:cs="Times New Roman"/>
          <w:sz w:val="28"/>
          <w:szCs w:val="28"/>
        </w:rPr>
        <w:t xml:space="preserve">Идеи проекта. </w:t>
      </w:r>
      <w:r w:rsidR="009A608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A608C">
        <w:rPr>
          <w:rFonts w:ascii="Times New Roman" w:eastAsia="Times New Roman" w:hAnsi="Times New Roman" w:cs="Times New Roman"/>
          <w:sz w:val="28"/>
          <w:szCs w:val="28"/>
        </w:rPr>
        <w:t>аутотренинговых</w:t>
      </w:r>
      <w:proofErr w:type="spellEnd"/>
      <w:r w:rsidR="009A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20">
        <w:rPr>
          <w:rFonts w:ascii="Times New Roman" w:eastAsia="Times New Roman" w:hAnsi="Times New Roman" w:cs="Times New Roman"/>
          <w:sz w:val="28"/>
          <w:szCs w:val="28"/>
        </w:rPr>
        <w:t>упражнений……………………</w:t>
      </w:r>
      <w:r w:rsidR="005E16BF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43583" w:rsidRPr="00175285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285">
        <w:rPr>
          <w:rFonts w:ascii="Times New Roman" w:eastAsia="Times New Roman" w:hAnsi="Times New Roman" w:cs="Times New Roman"/>
          <w:sz w:val="28"/>
          <w:szCs w:val="28"/>
        </w:rPr>
        <w:t>Вывод……………………………………………………………………………</w:t>
      </w:r>
      <w:r w:rsidR="005E16BF">
        <w:rPr>
          <w:rFonts w:ascii="Times New Roman" w:eastAsia="Times New Roman" w:hAnsi="Times New Roman" w:cs="Times New Roman"/>
          <w:sz w:val="28"/>
          <w:szCs w:val="28"/>
        </w:rPr>
        <w:t>…….47</w:t>
      </w:r>
    </w:p>
    <w:p w:rsidR="00343583" w:rsidRPr="00175285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285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E711C4">
        <w:rPr>
          <w:rFonts w:ascii="Times New Roman" w:eastAsia="Times New Roman" w:hAnsi="Times New Roman" w:cs="Times New Roman"/>
          <w:sz w:val="28"/>
          <w:szCs w:val="28"/>
        </w:rPr>
        <w:t>ение…………………………………………………………………</w:t>
      </w:r>
      <w:r w:rsidR="00652C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185">
        <w:rPr>
          <w:rFonts w:ascii="Times New Roman" w:eastAsia="Times New Roman" w:hAnsi="Times New Roman" w:cs="Times New Roman"/>
          <w:sz w:val="28"/>
          <w:szCs w:val="28"/>
        </w:rPr>
        <w:t>……….49</w:t>
      </w:r>
    </w:p>
    <w:p w:rsidR="00343583" w:rsidRPr="00175285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285">
        <w:rPr>
          <w:rFonts w:ascii="Times New Roman" w:eastAsia="Times New Roman" w:hAnsi="Times New Roman" w:cs="Times New Roman"/>
          <w:sz w:val="28"/>
          <w:szCs w:val="28"/>
        </w:rPr>
        <w:t>Библиог</w:t>
      </w:r>
      <w:r w:rsidR="00E711C4">
        <w:rPr>
          <w:rFonts w:ascii="Times New Roman" w:eastAsia="Times New Roman" w:hAnsi="Times New Roman" w:cs="Times New Roman"/>
          <w:sz w:val="28"/>
          <w:szCs w:val="28"/>
        </w:rPr>
        <w:t>рафия…………………………………………………………</w:t>
      </w:r>
      <w:r w:rsidR="00652C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100">
        <w:rPr>
          <w:rFonts w:ascii="Times New Roman" w:eastAsia="Times New Roman" w:hAnsi="Times New Roman" w:cs="Times New Roman"/>
          <w:sz w:val="28"/>
          <w:szCs w:val="28"/>
        </w:rPr>
        <w:t>………………51</w:t>
      </w: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583" w:rsidRDefault="00343583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531" w:rsidRDefault="008D0531" w:rsidP="003435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583" w:rsidRPr="00422EAC" w:rsidRDefault="00343583" w:rsidP="00422E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 многих учёба в ВУЗе ассоциируется с различного рода мероприятиями, начиная от каких-либо дополнительных курсов или мастер-классов и заканчивая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весной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Поступая в институт, первокурсник радуется, </w:t>
      </w:r>
      <w:proofErr w:type="gram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конец заканчивается строгий контроль и готовится впитывать новую информацию и вести активную общественную деятельность. Но не оставлять же без внимания такой важный критерий обучения, как </w:t>
      </w:r>
      <w:proofErr w:type="gram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ровнем знаний, принимаемых обучающимся. Поэтому рано или поздно веселье и интерес сменяется такой порой как сессия. 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ногие студенты, имея установку от своего окружения с высшим образованием, заранее её пугаются и начинают переживать. Им наверняка рассказывали о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ессоных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очах перед экзаменом и подготовкой, которая часто оказывалась неудачной, а строгий преподаватель обязательно задавал сложные вопросы, лишь бы не поставить зачет, несчастному ученику. 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ак же помимо сессии у студента в жизни возникают различные дополнительные факторы стресса. Например, у взрослых людей часто уже имеется семья и работа, которым нужно уделять достаточно много времени. А молодые студенты часто </w:t>
      </w:r>
      <w:proofErr w:type="gram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спыт</w:t>
      </w:r>
      <w:r w:rsidR="006B2DF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ают проблемы</w:t>
      </w:r>
      <w:proofErr w:type="gram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 жильём и финансами. Это негативно влияет как на психологическое состояние студента, так и на </w:t>
      </w:r>
      <w:proofErr w:type="gram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амо обучение</w:t>
      </w:r>
      <w:proofErr w:type="gram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сследования заключается в недостаточной организованности и неподготовленности российского студента к сессии. Поэтому тема стрессоустойчивости студентов к сессии всё ещё актуальна в современном мире, несмотря на уже проведённые исследования таких учёных и экспертов в этой области как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олтер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эннон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Юрий Викторович Щербатых,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Шагивалеева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узалия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сиховна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ильданова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иля </w:t>
      </w:r>
      <w:proofErr w:type="spellStart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устемовна</w:t>
      </w:r>
      <w:proofErr w:type="spellEnd"/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Роман Владимирович Куприянов и Кузьмина Юлия Михайловна и пр.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Необходимо адаптировать студентов к образовательной системе и новому виду промежуточной аттестации, выработав методические рекомендации и стратегии эффективной подготовки учащихся.</w:t>
      </w:r>
    </w:p>
    <w:p w:rsidR="008D0531" w:rsidRPr="00422EAC" w:rsidRDefault="00343583" w:rsidP="00422EAC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бъектом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анного проекта будет являться подготовка учащихся высших учебных заведений к сдаче сессии. </w:t>
      </w:r>
    </w:p>
    <w:p w:rsidR="008D0531" w:rsidRPr="00422EAC" w:rsidRDefault="00343583" w:rsidP="00422EAC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Предметом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 уровень стресса у студента в период сессии. 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Целью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боты создание программы снижения уровня стресса студента в период сессии.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Задачами</w:t>
      </w: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анного проекта являются: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 Дать общую психологическую характеристику стресса;</w:t>
      </w:r>
    </w:p>
    <w:p w:rsidR="00343583" w:rsidRPr="00422EAC" w:rsidRDefault="00343583" w:rsidP="00422E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 Изучить методы исследования психологических особенностей </w:t>
      </w:r>
      <w:r w:rsidRPr="00422EAC">
        <w:rPr>
          <w:rFonts w:ascii="Times New Roman" w:eastAsia="Arial" w:hAnsi="Times New Roman" w:cs="Times New Roman"/>
          <w:sz w:val="28"/>
          <w:szCs w:val="28"/>
        </w:rPr>
        <w:t>стресса;</w:t>
      </w:r>
    </w:p>
    <w:p w:rsidR="00343583" w:rsidRPr="00422EAC" w:rsidRDefault="00343583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sz w:val="28"/>
          <w:szCs w:val="28"/>
        </w:rPr>
        <w:t>3. Выделить основные типичные ошибки при подготовке к сессии и определить способы их устранения;</w:t>
      </w:r>
    </w:p>
    <w:p w:rsidR="008D0531" w:rsidRPr="00422EAC" w:rsidRDefault="00343583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sz w:val="28"/>
          <w:szCs w:val="28"/>
        </w:rPr>
        <w:t xml:space="preserve"> 4. Определить меры по увеличению стрессоустойчивости студентов к сессии. </w:t>
      </w:r>
    </w:p>
    <w:p w:rsidR="008D0531" w:rsidRPr="00422EAC" w:rsidRDefault="008D0531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sz w:val="28"/>
          <w:szCs w:val="28"/>
        </w:rPr>
        <w:t>Гипотеза исследования</w:t>
      </w:r>
      <w:r w:rsidR="00422EAC" w:rsidRPr="00422EA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422EAC" w:rsidRPr="00422EA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422EAC" w:rsidRPr="00422EAC">
        <w:rPr>
          <w:rFonts w:ascii="Times New Roman" w:eastAsia="Arial" w:hAnsi="Times New Roman" w:cs="Times New Roman"/>
          <w:sz w:val="28"/>
          <w:szCs w:val="28"/>
        </w:rPr>
        <w:t>Программа, основанная на дыхательной гимнастике поможет</w:t>
      </w:r>
      <w:proofErr w:type="gramEnd"/>
      <w:r w:rsidR="00422EAC" w:rsidRPr="00422EAC">
        <w:rPr>
          <w:rFonts w:ascii="Times New Roman" w:eastAsia="Arial" w:hAnsi="Times New Roman" w:cs="Times New Roman"/>
          <w:sz w:val="28"/>
          <w:szCs w:val="28"/>
        </w:rPr>
        <w:t xml:space="preserve"> снизить уровень стресса у студентов. </w:t>
      </w:r>
    </w:p>
    <w:p w:rsidR="008D0531" w:rsidRPr="00422EAC" w:rsidRDefault="008D0531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422EAC">
        <w:rPr>
          <w:rFonts w:ascii="Times New Roman" w:eastAsia="Arial" w:hAnsi="Times New Roman" w:cs="Times New Roman"/>
          <w:b/>
          <w:sz w:val="28"/>
          <w:szCs w:val="28"/>
        </w:rPr>
        <w:t>Методы и методики исследования</w:t>
      </w:r>
      <w:r w:rsidR="00422EAC" w:rsidRPr="00422EAC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8D0531" w:rsidRPr="00422EAC" w:rsidRDefault="008D0531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sz w:val="28"/>
          <w:szCs w:val="28"/>
        </w:rPr>
        <w:t>Теоретические методы: анализ и синтез литературы по теме.</w:t>
      </w:r>
    </w:p>
    <w:p w:rsidR="008D0531" w:rsidRPr="00422EAC" w:rsidRDefault="008D0531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sz w:val="28"/>
          <w:szCs w:val="28"/>
        </w:rPr>
        <w:t>Диагностические методы исследования: тест на уровень тревожности Спилберга Ханина</w:t>
      </w:r>
    </w:p>
    <w:p w:rsidR="008D0531" w:rsidRPr="00422EAC" w:rsidRDefault="008D0531" w:rsidP="00422EAC">
      <w:pPr>
        <w:tabs>
          <w:tab w:val="left" w:pos="420"/>
        </w:tabs>
        <w:spacing w:after="0" w:line="360" w:lineRule="auto"/>
        <w:ind w:firstLine="709"/>
        <w:textAlignment w:val="top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422EAC">
        <w:rPr>
          <w:rFonts w:ascii="Times New Roman" w:eastAsia="Arial" w:hAnsi="Times New Roman" w:cs="Times New Roman"/>
          <w:sz w:val="28"/>
          <w:szCs w:val="28"/>
        </w:rPr>
        <w:t>База и выборка исследования. В исследовании участвовали 15 студентов обоих полов в возрасте от 19 до 22 лет.</w:t>
      </w:r>
    </w:p>
    <w:p w:rsidR="008D0531" w:rsidRPr="00422EAC" w:rsidRDefault="008D0531" w:rsidP="00422EA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е, финансовое и семейное положение соответствует генеральной совокупности. Выборка формировалась </w:t>
      </w:r>
      <w:proofErr w:type="spellStart"/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омно</w:t>
      </w:r>
      <w:proofErr w:type="spellEnd"/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0531" w:rsidRPr="008D0531" w:rsidRDefault="008D0531" w:rsidP="00422EA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22E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 и методологические методы исследования.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е исследования лежит теория стрессоустойчивости Г. </w:t>
      </w:r>
      <w:proofErr w:type="spellStart"/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е</w:t>
      </w:r>
      <w:proofErr w:type="spellEnd"/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ыделил три стадии стресса и выявил, что стресс вызывается внешними факторами и приводит к биологическим изменениям в организме. Согласно теории, бывает положительный стресс и отрицательный.</w:t>
      </w:r>
    </w:p>
    <w:p w:rsidR="008D0531" w:rsidRPr="00422EAC" w:rsidRDefault="008D0531" w:rsidP="00422EAC">
      <w:pPr>
        <w:spacing w:after="0" w:line="360" w:lineRule="auto"/>
        <w:ind w:firstLine="709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ологическ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22EAC">
        <w:rPr>
          <w:rFonts w:ascii="Times New Roman" w:eastAsia="Arial" w:hAnsi="Times New Roman" w:cs="Times New Roman"/>
          <w:sz w:val="28"/>
          <w:szCs w:val="28"/>
        </w:rPr>
        <w:t>тест на уровень тревожности Спилберга Ханина.</w:t>
      </w:r>
    </w:p>
    <w:p w:rsidR="008D0531" w:rsidRPr="008D0531" w:rsidRDefault="008D0531" w:rsidP="00422EA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исследования.</w:t>
      </w: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написания выпускной квалификационной работы выявлены такие </w:t>
      </w:r>
      <w:proofErr w:type="spellStart"/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ые</w:t>
      </w:r>
      <w:proofErr w:type="spellEnd"/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и закономерности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2EAC"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уровня стресса у студентов благодаря программе, основанной на дыхательной гимнастике.</w:t>
      </w:r>
    </w:p>
    <w:p w:rsidR="008D0531" w:rsidRPr="00422EAC" w:rsidRDefault="008D0531" w:rsidP="00422EA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Pr="008D0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ы данного исследования будут полезны для</w:t>
      </w:r>
      <w:r w:rsidR="00422EAC"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в период сессии и для преподавателей. </w:t>
      </w:r>
    </w:p>
    <w:p w:rsidR="00422EAC" w:rsidRPr="008D0531" w:rsidRDefault="00422EAC" w:rsidP="00422EA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22E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работы</w:t>
      </w:r>
      <w:r w:rsidRPr="00422EAC">
        <w:rPr>
          <w:rFonts w:ascii="Times New Roman" w:eastAsia="Times New Roman" w:hAnsi="Times New Roman" w:cs="Times New Roman"/>
          <w:color w:val="000000"/>
          <w:sz w:val="28"/>
          <w:szCs w:val="28"/>
        </w:rPr>
        <w:t>. Курсовая работа состоит из введения, трёх глав, заключения и библиографического списка.</w:t>
      </w:r>
    </w:p>
    <w:p w:rsidR="008D0531" w:rsidRDefault="008D0531" w:rsidP="00343583">
      <w:pPr>
        <w:tabs>
          <w:tab w:val="left" w:pos="420"/>
        </w:tabs>
        <w:spacing w:after="0" w:line="360" w:lineRule="auto"/>
        <w:ind w:right="-2"/>
        <w:textAlignment w:val="top"/>
        <w:outlineLvl w:val="0"/>
        <w:rPr>
          <w:rFonts w:ascii="Arial" w:eastAsia="Arial" w:hAnsi="Times New Roman" w:cs="Arial"/>
          <w:sz w:val="28"/>
          <w:szCs w:val="28"/>
        </w:rPr>
      </w:pPr>
    </w:p>
    <w:p w:rsidR="00343583" w:rsidRDefault="00343583" w:rsidP="00343583">
      <w:pPr>
        <w:tabs>
          <w:tab w:val="left" w:pos="420"/>
        </w:tabs>
        <w:spacing w:after="0" w:line="360" w:lineRule="auto"/>
        <w:ind w:right="-2"/>
        <w:textAlignment w:val="top"/>
        <w:outlineLvl w:val="0"/>
        <w:rPr>
          <w:rFonts w:ascii="Arial" w:eastAsia="Arial" w:hAnsi="Times New Roman" w:cs="Arial"/>
          <w:sz w:val="28"/>
          <w:szCs w:val="28"/>
        </w:rPr>
      </w:pPr>
      <w:r>
        <w:rPr>
          <w:rFonts w:ascii="Arial" w:eastAsia="Arial" w:hAnsi="Times New Roman" w:cs="Arial"/>
          <w:sz w:val="28"/>
          <w:szCs w:val="28"/>
        </w:rPr>
        <w:br w:type="page"/>
      </w:r>
    </w:p>
    <w:p w:rsidR="000A155E" w:rsidRPr="00AA2771" w:rsidRDefault="000A155E" w:rsidP="000A155E">
      <w:pPr>
        <w:pStyle w:val="a3"/>
        <w:jc w:val="center"/>
        <w:rPr>
          <w:b/>
          <w:color w:val="000000"/>
          <w:sz w:val="27"/>
          <w:szCs w:val="27"/>
        </w:rPr>
      </w:pPr>
      <w:r w:rsidRPr="00AA2771">
        <w:rPr>
          <w:b/>
          <w:color w:val="000000"/>
          <w:sz w:val="27"/>
          <w:szCs w:val="27"/>
        </w:rPr>
        <w:lastRenderedPageBreak/>
        <w:t xml:space="preserve">РАЗДЕЛ 1.  </w:t>
      </w:r>
      <w:r w:rsidRPr="00AA2771">
        <w:rPr>
          <w:b/>
          <w:sz w:val="28"/>
          <w:szCs w:val="28"/>
        </w:rPr>
        <w:t>Снижение уровня стресса у студентов в период сессии</w:t>
      </w:r>
    </w:p>
    <w:p w:rsidR="000A155E" w:rsidRDefault="000A155E" w:rsidP="000A155E">
      <w:pPr>
        <w:tabs>
          <w:tab w:val="left" w:pos="420"/>
        </w:tabs>
        <w:spacing w:after="0" w:line="360" w:lineRule="auto"/>
        <w:ind w:right="-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AA2771">
        <w:rPr>
          <w:rFonts w:ascii="Times New Roman" w:eastAsia="Times New Roman" w:hAnsi="Times New Roman" w:cs="Times New Roman"/>
          <w:b/>
          <w:sz w:val="28"/>
          <w:szCs w:val="28"/>
        </w:rPr>
        <w:t>Стресс</w:t>
      </w:r>
    </w:p>
    <w:p w:rsidR="000A155E" w:rsidRPr="00AA2771" w:rsidRDefault="000A155E" w:rsidP="000A155E">
      <w:pPr>
        <w:tabs>
          <w:tab w:val="left" w:pos="420"/>
        </w:tabs>
        <w:spacing w:after="0" w:line="360" w:lineRule="auto"/>
        <w:ind w:right="-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й стресса очень много, что связано с исследованиями в разных </w:t>
      </w:r>
      <w:r w:rsidRPr="00EE6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ях. Это значительно усложняет разработку мер по его профилактике. </w:t>
      </w:r>
      <w:r w:rsidRPr="00EE6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A27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есс</w:t>
      </w:r>
      <w:r w:rsidRPr="00AA2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 </w:t>
      </w:r>
      <w:r w:rsidRPr="00AA27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сихологии</w:t>
      </w:r>
      <w:r w:rsidRPr="00AA2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EE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физиологические реакции человека, которые возникают при ответах организма на экстремальные требования внешней среды. Или как считает Г. </w:t>
      </w:r>
      <w:proofErr w:type="spellStart"/>
      <w:r w:rsidRPr="00EE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е</w:t>
      </w:r>
      <w:proofErr w:type="spellEnd"/>
      <w:r w:rsidRPr="00EE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тресс есть неспецифический ответ организма на любое предъявляемое ему требование[6]. </w:t>
      </w:r>
    </w:p>
    <w:p w:rsidR="000A155E" w:rsidRPr="00EE659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6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сс сопровождается учащением сердечных сокращений, повышением кровяного давления, усилением кровообращения, углубление, учащение дыхания, напряжение мышц, сдвиг  в  обмене  веществ,  что  связано  с  торможением  работы  желудочно-кишечного тракта, преобладание процессов метаболизма и т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е, физиологии, психологии выделяют положительную (</w:t>
      </w:r>
      <w:proofErr w:type="spellStart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эустресс</w:t>
      </w:r>
      <w:proofErr w:type="spellEnd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) и отрицательную (</w:t>
      </w:r>
      <w:proofErr w:type="spellStart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дистресс</w:t>
      </w:r>
      <w:proofErr w:type="spellEnd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ы стресса. По характеру воздействия выделяют </w:t>
      </w:r>
      <w:proofErr w:type="gramStart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нервно-психический</w:t>
      </w:r>
      <w:proofErr w:type="gramEnd"/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сихологический) и физический стрессы (тепловой, световой, звуковой и др.).</w:t>
      </w:r>
      <w:r w:rsidRPr="00EE659A">
        <w:rPr>
          <w:color w:val="000000" w:themeColor="text1"/>
        </w:rPr>
        <w:t xml:space="preserve"> </w:t>
      </w:r>
      <w:r>
        <w:br/>
      </w:r>
      <w:r w:rsidRPr="00A81751">
        <w:rPr>
          <w:rFonts w:ascii="Times New Roman" w:hAnsi="Times New Roman" w:cs="Times New Roman"/>
          <w:sz w:val="28"/>
        </w:rPr>
        <w:t>В стрессовом состоянии люди чаще подвергаются инфекциям, так как страдает иммунная система</w:t>
      </w:r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адекватной трактовкой, по мнению Л. А. Китаева-Смыка, ведущего отечественного специалиста в данной области, является понимание стресса как неспецифических физиологических и психологических проявлений адаптационной активности при сильных, экстремальных для организма воздействиях, имеющих определенную значимость для человека.</w:t>
      </w:r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. И. Погодаев, учитывая ведущую роль центральной нервной системы в формировании общего адаптационного синдрома, определяет стресс как состояние напряжения или перенапряжения процессов метаболической адаптации головного мозга, ведущих к защите или повреждению организма на разных уровнях его организации посредством единых нейрогуморальных и </w:t>
      </w:r>
      <w:r w:rsidRPr="00EE65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иклеточных механизмов регуляции. Такой подход фиксирует внимание только на энергетических процессах в самой мозговой ткани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тресс - это естественное чувство неспособности справиться с конкретными требованиями и событиями. Однако стресс может перерасти в хроническое заболевание, если человек не примет меры по его устранению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розы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сходить от работы, отношений, финансового давления и других ситуаций, но все, что представляет реальную или предполагаемую проблему или угрозу благополучию человека, может вызвать стресс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сс может быть </w:t>
      </w:r>
      <w:proofErr w:type="spell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мотиватором</w:t>
      </w:r>
      <w:proofErr w:type="spell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иметь 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живания. Механизм борьбы или бегства тела сообщает человеку, когда и как реагировать на опасность. Однако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организм слиш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гирует на стресс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дновре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зм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слишком много факторов стресса, это может подорвать психическое и физическое здоровье человека и стать вред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6C9">
        <w:rPr>
          <w:rFonts w:ascii="Times New Roman" w:hAnsi="Times New Roman" w:cs="Times New Roman"/>
          <w:color w:val="000000" w:themeColor="text1"/>
          <w:sz w:val="28"/>
          <w:szCs w:val="28"/>
        </w:rPr>
        <w:t>[4.37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тресс - это естественная защита организма от хищников и опасностей. Это заставляет орган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м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готавливают его системы к тому, чтобы избежать опасности или противостоять 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ычно называют это механизмом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люди сталкиваются с проблемой или угроз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 реакция. Тело активирует ресурсы, которые помогают людям либо остаться и противостоять вызову, либо как можно быстрее добраться до безопасного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BCF">
        <w:rPr>
          <w:rFonts w:ascii="Times New Roman" w:hAnsi="Times New Roman" w:cs="Times New Roman"/>
          <w:color w:val="000000" w:themeColor="text1"/>
          <w:sz w:val="28"/>
          <w:szCs w:val="28"/>
        </w:rPr>
        <w:t>[5.25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м производит большее количество химических веществ кортизола, адреналина и норадреналина. Они вызывают следующие физические реакции: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е кровяное давление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 подготовленность мышц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тливость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ди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эти факторы улучшают способность человека реагировать на потенциально опасную или сложную ситуацию. Норадреналин и адреналин также вызывают учащение пульса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окружающей среды, вызывающие эту реакцию, называются стрессора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м, агрессивное поведение, превышение скорости автомобиля, страшные моменты в фильмах или даже выход на первое свидание. Чувство стресса имеет тенденцию усиливаться вместе с увеличением количества факторов, вызывающих стресс</w:t>
      </w:r>
      <w:r w:rsidRPr="00CA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.85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тресс замедляет некоторые нормальные функции организма, например функции пищеварительной и иммунной систем. Затем тело может сконцентрировать свои ресурсы на дыхании, кровотоке, бдительности и подготовке мышц к внезапному использованию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трессовой реакции организм изменяется следующим образом: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артериального давления и пульса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дыхание учащается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ищеварительная система замедляется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иммунная активность снижается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мышцы становятся более напряженными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онливость уменьшается из-за повышенной насторо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т того, как человек реагирует на сложную ситуацию, будет зависеть влияние стресса на общее состояние здоровья. Некоторые люди могут испытывать несколько факторов стресса подряд или одновременно, но это не приводит к серьезной стрессовой реакции. У других может быть более сильная реакция на один фактор стресса.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который чувствует, что у него недостаточно ресурсов, чтобы справиться, вероятно, будет иметь более сильную реакцию, которая может вызвать проблемы со здоровьем. Стрессоры по-разному влияют на людей.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события, которые люди обычно считают положительными, могут привести к стрессу, например, рождение ребенка, поездка в отпуск, переезд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повышения по службе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на этого в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 события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предполагают значительные изменения, дополнительные усилия, новые обязанности и необходимость адаптации. Также они часто требуют, чтобы человек сделал шаг в неизвестность</w:t>
      </w:r>
      <w:r w:rsidRPr="0043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.44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Человек может рассчитывать на повышение зарплаты, например, после повышения по службе, но при этом задумываться, сможет ли он справиться с дополнительными обязанностями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негативная реакция на вызовы может отрицательно сказаться на здоровье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ные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стрессом на работе и ишемической болезнью сердца. Несмотря на это, авторы не смогли подтвердить точные механизмы, посредством которых стресс вызывает ишемическую болезнь серд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FEC">
        <w:rPr>
          <w:rFonts w:ascii="Times New Roman" w:hAnsi="Times New Roman" w:cs="Times New Roman"/>
          <w:color w:val="000000" w:themeColor="text1"/>
          <w:sz w:val="28"/>
          <w:szCs w:val="28"/>
        </w:rPr>
        <w:t>[4.63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люди, которые воспринимают стресс как негативное влияние на свое здоровье, могут иметь более высокий риск ишемической болезни серд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днако более внимательное отношение к последствиям стресса может помочь человеку справляться с ним более эффективно и лучше справ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основные типы стресса.</w:t>
      </w:r>
    </w:p>
    <w:p w:rsidR="000A155E" w:rsidRPr="000A2FEC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институт психического здоровья (NIMH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ил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ида стресса: острые и хрон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FEC">
        <w:rPr>
          <w:rFonts w:ascii="Times New Roman" w:hAnsi="Times New Roman" w:cs="Times New Roman"/>
          <w:color w:val="000000" w:themeColor="text1"/>
          <w:sz w:val="28"/>
          <w:szCs w:val="28"/>
        </w:rPr>
        <w:t>[2.63]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три типа факторов стресса: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рутинный стресс, например, уход за детьми, выполнение домашних заданий или финансовые обязанности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незап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такие как тяжелая утрата семьи или по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еский стресс, который может возникнуть из-за сильной травмы в результате тяжелой аварии, нападения, экологической катастрофы или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стрый стр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тип стресса носит кратковременный характер и обычно является более распространенной формой стресса. Острый стресс часто возникает, когда люди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ют во внимание давление недавних событий или сталкиваются с предстоящими проблемами в ближайшем будущем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человек может нервничать из-за недавнего спора или приближающегося крайнего срока. Однако стресс уменьшится или исчезнет, ​​как только человек разрешит спор или уложится в срок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е </w:t>
      </w:r>
      <w:proofErr w:type="spell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трессогенные</w:t>
      </w:r>
      <w:proofErr w:type="spell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часто появляются в новинку, и, как правило, они требуют немедленного и ясного решения. Острый стресс не причиняет такого же ущерба, как длительный хронический стресс. Краткосрочные эффекты включ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головные боли нап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тройство желудка, а также умеренное недомогание</w:t>
      </w:r>
      <w:r w:rsidRPr="00CA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.22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вторяющиеся случаи острого стресса в течение длительного периода могут стать хроническими и вредными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 стр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Этот тип стресса развивается в течение длительного периода и более вреден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я бедность, неблагополучная семья или несчастливый брак - примеры ситуаций, которые могут вызвать хронический стресс. Это происходит, когда человек не видит способа избежать факторов стресса и перестает искать решения. Травматический опыт в раннем возрасте также может способствовать хроническому стрессу</w:t>
      </w:r>
      <w:r w:rsidRPr="0043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.66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 стресс мешает организму вернуться к нормальному уровню активности гормона стресса, что может способствовать возникновению проблем в следующих системах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ыхательной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ищеварительной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е состояние стресса также может увеличить риск развития диабета 2 типа, высокого кровяного давления и сердечных заболеваний. Депрессия, тревога и другие расстройства психического здоровья, такие как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травматическое стрессовое расстройство (ПТСР)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развиться, когда стресс становится хроническим</w:t>
      </w:r>
      <w:r w:rsidRPr="00CA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.164]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ий стресс может продолжаться незамеченным, поскольку люди могут привыкнуть к возбуждению и безнадежности. Это может 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proofErr w:type="gramEnd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личности человека, делая его постоянно подверженным воздействию стресса независим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й жизни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Люди с хроническим стрессом подвержены риску окончательного срыва, который может привести к самоубийству, насильственным действиям, сердечному приступу или инсуль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Люди по-разному реагируют на стрессовые ситуации. То, что вызывает стресс у одного человека, может не вызывать стресса у другого, и почти любое событие потенциально может вызвать стресс. Для некоторых людей простая мысль о триггере может вызвать стресс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Нет очевидной причины, по которой один человек может чувствовать себя менее напряженным, чем другой, столкнувшись с одним и тем же фактором стресса. Психические расстройства, такие как депрессия, или нарастающее чувство разочарования, несправедливости и беспокойства, могут вызывать у одних людей больший стресс, чем у других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ыду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пыт может повлиять на то, как человек реагирует на стрессоры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жизненные события, которые могут вызвать стрес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вают следующими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с работой или выход на пенсию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нехватка времени или денег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тяжелая утрата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проблемы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олезнь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езд 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 брак и развод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рт 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ождение в плотном потоке или боязнь аварии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оязнь преступления или проблем с соседями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ость 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чрезмерный шум, перенаселенность и загряз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люди испытывают постоянный стресс после травмирующего события, такого как несчастный случай или жестокое обращение. Врачи диагностируют это как посттравматическое стрессовое расстройство.</w:t>
      </w:r>
    </w:p>
    <w:p w:rsidR="000A155E" w:rsidRPr="004817DA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работает на стрессовых работах, например, в армии или в экстренных службах, после серьезного инцид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 испытывать повышенный стресс.</w:t>
      </w:r>
    </w:p>
    <w:p w:rsidR="000A155E" w:rsidRDefault="000A155E" w:rsidP="000A155E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выделить разные виды стресса. В некоторых случаях стресс может быть положительным, в некоторых – отрицательным. Предыдущий жизненный опыт влияет на то, как человек может отреагировать на стрессоры.</w:t>
      </w: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55E" w:rsidRDefault="000A155E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Default="00AA2771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F17" w:rsidRDefault="00203F17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F17" w:rsidRDefault="00203F17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F17" w:rsidRDefault="00203F17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F17" w:rsidRDefault="00203F17" w:rsidP="00AA2771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771" w:rsidRPr="00EE659A" w:rsidRDefault="00AA2771" w:rsidP="000A2FEC">
      <w:pPr>
        <w:tabs>
          <w:tab w:val="left" w:pos="420"/>
        </w:tabs>
        <w:spacing w:after="0" w:line="360" w:lineRule="auto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A2771" w:rsidRPr="00E6725A" w:rsidRDefault="00AA2771" w:rsidP="00E6725A">
      <w:pPr>
        <w:pStyle w:val="a3"/>
        <w:jc w:val="center"/>
        <w:rPr>
          <w:b/>
          <w:color w:val="000000"/>
          <w:sz w:val="28"/>
          <w:szCs w:val="28"/>
        </w:rPr>
      </w:pPr>
      <w:r w:rsidRPr="00E6725A">
        <w:rPr>
          <w:b/>
          <w:color w:val="000000"/>
          <w:sz w:val="28"/>
          <w:szCs w:val="28"/>
        </w:rPr>
        <w:lastRenderedPageBreak/>
        <w:t>1.2. Психофизиологическое состояние студентов во время сессии</w:t>
      </w: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5A4BEB" w:rsidRPr="00203F17" w:rsidRDefault="00E6725A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Обучение в университете</w:t>
      </w:r>
      <w:r w:rsidR="005A4BEB" w:rsidRPr="00203F17">
        <w:rPr>
          <w:color w:val="000000"/>
          <w:sz w:val="28"/>
          <w:szCs w:val="28"/>
        </w:rPr>
        <w:t xml:space="preserve"> может быть </w:t>
      </w:r>
      <w:r w:rsidRPr="00203F17">
        <w:rPr>
          <w:color w:val="000000"/>
          <w:sz w:val="28"/>
          <w:szCs w:val="28"/>
        </w:rPr>
        <w:t xml:space="preserve">не только </w:t>
      </w:r>
      <w:r w:rsidR="005A4BEB" w:rsidRPr="00203F17">
        <w:rPr>
          <w:color w:val="000000"/>
          <w:sz w:val="28"/>
          <w:szCs w:val="28"/>
        </w:rPr>
        <w:t xml:space="preserve">и увлекательным </w:t>
      </w:r>
      <w:r w:rsidRPr="00203F17">
        <w:rPr>
          <w:color w:val="000000"/>
          <w:sz w:val="28"/>
          <w:szCs w:val="28"/>
        </w:rPr>
        <w:t xml:space="preserve">и полезным </w:t>
      </w:r>
      <w:r w:rsidR="005A4BEB" w:rsidRPr="00203F17">
        <w:rPr>
          <w:color w:val="000000"/>
          <w:sz w:val="28"/>
          <w:szCs w:val="28"/>
        </w:rPr>
        <w:t>занятием</w:t>
      </w:r>
      <w:r w:rsidRPr="00203F17">
        <w:rPr>
          <w:color w:val="000000"/>
          <w:sz w:val="28"/>
          <w:szCs w:val="28"/>
        </w:rPr>
        <w:t>, но и стрессовым</w:t>
      </w:r>
      <w:r w:rsidR="005A4BEB" w:rsidRPr="00203F17">
        <w:rPr>
          <w:color w:val="000000"/>
          <w:sz w:val="28"/>
          <w:szCs w:val="28"/>
        </w:rPr>
        <w:t xml:space="preserve">. </w:t>
      </w:r>
      <w:r w:rsidRPr="00203F17">
        <w:rPr>
          <w:color w:val="000000"/>
          <w:sz w:val="28"/>
          <w:szCs w:val="28"/>
        </w:rPr>
        <w:t>Студенты</w:t>
      </w:r>
      <w:r w:rsidR="005A4BEB" w:rsidRPr="00203F17">
        <w:rPr>
          <w:color w:val="000000"/>
          <w:sz w:val="28"/>
          <w:szCs w:val="28"/>
        </w:rPr>
        <w:t xml:space="preserve"> </w:t>
      </w:r>
      <w:r w:rsidRPr="00203F17">
        <w:rPr>
          <w:color w:val="000000"/>
          <w:sz w:val="28"/>
          <w:szCs w:val="28"/>
        </w:rPr>
        <w:t>могут</w:t>
      </w:r>
      <w:r w:rsidR="005A4BEB" w:rsidRPr="00203F17">
        <w:rPr>
          <w:color w:val="000000"/>
          <w:sz w:val="28"/>
          <w:szCs w:val="28"/>
        </w:rPr>
        <w:t xml:space="preserve"> испытывать стресс по поводу поступления в университет, экзаменов, сроков выполнения курсовых работ, жизни с людьми, с которыми</w:t>
      </w:r>
      <w:r w:rsidRPr="00203F17">
        <w:rPr>
          <w:color w:val="000000"/>
          <w:sz w:val="28"/>
          <w:szCs w:val="28"/>
        </w:rPr>
        <w:t xml:space="preserve"> не ладят, но должны жить</w:t>
      </w:r>
      <w:r w:rsidR="005A4BEB" w:rsidRPr="00203F17">
        <w:rPr>
          <w:color w:val="000000"/>
          <w:sz w:val="28"/>
          <w:szCs w:val="28"/>
        </w:rPr>
        <w:t>, или размышлений о будущем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Стресс - это естественное чувство, призванное помочь справиться с трудностями. В небольших количествах это может быть хорошо, потому что заставляет усердно работать и делать все возможное, например, во время экзаменов</w:t>
      </w:r>
      <w:r w:rsidR="004346C9" w:rsidRPr="004346C9">
        <w:rPr>
          <w:color w:val="000000"/>
          <w:sz w:val="28"/>
          <w:szCs w:val="28"/>
        </w:rPr>
        <w:t xml:space="preserve"> [21.67]</w:t>
      </w:r>
      <w:r w:rsidR="00E6725A"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Но если </w:t>
      </w:r>
      <w:r w:rsidR="00E6725A" w:rsidRPr="00203F17">
        <w:rPr>
          <w:color w:val="000000"/>
          <w:sz w:val="28"/>
          <w:szCs w:val="28"/>
        </w:rPr>
        <w:t>человек</w:t>
      </w:r>
      <w:r w:rsidRPr="00203F17">
        <w:rPr>
          <w:color w:val="000000"/>
          <w:sz w:val="28"/>
          <w:szCs w:val="28"/>
        </w:rPr>
        <w:t xml:space="preserve"> чувствуете сильный стресс или чувствует, что не може</w:t>
      </w:r>
      <w:r w:rsidR="00E6725A" w:rsidRPr="00203F17">
        <w:rPr>
          <w:color w:val="000000"/>
          <w:sz w:val="28"/>
          <w:szCs w:val="28"/>
        </w:rPr>
        <w:t xml:space="preserve">т </w:t>
      </w:r>
      <w:r w:rsidRPr="00203F17">
        <w:rPr>
          <w:color w:val="000000"/>
          <w:sz w:val="28"/>
          <w:szCs w:val="28"/>
        </w:rPr>
        <w:t>справиться со стрессом, это может привести к проблемам с психическим здоровьем, таким как депрессия и беспокойство. Это также может повлиять на успеваемость.</w:t>
      </w:r>
    </w:p>
    <w:p w:rsidR="005A4BEB" w:rsidRPr="00203F17" w:rsidRDefault="00E6725A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Для студентов обучение в университете связано с серьёзными изменениями в жизни.</w:t>
      </w:r>
    </w:p>
    <w:p w:rsidR="00E6725A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Уход из дома для начала учебы может повлечь за собой некоторые стрессовые изменения. Это может быть переезд в новый район, знакомство с новыми людьми и ограниченный бюджет</w:t>
      </w:r>
    </w:p>
    <w:p w:rsidR="00E6725A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Концепция </w:t>
      </w:r>
      <w:r w:rsidR="00E6725A" w:rsidRPr="00203F17">
        <w:rPr>
          <w:color w:val="000000"/>
          <w:sz w:val="28"/>
          <w:szCs w:val="28"/>
        </w:rPr>
        <w:t>университетского</w:t>
      </w:r>
      <w:r w:rsidRPr="00203F17">
        <w:rPr>
          <w:color w:val="000000"/>
          <w:sz w:val="28"/>
          <w:szCs w:val="28"/>
        </w:rPr>
        <w:t xml:space="preserve"> образования разработана, чтобы подготовить молодых людей к взрослой жизни, не только в плане </w:t>
      </w:r>
      <w:r w:rsidR="00E6725A" w:rsidRPr="00203F17">
        <w:rPr>
          <w:color w:val="000000"/>
          <w:sz w:val="28"/>
          <w:szCs w:val="28"/>
        </w:rPr>
        <w:t>экономических и финансовых</w:t>
      </w:r>
      <w:r w:rsidRPr="00203F17">
        <w:rPr>
          <w:color w:val="000000"/>
          <w:sz w:val="28"/>
          <w:szCs w:val="28"/>
        </w:rPr>
        <w:t xml:space="preserve"> возможностей, но и в поддержании отношений и общении с другими людьми</w:t>
      </w:r>
      <w:r w:rsidR="00CA3BCF" w:rsidRPr="00CA3BCF">
        <w:rPr>
          <w:color w:val="000000"/>
          <w:sz w:val="28"/>
          <w:szCs w:val="28"/>
        </w:rPr>
        <w:t xml:space="preserve"> [4.81]</w:t>
      </w:r>
      <w:r w:rsidRPr="00203F17">
        <w:rPr>
          <w:color w:val="000000"/>
          <w:sz w:val="28"/>
          <w:szCs w:val="28"/>
        </w:rPr>
        <w:t xml:space="preserve">. </w:t>
      </w:r>
    </w:p>
    <w:p w:rsidR="00E6725A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В то время как </w:t>
      </w:r>
      <w:r w:rsidR="00E6725A" w:rsidRPr="00203F17">
        <w:rPr>
          <w:color w:val="000000"/>
          <w:sz w:val="28"/>
          <w:szCs w:val="28"/>
        </w:rPr>
        <w:t>университет</w:t>
      </w:r>
      <w:r w:rsidRPr="00203F17">
        <w:rPr>
          <w:color w:val="000000"/>
          <w:sz w:val="28"/>
          <w:szCs w:val="28"/>
        </w:rPr>
        <w:t xml:space="preserve"> предостав</w:t>
      </w:r>
      <w:r w:rsidR="00E6725A" w:rsidRPr="00203F17">
        <w:rPr>
          <w:color w:val="000000"/>
          <w:sz w:val="28"/>
          <w:szCs w:val="28"/>
        </w:rPr>
        <w:t>ляет</w:t>
      </w:r>
      <w:r w:rsidRPr="00203F17">
        <w:rPr>
          <w:color w:val="000000"/>
          <w:sz w:val="28"/>
          <w:szCs w:val="28"/>
        </w:rPr>
        <w:t xml:space="preserve"> молодым людям возможность моделировать текущие сценарии </w:t>
      </w:r>
      <w:r w:rsidR="00E6725A" w:rsidRPr="00203F17">
        <w:rPr>
          <w:color w:val="000000"/>
          <w:sz w:val="28"/>
          <w:szCs w:val="28"/>
        </w:rPr>
        <w:t>жизни</w:t>
      </w:r>
      <w:r w:rsidRPr="00203F17">
        <w:rPr>
          <w:color w:val="000000"/>
          <w:sz w:val="28"/>
          <w:szCs w:val="28"/>
        </w:rPr>
        <w:t xml:space="preserve">, </w:t>
      </w:r>
      <w:r w:rsidR="00E6725A" w:rsidRPr="00203F17">
        <w:rPr>
          <w:color w:val="000000"/>
          <w:sz w:val="28"/>
          <w:szCs w:val="28"/>
        </w:rPr>
        <w:t>обучение</w:t>
      </w:r>
      <w:r w:rsidRPr="00203F17">
        <w:rPr>
          <w:color w:val="000000"/>
          <w:sz w:val="28"/>
          <w:szCs w:val="28"/>
        </w:rPr>
        <w:t xml:space="preserve"> </w:t>
      </w:r>
      <w:r w:rsidR="00E6725A" w:rsidRPr="00203F17">
        <w:rPr>
          <w:color w:val="000000"/>
          <w:sz w:val="28"/>
          <w:szCs w:val="28"/>
        </w:rPr>
        <w:t>может</w:t>
      </w:r>
      <w:r w:rsidRPr="00203F17">
        <w:rPr>
          <w:color w:val="000000"/>
          <w:sz w:val="28"/>
          <w:szCs w:val="28"/>
        </w:rPr>
        <w:t xml:space="preserve"> непреднамеренно </w:t>
      </w:r>
      <w:r w:rsidR="00E6725A" w:rsidRPr="00203F17">
        <w:rPr>
          <w:color w:val="000000"/>
          <w:sz w:val="28"/>
          <w:szCs w:val="28"/>
        </w:rPr>
        <w:t>при</w:t>
      </w:r>
      <w:r w:rsidRPr="00203F17">
        <w:rPr>
          <w:color w:val="000000"/>
          <w:sz w:val="28"/>
          <w:szCs w:val="28"/>
        </w:rPr>
        <w:t>вести</w:t>
      </w:r>
      <w:r w:rsidR="00E6725A" w:rsidRPr="00203F17">
        <w:rPr>
          <w:color w:val="000000"/>
          <w:sz w:val="28"/>
          <w:szCs w:val="28"/>
        </w:rPr>
        <w:t xml:space="preserve"> к стрессу</w:t>
      </w:r>
      <w:r w:rsidRPr="00203F17">
        <w:rPr>
          <w:color w:val="000000"/>
          <w:sz w:val="28"/>
          <w:szCs w:val="28"/>
        </w:rPr>
        <w:t xml:space="preserve">. Это связано с тем, что студенческая жизнь - это период многочисленных </w:t>
      </w:r>
      <w:r w:rsidR="00E6725A" w:rsidRPr="00203F17">
        <w:rPr>
          <w:color w:val="000000"/>
          <w:sz w:val="28"/>
          <w:szCs w:val="28"/>
        </w:rPr>
        <w:t>изменений</w:t>
      </w:r>
      <w:r w:rsidRPr="00203F17">
        <w:rPr>
          <w:color w:val="000000"/>
          <w:sz w:val="28"/>
          <w:szCs w:val="28"/>
        </w:rPr>
        <w:t xml:space="preserve"> для студентов</w:t>
      </w:r>
      <w:r w:rsidR="00E6725A"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lastRenderedPageBreak/>
        <w:t>Статистика свидетельствует о том, что стресс у студентов реален и, в некоторых случаях, может быть на одном уровне со стрессом, с которым сталкиваются взрослые.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Физические и умственные потребности учебы часто возрастают пропорционально успеваемости студента</w:t>
      </w:r>
      <w:r w:rsidR="00203F17" w:rsidRPr="00203F17">
        <w:rPr>
          <w:color w:val="000000"/>
          <w:sz w:val="28"/>
          <w:szCs w:val="28"/>
        </w:rPr>
        <w:t xml:space="preserve">. </w:t>
      </w:r>
      <w:r w:rsidRPr="00203F17">
        <w:rPr>
          <w:color w:val="000000"/>
          <w:sz w:val="28"/>
          <w:szCs w:val="28"/>
        </w:rPr>
        <w:t>Кроме того, внешние факторы, такие как семейная жизнь, финансы, друзья и психическое здоровье, могут либо играть вспомогательную роль, либо отвлекать от учебы</w:t>
      </w:r>
      <w:r w:rsidR="00203F17"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В национальном исследовании ACHA-</w:t>
      </w:r>
      <w:proofErr w:type="spellStart"/>
      <w:r w:rsidRPr="00203F17">
        <w:rPr>
          <w:color w:val="000000"/>
          <w:sz w:val="28"/>
          <w:szCs w:val="28"/>
        </w:rPr>
        <w:t>National</w:t>
      </w:r>
      <w:proofErr w:type="spellEnd"/>
      <w:r w:rsidRPr="00203F17">
        <w:rPr>
          <w:color w:val="000000"/>
          <w:sz w:val="28"/>
          <w:szCs w:val="28"/>
        </w:rPr>
        <w:t xml:space="preserve"> </w:t>
      </w:r>
      <w:proofErr w:type="spellStart"/>
      <w:r w:rsidRPr="00203F17">
        <w:rPr>
          <w:color w:val="000000"/>
          <w:sz w:val="28"/>
          <w:szCs w:val="28"/>
        </w:rPr>
        <w:t>College</w:t>
      </w:r>
      <w:proofErr w:type="spellEnd"/>
      <w:r w:rsidRPr="00203F17">
        <w:rPr>
          <w:color w:val="000000"/>
          <w:sz w:val="28"/>
          <w:szCs w:val="28"/>
        </w:rPr>
        <w:t xml:space="preserve"> </w:t>
      </w:r>
      <w:proofErr w:type="spellStart"/>
      <w:r w:rsidRPr="00203F17">
        <w:rPr>
          <w:color w:val="000000"/>
          <w:sz w:val="28"/>
          <w:szCs w:val="28"/>
        </w:rPr>
        <w:t>Health</w:t>
      </w:r>
      <w:proofErr w:type="spellEnd"/>
      <w:r w:rsidRPr="00203F17">
        <w:rPr>
          <w:color w:val="000000"/>
          <w:sz w:val="28"/>
          <w:szCs w:val="28"/>
        </w:rPr>
        <w:t xml:space="preserve"> </w:t>
      </w:r>
      <w:proofErr w:type="spellStart"/>
      <w:r w:rsidRPr="00203F17">
        <w:rPr>
          <w:color w:val="000000"/>
          <w:sz w:val="28"/>
          <w:szCs w:val="28"/>
        </w:rPr>
        <w:t>Assessment</w:t>
      </w:r>
      <w:proofErr w:type="spellEnd"/>
      <w:r w:rsidRPr="00203F17">
        <w:rPr>
          <w:color w:val="000000"/>
          <w:sz w:val="28"/>
          <w:szCs w:val="28"/>
        </w:rPr>
        <w:t xml:space="preserve"> II, опубликованном в 2019 году, большинство студентов указали стресс и тревогу как главные факторы, негативно влияющие на их академическую успеваемость</w:t>
      </w:r>
      <w:r w:rsidR="00203F17"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Рассмотрим следующую статистик</w:t>
      </w:r>
      <w:r w:rsidR="00203F17" w:rsidRPr="00203F17">
        <w:rPr>
          <w:color w:val="000000"/>
          <w:sz w:val="28"/>
          <w:szCs w:val="28"/>
        </w:rPr>
        <w:t>у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Исследования показывают, что к середине курса каждому пятому студенту университета, ранее не испытывавшему стресса, будет поставлен диагноз клинической тревожности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Ежегодно около 500 японских студентов в возрасте до 20 лет </w:t>
      </w:r>
      <w:r w:rsidR="00203F17" w:rsidRPr="00203F17">
        <w:rPr>
          <w:color w:val="000000"/>
          <w:sz w:val="28"/>
          <w:szCs w:val="28"/>
        </w:rPr>
        <w:t>заканчивают жизнь самоубийством</w:t>
      </w:r>
      <w:r w:rsidRPr="00203F17">
        <w:rPr>
          <w:color w:val="000000"/>
          <w:sz w:val="28"/>
          <w:szCs w:val="28"/>
        </w:rPr>
        <w:t>. Каждое 1 сентября (или в начале учебного года) уровень самоубий</w:t>
      </w:r>
      <w:proofErr w:type="gramStart"/>
      <w:r w:rsidRPr="00203F17">
        <w:rPr>
          <w:color w:val="000000"/>
          <w:sz w:val="28"/>
          <w:szCs w:val="28"/>
        </w:rPr>
        <w:t>ств ср</w:t>
      </w:r>
      <w:proofErr w:type="gramEnd"/>
      <w:r w:rsidRPr="00203F17">
        <w:rPr>
          <w:color w:val="000000"/>
          <w:sz w:val="28"/>
          <w:szCs w:val="28"/>
        </w:rPr>
        <w:t xml:space="preserve">еди </w:t>
      </w:r>
      <w:r w:rsidR="00203F17" w:rsidRPr="00203F17">
        <w:rPr>
          <w:color w:val="000000"/>
          <w:sz w:val="28"/>
          <w:szCs w:val="28"/>
        </w:rPr>
        <w:t>студентов</w:t>
      </w:r>
      <w:r w:rsidRPr="00203F17">
        <w:rPr>
          <w:color w:val="000000"/>
          <w:sz w:val="28"/>
          <w:szCs w:val="28"/>
        </w:rPr>
        <w:t>, как правило, в три раза выше, чем в любой другой день</w:t>
      </w:r>
      <w:r w:rsidR="004346C9" w:rsidRPr="004346C9">
        <w:rPr>
          <w:color w:val="000000"/>
          <w:sz w:val="28"/>
          <w:szCs w:val="28"/>
        </w:rPr>
        <w:t xml:space="preserve"> [12.55]</w:t>
      </w:r>
      <w:r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Шесть из десяти студентов испытали «непреодолимое беспокойство», а более 40% были обременены тяжелой депрессией.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Между 2009-2015 учебными годами число американских студентов, посетивших консультационные центры кампуса, увеличилось на 30%, хотя набор в них увеличился только на 5%</w:t>
      </w:r>
      <w:r w:rsidR="00CA3BCF" w:rsidRPr="00CA3BCF">
        <w:rPr>
          <w:color w:val="000000"/>
          <w:sz w:val="28"/>
          <w:szCs w:val="28"/>
        </w:rPr>
        <w:t xml:space="preserve"> [4.36]</w:t>
      </w:r>
      <w:r w:rsidRPr="00203F17">
        <w:rPr>
          <w:color w:val="000000"/>
          <w:sz w:val="28"/>
          <w:szCs w:val="28"/>
        </w:rPr>
        <w:t>.</w:t>
      </w:r>
    </w:p>
    <w:p w:rsidR="00203F17" w:rsidRPr="00203F17" w:rsidRDefault="00203F17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К</w:t>
      </w:r>
      <w:r w:rsidR="005A4BEB" w:rsidRPr="00203F17">
        <w:rPr>
          <w:color w:val="000000"/>
          <w:sz w:val="28"/>
          <w:szCs w:val="28"/>
        </w:rPr>
        <w:t xml:space="preserve">ак упоминалось ранее, жизнь в </w:t>
      </w:r>
      <w:r w:rsidRPr="00203F17">
        <w:rPr>
          <w:color w:val="000000"/>
          <w:sz w:val="28"/>
          <w:szCs w:val="28"/>
        </w:rPr>
        <w:t>университете</w:t>
      </w:r>
      <w:r w:rsidR="005A4BEB" w:rsidRPr="00203F17">
        <w:rPr>
          <w:color w:val="000000"/>
          <w:sz w:val="28"/>
          <w:szCs w:val="28"/>
        </w:rPr>
        <w:t xml:space="preserve"> немного более продвинута по сравнению со старшей школой. Студентам не только приходится иметь дело с большей академической нагрузкой, но и ожидается, что они будут действовать социально, финансово планировать </w:t>
      </w:r>
      <w:r w:rsidRPr="00203F17">
        <w:rPr>
          <w:color w:val="000000"/>
          <w:sz w:val="28"/>
          <w:szCs w:val="28"/>
        </w:rPr>
        <w:t xml:space="preserve">свои действия </w:t>
      </w:r>
      <w:r w:rsidR="005A4BEB" w:rsidRPr="00203F17">
        <w:rPr>
          <w:color w:val="000000"/>
          <w:sz w:val="28"/>
          <w:szCs w:val="28"/>
        </w:rPr>
        <w:t xml:space="preserve">и впервые жить вдали от дома. </w:t>
      </w:r>
    </w:p>
    <w:p w:rsidR="005A4BEB" w:rsidRPr="00203F17" w:rsidRDefault="00203F17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И</w:t>
      </w:r>
      <w:r w:rsidR="005A4BEB" w:rsidRPr="00203F17">
        <w:rPr>
          <w:color w:val="000000"/>
          <w:sz w:val="28"/>
          <w:szCs w:val="28"/>
        </w:rPr>
        <w:t>сследование Американской ассоциации здравоохранения колледжей (2015 г.) показало, что стресс стал самым серьезным препятствием для учебы среди студентов более чем сотни колледжей и университетов по всей территории США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lastRenderedPageBreak/>
        <w:t xml:space="preserve">40% студентов признаются, что </w:t>
      </w:r>
      <w:r w:rsidR="00203F17" w:rsidRPr="00203F17">
        <w:rPr>
          <w:color w:val="000000"/>
          <w:sz w:val="28"/>
          <w:szCs w:val="28"/>
        </w:rPr>
        <w:t>им не хватает на учёбу</w:t>
      </w:r>
      <w:r w:rsidRPr="00203F17">
        <w:rPr>
          <w:color w:val="000000"/>
          <w:sz w:val="28"/>
          <w:szCs w:val="28"/>
        </w:rPr>
        <w:t xml:space="preserve"> пять из семи дней в неделю</w:t>
      </w:r>
      <w:r w:rsidR="00203F17" w:rsidRPr="00203F17">
        <w:rPr>
          <w:color w:val="000000"/>
          <w:sz w:val="28"/>
          <w:szCs w:val="28"/>
        </w:rPr>
        <w:t xml:space="preserve">, и что они слишком устают. Нагрузка на студентов возлагается больше, чем они порой могут вынести. 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Каждый четвертый студент </w:t>
      </w:r>
      <w:r w:rsidR="00203F17" w:rsidRPr="00203F17">
        <w:rPr>
          <w:color w:val="000000"/>
          <w:sz w:val="28"/>
          <w:szCs w:val="28"/>
        </w:rPr>
        <w:t xml:space="preserve">университета </w:t>
      </w:r>
      <w:r w:rsidRPr="00203F17">
        <w:rPr>
          <w:color w:val="000000"/>
          <w:sz w:val="28"/>
          <w:szCs w:val="28"/>
        </w:rPr>
        <w:t>указывает, что недостаток сна отрицательно сказался на их успеваемости: более низкие оценки, пропущенный срок сдачи работы или проекта</w:t>
      </w:r>
      <w:r w:rsidR="00203F17" w:rsidRPr="00203F17">
        <w:rPr>
          <w:color w:val="000000"/>
          <w:sz w:val="28"/>
          <w:szCs w:val="28"/>
        </w:rPr>
        <w:t>.</w:t>
      </w:r>
    </w:p>
    <w:p w:rsidR="005A4BEB" w:rsidRPr="00203F17" w:rsidRDefault="00203F17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С</w:t>
      </w:r>
      <w:r w:rsidR="005A4BEB" w:rsidRPr="00203F17">
        <w:rPr>
          <w:color w:val="000000"/>
          <w:sz w:val="28"/>
          <w:szCs w:val="28"/>
        </w:rPr>
        <w:t>туденты, которые спят шесть или меньше часов в сутки, имеют более низкий средний академический балл (GPA), чем те, кто получает восемь или больше часов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45% студентов американских колледжей заявили, что испытывают «стресс выше среднего», в то время как 33% студентов сообщили о «среднем стрессе», а 12,7% - «сильнейшем стрессе». Учащиеся, которые сообщили «без стресса» или «стресс ниже среднего», в сумме составили 9%</w:t>
      </w:r>
      <w:r w:rsidR="00CA3BCF" w:rsidRPr="00CA3BCF">
        <w:rPr>
          <w:color w:val="000000"/>
          <w:sz w:val="28"/>
          <w:szCs w:val="28"/>
        </w:rPr>
        <w:t xml:space="preserve"> [6.55]</w:t>
      </w:r>
      <w:r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8 из 10 студентов университетов Великобритании сообщили о стрессе и / или тревоге </w:t>
      </w:r>
      <w:r w:rsidR="00203F17" w:rsidRPr="00203F17">
        <w:rPr>
          <w:color w:val="000000"/>
          <w:sz w:val="28"/>
          <w:szCs w:val="28"/>
        </w:rPr>
        <w:t xml:space="preserve">ещё в </w:t>
      </w:r>
      <w:r w:rsidRPr="00203F17">
        <w:rPr>
          <w:color w:val="000000"/>
          <w:sz w:val="28"/>
          <w:szCs w:val="28"/>
        </w:rPr>
        <w:t>школе.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45% студентов из Соединенного Королевства сообщили о том, что они испытывают стресс во время своего курса, что выше, чем у студентов, получающих удовольствие от занятий (41%).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Стресс проявляется во многих формах, поскольку человеческая способность беспокоиться безгранична. Помимо обычных подозрений в экзаменах и оценках, стресс также возникает из-за неспособности приспособиться к жизни за пределами зоны комфорта (дома)</w:t>
      </w:r>
      <w:r w:rsidR="00203F17" w:rsidRPr="00203F17">
        <w:rPr>
          <w:color w:val="000000"/>
          <w:sz w:val="28"/>
          <w:szCs w:val="28"/>
        </w:rPr>
        <w:t>. Сказывается и</w:t>
      </w:r>
      <w:r w:rsidRPr="00203F17">
        <w:rPr>
          <w:color w:val="000000"/>
          <w:sz w:val="28"/>
          <w:szCs w:val="28"/>
        </w:rPr>
        <w:t xml:space="preserve"> общени</w:t>
      </w:r>
      <w:r w:rsidR="00203F17" w:rsidRPr="00203F17">
        <w:rPr>
          <w:color w:val="000000"/>
          <w:sz w:val="28"/>
          <w:szCs w:val="28"/>
        </w:rPr>
        <w:t>е</w:t>
      </w:r>
      <w:r w:rsidRPr="00203F17">
        <w:rPr>
          <w:color w:val="000000"/>
          <w:sz w:val="28"/>
          <w:szCs w:val="28"/>
        </w:rPr>
        <w:t xml:space="preserve"> с новым кругом </w:t>
      </w:r>
      <w:r w:rsidR="00203F17" w:rsidRPr="00203F17">
        <w:rPr>
          <w:color w:val="000000"/>
          <w:sz w:val="28"/>
          <w:szCs w:val="28"/>
        </w:rPr>
        <w:t>людей</w:t>
      </w:r>
      <w:r w:rsidRPr="00203F17">
        <w:rPr>
          <w:color w:val="000000"/>
          <w:sz w:val="28"/>
          <w:szCs w:val="28"/>
        </w:rPr>
        <w:t xml:space="preserve"> вдали от друзей и семьи. 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Другие проблемы, </w:t>
      </w:r>
      <w:r w:rsidR="00203F17" w:rsidRPr="00203F17">
        <w:rPr>
          <w:color w:val="000000"/>
          <w:sz w:val="28"/>
          <w:szCs w:val="28"/>
        </w:rPr>
        <w:t>которые обычно встречаются у</w:t>
      </w:r>
      <w:r w:rsidRPr="00203F17">
        <w:rPr>
          <w:color w:val="000000"/>
          <w:sz w:val="28"/>
          <w:szCs w:val="28"/>
        </w:rPr>
        <w:t xml:space="preserve"> взрослых, такие как составление бюджета</w:t>
      </w:r>
      <w:r w:rsidR="00203F17" w:rsidRPr="00203F17">
        <w:rPr>
          <w:color w:val="000000"/>
          <w:sz w:val="28"/>
          <w:szCs w:val="28"/>
        </w:rPr>
        <w:t xml:space="preserve"> </w:t>
      </w:r>
      <w:r w:rsidRPr="00203F17">
        <w:rPr>
          <w:color w:val="000000"/>
          <w:sz w:val="28"/>
          <w:szCs w:val="28"/>
        </w:rPr>
        <w:t xml:space="preserve">и поиск работы, для большинства людей начинаются в средней школе или </w:t>
      </w:r>
      <w:r w:rsidR="00203F17" w:rsidRPr="00203F17">
        <w:rPr>
          <w:color w:val="000000"/>
          <w:sz w:val="28"/>
          <w:szCs w:val="28"/>
        </w:rPr>
        <w:t>университете</w:t>
      </w:r>
      <w:r w:rsidRPr="00203F17">
        <w:rPr>
          <w:color w:val="000000"/>
          <w:sz w:val="28"/>
          <w:szCs w:val="28"/>
        </w:rPr>
        <w:t>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Более 30% студентов тоскуют по дому. Первокурсники переживают </w:t>
      </w:r>
      <w:r w:rsidR="00203F17" w:rsidRPr="00203F17">
        <w:rPr>
          <w:color w:val="000000"/>
          <w:sz w:val="28"/>
          <w:szCs w:val="28"/>
        </w:rPr>
        <w:t xml:space="preserve">разлуку с семьёй </w:t>
      </w:r>
      <w:r w:rsidRPr="00203F17">
        <w:rPr>
          <w:color w:val="000000"/>
          <w:sz w:val="28"/>
          <w:szCs w:val="28"/>
        </w:rPr>
        <w:t>еще хуже, так как 69% сообщили о сильной тоске по дому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92% </w:t>
      </w:r>
      <w:proofErr w:type="gramStart"/>
      <w:r w:rsidRPr="00203F17">
        <w:rPr>
          <w:color w:val="000000"/>
          <w:sz w:val="28"/>
          <w:szCs w:val="28"/>
        </w:rPr>
        <w:t>из</w:t>
      </w:r>
      <w:proofErr w:type="gramEnd"/>
      <w:r w:rsidRPr="00203F17">
        <w:rPr>
          <w:color w:val="000000"/>
          <w:sz w:val="28"/>
          <w:szCs w:val="28"/>
        </w:rPr>
        <w:t xml:space="preserve"> более </w:t>
      </w:r>
      <w:proofErr w:type="gramStart"/>
      <w:r w:rsidRPr="00203F17">
        <w:rPr>
          <w:color w:val="000000"/>
          <w:sz w:val="28"/>
          <w:szCs w:val="28"/>
        </w:rPr>
        <w:t>чем</w:t>
      </w:r>
      <w:proofErr w:type="gramEnd"/>
      <w:r w:rsidRPr="00203F17">
        <w:rPr>
          <w:color w:val="000000"/>
          <w:sz w:val="28"/>
          <w:szCs w:val="28"/>
        </w:rPr>
        <w:t xml:space="preserve"> миллиона иностранных студентов в США говорят, что они скучают по дому во время учебы за границей.</w:t>
      </w:r>
    </w:p>
    <w:p w:rsidR="005A4BEB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lastRenderedPageBreak/>
        <w:t>57% этих иностранных студентов говорят, что им не хватает опыта, а 74% говорят, что им не хватает звуков своего родного города.</w:t>
      </w:r>
    </w:p>
    <w:p w:rsidR="00203F17" w:rsidRPr="00203F17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>Эти звуки включают людей, говорящих на их родном языке (50%), шум и суету местного сообщества (26%), звуки общественного транспорта (25%) и представителей дикой природы (20%)</w:t>
      </w:r>
      <w:r w:rsidR="00CA3BCF" w:rsidRPr="00CA3BCF">
        <w:rPr>
          <w:color w:val="000000"/>
          <w:sz w:val="28"/>
          <w:szCs w:val="28"/>
        </w:rPr>
        <w:t xml:space="preserve"> [12.86]</w:t>
      </w:r>
      <w:r w:rsidRPr="00203F17">
        <w:rPr>
          <w:color w:val="000000"/>
          <w:sz w:val="28"/>
          <w:szCs w:val="28"/>
        </w:rPr>
        <w:t>.</w:t>
      </w:r>
    </w:p>
    <w:p w:rsidR="005A4BEB" w:rsidRDefault="005A4BEB" w:rsidP="00203F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3F17">
        <w:rPr>
          <w:color w:val="000000"/>
          <w:sz w:val="28"/>
          <w:szCs w:val="28"/>
        </w:rPr>
        <w:t xml:space="preserve">В отличие от взрослых, которые могут рассказать о том, как стресс влияет на их жизнь, </w:t>
      </w:r>
      <w:r w:rsidR="00203F17" w:rsidRPr="00203F17">
        <w:rPr>
          <w:color w:val="000000"/>
          <w:sz w:val="28"/>
          <w:szCs w:val="28"/>
        </w:rPr>
        <w:t>молодые студенты</w:t>
      </w:r>
      <w:r w:rsidRPr="00203F17">
        <w:rPr>
          <w:color w:val="000000"/>
          <w:sz w:val="28"/>
          <w:szCs w:val="28"/>
        </w:rPr>
        <w:t xml:space="preserve"> могут </w:t>
      </w:r>
      <w:r w:rsidR="00203F17" w:rsidRPr="00203F17">
        <w:rPr>
          <w:color w:val="000000"/>
          <w:sz w:val="28"/>
          <w:szCs w:val="28"/>
        </w:rPr>
        <w:t xml:space="preserve">даже не понимать, что подвержены хроническому стрессу. </w:t>
      </w:r>
      <w:r w:rsidRPr="00203F17">
        <w:rPr>
          <w:color w:val="000000"/>
          <w:sz w:val="28"/>
          <w:szCs w:val="28"/>
        </w:rPr>
        <w:t>Студенты испытывают стресс с возрастающей скоростью: исследование Американской психологической ассоциации в 2014 году   показало, что подростки испытывают даже больший стресс, чем взрослые</w:t>
      </w:r>
      <w:r w:rsidR="00CA3BCF" w:rsidRPr="00CA3BCF">
        <w:rPr>
          <w:color w:val="000000"/>
          <w:sz w:val="28"/>
          <w:szCs w:val="28"/>
        </w:rPr>
        <w:t xml:space="preserve"> [5.47]</w:t>
      </w:r>
      <w:r w:rsidRPr="00203F17">
        <w:rPr>
          <w:color w:val="000000"/>
          <w:sz w:val="28"/>
          <w:szCs w:val="28"/>
        </w:rPr>
        <w:t>.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эффекты стресса могут включать: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отливость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оль в спине или груди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удороги или мышечные спазмы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бморок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головные б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е реакции могут включать: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злость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горание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с концентрацией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усталость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чувство незащищенности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забывчивость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раздражительность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еспокойство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грусть</w:t>
      </w:r>
    </w:p>
    <w:p w:rsidR="00203F17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К поведению, связанному со стрессом, относятся</w:t>
      </w:r>
      <w:proofErr w:type="gramStart"/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ная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тяга к 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едание или недоедание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незапные вспышки гнева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ение наркотиками и алкоголем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олее высокое потребление табака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изоляция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частый плач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в отно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Если стресс становится хроническим, это может привести к ряду осложнений, в том числе: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еспокойство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депрессия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болезнь сердца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высокое кровяное давление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ммунитета против болезней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мышечные боли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осттравматическое стрессовое расстройство</w:t>
      </w:r>
    </w:p>
    <w:p w:rsidR="00203F17" w:rsidRPr="004817DA" w:rsidRDefault="00203F17" w:rsidP="00203F17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со сном</w:t>
      </w:r>
    </w:p>
    <w:p w:rsidR="00203F17" w:rsidRPr="009D31F0" w:rsidRDefault="00203F17" w:rsidP="009D31F0">
      <w:pPr>
        <w:tabs>
          <w:tab w:val="left" w:pos="420"/>
        </w:tabs>
        <w:spacing w:after="0" w:line="360" w:lineRule="auto"/>
        <w:ind w:firstLine="420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7DA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о желу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1F0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Однако родители и учителя могут следить за поведением и физическими симптомами, которые проявляются</w:t>
      </w:r>
      <w:r w:rsidR="009D31F0">
        <w:rPr>
          <w:color w:val="000000"/>
          <w:sz w:val="28"/>
          <w:szCs w:val="28"/>
        </w:rPr>
        <w:t xml:space="preserve"> у студента</w:t>
      </w:r>
      <w:r w:rsidRPr="005A4BEB">
        <w:rPr>
          <w:color w:val="000000"/>
          <w:sz w:val="28"/>
          <w:szCs w:val="28"/>
        </w:rPr>
        <w:t xml:space="preserve">, когда стресс становится проблемой. Поскольку возраст играет важную роль в том, как стресс влияет на нас, вот несколько распространенных причин и симптомов для учащихся </w:t>
      </w:r>
      <w:r w:rsidR="009D31F0">
        <w:rPr>
          <w:color w:val="000000"/>
          <w:sz w:val="28"/>
          <w:szCs w:val="28"/>
        </w:rPr>
        <w:t>студентов</w:t>
      </w:r>
      <w:r w:rsidR="004346C9" w:rsidRPr="004346C9">
        <w:rPr>
          <w:color w:val="000000"/>
          <w:sz w:val="28"/>
          <w:szCs w:val="28"/>
        </w:rPr>
        <w:t xml:space="preserve"> [24.75]</w:t>
      </w:r>
      <w:r w:rsidR="009D31F0">
        <w:rPr>
          <w:color w:val="000000"/>
          <w:sz w:val="28"/>
          <w:szCs w:val="28"/>
        </w:rPr>
        <w:t>.</w:t>
      </w:r>
    </w:p>
    <w:p w:rsidR="009D31F0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Самый очевидный источник стресса для студента - это попытка сохранить свой средний балл до окончания учебы. Оценки учащегося могут повлиять на рейтинг в классе, поступление в аспирантуру, финансовую помощь в будущем и возможные предложения о работе. </w:t>
      </w:r>
    </w:p>
    <w:p w:rsidR="005A4BEB" w:rsidRPr="005A4BEB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Если по какой-либо причине оценки начинают падать, возможно, что стипендия может быть отменена</w:t>
      </w:r>
      <w:r w:rsidR="009D31F0">
        <w:rPr>
          <w:color w:val="000000"/>
          <w:sz w:val="28"/>
          <w:szCs w:val="28"/>
        </w:rPr>
        <w:t xml:space="preserve">. </w:t>
      </w:r>
      <w:r w:rsidRPr="005A4BEB">
        <w:rPr>
          <w:color w:val="000000"/>
          <w:sz w:val="28"/>
          <w:szCs w:val="28"/>
        </w:rPr>
        <w:t xml:space="preserve">Это оказывает огромное давление на каждую курсовую работу или экзамен, с </w:t>
      </w:r>
      <w:proofErr w:type="gramStart"/>
      <w:r w:rsidRPr="005A4BEB">
        <w:rPr>
          <w:color w:val="000000"/>
          <w:sz w:val="28"/>
          <w:szCs w:val="28"/>
        </w:rPr>
        <w:t>которыми</w:t>
      </w:r>
      <w:proofErr w:type="gramEnd"/>
      <w:r w:rsidRPr="005A4BEB">
        <w:rPr>
          <w:color w:val="000000"/>
          <w:sz w:val="28"/>
          <w:szCs w:val="28"/>
        </w:rPr>
        <w:t xml:space="preserve"> сталкивается студент.</w:t>
      </w:r>
    </w:p>
    <w:p w:rsidR="009D31F0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Еще одна академическая проблема, с которой сталкиваются </w:t>
      </w:r>
      <w:r w:rsidR="009D31F0">
        <w:rPr>
          <w:color w:val="000000"/>
          <w:sz w:val="28"/>
          <w:szCs w:val="28"/>
        </w:rPr>
        <w:t xml:space="preserve">студенты </w:t>
      </w:r>
      <w:r w:rsidRPr="005A4BEB">
        <w:rPr>
          <w:color w:val="000000"/>
          <w:sz w:val="28"/>
          <w:szCs w:val="28"/>
        </w:rPr>
        <w:t xml:space="preserve"> - это выбор специальности или карьеры. Хотя многие </w:t>
      </w:r>
      <w:r w:rsidR="009D31F0">
        <w:rPr>
          <w:color w:val="000000"/>
          <w:sz w:val="28"/>
          <w:szCs w:val="28"/>
        </w:rPr>
        <w:t>университеты</w:t>
      </w:r>
      <w:r w:rsidRPr="005A4BEB">
        <w:rPr>
          <w:color w:val="000000"/>
          <w:sz w:val="28"/>
          <w:szCs w:val="28"/>
        </w:rPr>
        <w:t xml:space="preserve"> дают учащимся время, прежде чем они должны будут заявить о своей специальности, есть </w:t>
      </w:r>
      <w:r w:rsidRPr="005A4BEB">
        <w:rPr>
          <w:color w:val="000000"/>
          <w:sz w:val="28"/>
          <w:szCs w:val="28"/>
        </w:rPr>
        <w:lastRenderedPageBreak/>
        <w:t xml:space="preserve">некоторые программы, которые требуют, чтобы люди сразу же начали посещать необходимые классы, чтобы вовремя закончить учебу. </w:t>
      </w:r>
    </w:p>
    <w:p w:rsidR="005A4BEB" w:rsidRPr="005A4BEB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В результате молодые люди, только что окончившие школу, принимают важные решения о том, чем они хотят заниматься в своей жизни после окончания </w:t>
      </w:r>
      <w:r w:rsidR="009D31F0">
        <w:rPr>
          <w:color w:val="000000"/>
          <w:sz w:val="28"/>
          <w:szCs w:val="28"/>
        </w:rPr>
        <w:t>университета</w:t>
      </w:r>
      <w:r w:rsidRPr="005A4BEB">
        <w:rPr>
          <w:color w:val="000000"/>
          <w:sz w:val="28"/>
          <w:szCs w:val="28"/>
        </w:rPr>
        <w:t>. К сожалению, у некоторых людей есть родители, которые могут оказывать на них определенное давление, заставляя их следовать определенным карьерным путям.</w:t>
      </w:r>
    </w:p>
    <w:p w:rsidR="009D31F0" w:rsidRDefault="005A4BEB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Попытка удержать определенный уровень обучения при одновременном составлении плана подходящей специальности может быть огромным бремене</w:t>
      </w:r>
      <w:r w:rsidR="009D31F0">
        <w:rPr>
          <w:color w:val="000000"/>
          <w:sz w:val="28"/>
          <w:szCs w:val="28"/>
        </w:rPr>
        <w:t>м.</w:t>
      </w: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Default="000A2FEC" w:rsidP="00AA2771">
      <w:pPr>
        <w:pStyle w:val="a3"/>
        <w:rPr>
          <w:color w:val="000000"/>
          <w:sz w:val="28"/>
          <w:szCs w:val="28"/>
        </w:rPr>
      </w:pPr>
    </w:p>
    <w:p w:rsidR="000A2FEC" w:rsidRPr="004474DB" w:rsidRDefault="004474DB" w:rsidP="004474DB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2771" w:rsidRPr="009D31F0" w:rsidRDefault="00AA2771" w:rsidP="009D31F0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D31F0">
        <w:rPr>
          <w:b/>
          <w:color w:val="000000"/>
          <w:sz w:val="28"/>
          <w:szCs w:val="28"/>
        </w:rPr>
        <w:lastRenderedPageBreak/>
        <w:t xml:space="preserve">1.3. </w:t>
      </w:r>
      <w:r w:rsidRPr="009D31F0">
        <w:rPr>
          <w:b/>
          <w:color w:val="000000"/>
          <w:sz w:val="28"/>
          <w:szCs w:val="28"/>
          <w:shd w:val="clear" w:color="auto" w:fill="FFFFFF"/>
        </w:rPr>
        <w:t>Учебный стресс у студентов: причины и последствия</w:t>
      </w:r>
    </w:p>
    <w:p w:rsidR="009D31F0" w:rsidRDefault="009D31F0" w:rsidP="00AA2771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выделим основные причины стресса у студентов:</w:t>
      </w: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ход из дома</w:t>
      </w: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еобходимость выбора профессии</w:t>
      </w: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овый круг общения</w:t>
      </w: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Финансовые проблемы</w:t>
      </w:r>
    </w:p>
    <w:p w:rsidR="009D31F0" w:rsidRDefault="009D31F0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Необходимость поддерживать средний балл</w:t>
      </w:r>
    </w:p>
    <w:p w:rsidR="00CA3BCF" w:rsidRDefault="00CA3BCF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Недостаток сна</w:t>
      </w:r>
    </w:p>
    <w:p w:rsidR="00CA3BCF" w:rsidRDefault="00CA3BCF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Употребление алкоголя и наркотических средств</w:t>
      </w:r>
    </w:p>
    <w:p w:rsidR="00CA3BCF" w:rsidRDefault="00CA3BCF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Употребление табака</w:t>
      </w:r>
    </w:p>
    <w:p w:rsidR="00CA3BCF" w:rsidRDefault="00CA3BCF" w:rsidP="009D3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Экзамены, сдача проектов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Экзаменационный стресс имеет много разных источников. Комбинация различных факторов, а именно мыслей и эмоций каждого </w:t>
      </w:r>
      <w:r w:rsidR="00CA3BCF">
        <w:rPr>
          <w:color w:val="000000"/>
          <w:sz w:val="28"/>
          <w:szCs w:val="28"/>
        </w:rPr>
        <w:t>студента</w:t>
      </w:r>
      <w:r w:rsidRPr="005A4BEB">
        <w:rPr>
          <w:color w:val="000000"/>
          <w:sz w:val="28"/>
          <w:szCs w:val="28"/>
        </w:rPr>
        <w:t>, вызывает стресс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Возможно, причина номер один, которая создает стресс у студентов, - это чувство, что они не могут справиться с требованиями экзаменов. Это субъективное мнение, которое на самом деле не означает, что учащийся не имеет необходимых навыков, а боится, что у него нет  уверенности  в себе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Другой важный фактор, вызывающий стресс на экзаменах, - это острая конкуренция за ограниченное количество мест в высших учебных заведениях. </w:t>
      </w:r>
      <w:r w:rsidR="00CA3BCF">
        <w:rPr>
          <w:color w:val="000000"/>
          <w:sz w:val="28"/>
          <w:szCs w:val="28"/>
        </w:rPr>
        <w:t xml:space="preserve">Важное </w:t>
      </w:r>
      <w:r w:rsidRPr="005A4BEB">
        <w:rPr>
          <w:color w:val="000000"/>
          <w:sz w:val="28"/>
          <w:szCs w:val="28"/>
        </w:rPr>
        <w:t xml:space="preserve">опасение состоит в том, что студенты считают, что усилия, приложенные к </w:t>
      </w:r>
      <w:r w:rsidR="00CA3BCF">
        <w:rPr>
          <w:color w:val="000000"/>
          <w:sz w:val="28"/>
          <w:szCs w:val="28"/>
        </w:rPr>
        <w:t>подготовке к экзамену</w:t>
      </w:r>
      <w:r w:rsidRPr="005A4BEB">
        <w:rPr>
          <w:color w:val="000000"/>
          <w:sz w:val="28"/>
          <w:szCs w:val="28"/>
        </w:rPr>
        <w:t>, будут «потеряны», если студент не сдаст экзамены</w:t>
      </w:r>
      <w:r w:rsidR="00CA3BCF" w:rsidRPr="00CA3BCF">
        <w:rPr>
          <w:color w:val="000000"/>
          <w:sz w:val="28"/>
          <w:szCs w:val="28"/>
        </w:rPr>
        <w:t xml:space="preserve"> [9.65</w:t>
      </w:r>
      <w:r w:rsidR="00CA3BCF" w:rsidRPr="001F5C28">
        <w:rPr>
          <w:color w:val="000000"/>
          <w:sz w:val="28"/>
          <w:szCs w:val="28"/>
        </w:rPr>
        <w:t>]</w:t>
      </w:r>
      <w:r w:rsidRPr="005A4BEB">
        <w:rPr>
          <w:color w:val="000000"/>
          <w:sz w:val="28"/>
          <w:szCs w:val="28"/>
        </w:rPr>
        <w:t>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Негативные мысли, которые возникают у студента перед экзаменами, являются очень важной причиной стресса</w:t>
      </w:r>
      <w:r w:rsidR="00CA3BCF">
        <w:rPr>
          <w:color w:val="000000"/>
          <w:sz w:val="28"/>
          <w:szCs w:val="28"/>
        </w:rPr>
        <w:t>. Вот примеры таких мыслей:</w:t>
      </w:r>
    </w:p>
    <w:p w:rsidR="009D31F0" w:rsidRPr="005A4BEB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31F0" w:rsidRPr="005A4BEB">
        <w:rPr>
          <w:color w:val="000000"/>
          <w:sz w:val="28"/>
          <w:szCs w:val="28"/>
        </w:rPr>
        <w:t>Насколько сложен и бесконечен материал для изучения</w:t>
      </w:r>
    </w:p>
    <w:p w:rsidR="009D31F0" w:rsidRPr="005A4BEB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31F0" w:rsidRPr="005A4BEB">
        <w:rPr>
          <w:color w:val="000000"/>
          <w:sz w:val="28"/>
          <w:szCs w:val="28"/>
        </w:rPr>
        <w:t xml:space="preserve">Сколько </w:t>
      </w:r>
      <w:r>
        <w:rPr>
          <w:color w:val="000000"/>
          <w:sz w:val="28"/>
          <w:szCs w:val="28"/>
        </w:rPr>
        <w:t>всего</w:t>
      </w:r>
      <w:r w:rsidR="009D31F0" w:rsidRPr="005A4BEB">
        <w:rPr>
          <w:color w:val="000000"/>
          <w:sz w:val="28"/>
          <w:szCs w:val="28"/>
        </w:rPr>
        <w:t xml:space="preserve"> нужно запомнить</w:t>
      </w:r>
    </w:p>
    <w:p w:rsidR="009D31F0" w:rsidRPr="005A4BEB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будет, если я не сдам экзамен?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D31F0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 у</w:t>
      </w:r>
      <w:r w:rsidR="009D31F0" w:rsidRPr="005A4BEB">
        <w:rPr>
          <w:color w:val="000000"/>
          <w:sz w:val="28"/>
          <w:szCs w:val="28"/>
        </w:rPr>
        <w:t>беждены, что если они не сдадут экзамены, их будущее будет потеряно, и они будут чувствовать себя неудачниками.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ствия стресса у студентов: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Депрессия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Тревожные расстройства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нижение успеваемости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иобретение зависимостей от алкоголя, табака, наркотических средств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отеря места учёбы</w:t>
      </w:r>
    </w:p>
    <w:p w:rsidR="00CA3BCF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Общее ухудшение здоровья</w:t>
      </w:r>
    </w:p>
    <w:p w:rsidR="00CA3BCF" w:rsidRPr="005A4BEB" w:rsidRDefault="00CA3BCF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Заболевания </w:t>
      </w:r>
      <w:proofErr w:type="gramStart"/>
      <w:r>
        <w:rPr>
          <w:color w:val="000000"/>
          <w:sz w:val="28"/>
          <w:szCs w:val="28"/>
        </w:rPr>
        <w:t>сердечно-сосудистой</w:t>
      </w:r>
      <w:proofErr w:type="gramEnd"/>
      <w:r>
        <w:rPr>
          <w:color w:val="000000"/>
          <w:sz w:val="28"/>
          <w:szCs w:val="28"/>
        </w:rPr>
        <w:t xml:space="preserve"> системы.</w:t>
      </w:r>
    </w:p>
    <w:p w:rsidR="00CA3BCF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Депрессия, беспокойство, поведенческие проблемы, раздражительность и т. </w:t>
      </w:r>
      <w:r w:rsidR="009D1FA7">
        <w:rPr>
          <w:color w:val="000000"/>
          <w:sz w:val="28"/>
          <w:szCs w:val="28"/>
        </w:rPr>
        <w:t xml:space="preserve">д. - </w:t>
      </w:r>
      <w:r w:rsidRPr="005A4BEB">
        <w:rPr>
          <w:color w:val="000000"/>
          <w:sz w:val="28"/>
          <w:szCs w:val="28"/>
        </w:rPr>
        <w:t>вот лишь некоторые из многих проблем, о которых сообщается у студентов с высоким академическим стрессом</w:t>
      </w:r>
      <w:r w:rsidR="00CA3BCF">
        <w:rPr>
          <w:color w:val="000000"/>
          <w:sz w:val="28"/>
          <w:szCs w:val="28"/>
        </w:rPr>
        <w:t>.</w:t>
      </w:r>
    </w:p>
    <w:p w:rsidR="00CA3BCF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Случаи депрессии также были обнаружены среди стрессовых </w:t>
      </w:r>
      <w:r w:rsidR="00CA3BCF">
        <w:rPr>
          <w:color w:val="000000"/>
          <w:sz w:val="28"/>
          <w:szCs w:val="28"/>
        </w:rPr>
        <w:t>студентов (тех, кто испытывали хронический стресс), п</w:t>
      </w:r>
      <w:r w:rsidRPr="005A4BEB">
        <w:rPr>
          <w:color w:val="000000"/>
          <w:sz w:val="28"/>
          <w:szCs w:val="28"/>
        </w:rPr>
        <w:t xml:space="preserve">оскольку это связано с неспособностью концентрироваться, страхом неудачи, негативной оценкой будущего и т. д.  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Также </w:t>
      </w:r>
      <w:r w:rsidR="00CA3BCF">
        <w:rPr>
          <w:color w:val="000000"/>
          <w:sz w:val="28"/>
          <w:szCs w:val="28"/>
        </w:rPr>
        <w:t>студенты</w:t>
      </w:r>
      <w:r w:rsidRPr="005A4BEB">
        <w:rPr>
          <w:color w:val="000000"/>
          <w:sz w:val="28"/>
          <w:szCs w:val="28"/>
        </w:rPr>
        <w:t xml:space="preserve"> проявляют различные рискованные формы поведения, такие как повышенное потребление алкоголя и наркотиков, незащищенные половые отношения, отсутствие физической активности, неправильное питание и сон</w:t>
      </w:r>
      <w:r w:rsidR="00CA3BCF">
        <w:rPr>
          <w:color w:val="000000"/>
          <w:sz w:val="28"/>
          <w:szCs w:val="28"/>
        </w:rPr>
        <w:t xml:space="preserve">. </w:t>
      </w:r>
      <w:r w:rsidRPr="005A4BEB">
        <w:rPr>
          <w:color w:val="000000"/>
          <w:sz w:val="28"/>
          <w:szCs w:val="28"/>
        </w:rPr>
        <w:t xml:space="preserve">Давление, с которым сталкиваются студенты при </w:t>
      </w:r>
      <w:r w:rsidR="00CA3BCF">
        <w:rPr>
          <w:color w:val="000000"/>
          <w:sz w:val="28"/>
          <w:szCs w:val="28"/>
        </w:rPr>
        <w:t>обучении</w:t>
      </w:r>
      <w:r w:rsidRPr="005A4BEB">
        <w:rPr>
          <w:color w:val="000000"/>
          <w:sz w:val="28"/>
          <w:szCs w:val="28"/>
        </w:rPr>
        <w:t>, настолько серьезное, что приводит к пятикратному увеличению попыток самоубийства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Также необходимо понимать, что низкий уровень стресса не обязательно означает, что учащиеся будут лучше работать, но на самом деле в этих обстоятельствах они будут воспринимать задачу как несложную и также могут быстро надоесть. Хотя определенный уровень стресса подталкивает учащихся к оптимальной успеваемости, когда им не удается управлять эффективно из-за нехватки ресурсов, чтобы справиться со стрессом, это может иметь печальные последствия для учащегося, а также для учебного заведения.</w:t>
      </w:r>
    </w:p>
    <w:p w:rsidR="00CA3BCF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lastRenderedPageBreak/>
        <w:t xml:space="preserve">Реакция на стресс, вызываемая каждым человеком, идентична, независимо от причины, вызывающей ее. Например, семейный стресс, тревога перед экзаменом, стресс на работе и т. </w:t>
      </w:r>
      <w:r w:rsidR="00CA3BCF">
        <w:rPr>
          <w:color w:val="000000"/>
          <w:sz w:val="28"/>
          <w:szCs w:val="28"/>
        </w:rPr>
        <w:t>д</w:t>
      </w:r>
      <w:r w:rsidRPr="005A4BEB">
        <w:rPr>
          <w:color w:val="000000"/>
          <w:sz w:val="28"/>
          <w:szCs w:val="28"/>
        </w:rPr>
        <w:t xml:space="preserve">. </w:t>
      </w:r>
      <w:r w:rsidR="00CA3BCF">
        <w:rPr>
          <w:color w:val="000000"/>
          <w:sz w:val="28"/>
          <w:szCs w:val="28"/>
        </w:rPr>
        <w:t>в</w:t>
      </w:r>
      <w:r w:rsidRPr="005A4BEB">
        <w:rPr>
          <w:color w:val="000000"/>
          <w:sz w:val="28"/>
          <w:szCs w:val="28"/>
        </w:rPr>
        <w:t xml:space="preserve">ызовут идентичные физиологические реакции организма. Это происходит в первую очередь из-за </w:t>
      </w:r>
      <w:proofErr w:type="spellStart"/>
      <w:r w:rsidRPr="005A4BEB">
        <w:rPr>
          <w:color w:val="000000"/>
          <w:sz w:val="28"/>
          <w:szCs w:val="28"/>
        </w:rPr>
        <w:t>адреномедуллярной</w:t>
      </w:r>
      <w:proofErr w:type="spellEnd"/>
      <w:r w:rsidRPr="005A4BEB">
        <w:rPr>
          <w:color w:val="000000"/>
          <w:sz w:val="28"/>
          <w:szCs w:val="28"/>
        </w:rPr>
        <w:t xml:space="preserve"> системы, которая является частью симпатического отдела нашей нервной системы и </w:t>
      </w:r>
      <w:proofErr w:type="spellStart"/>
      <w:r w:rsidRPr="005A4BEB">
        <w:rPr>
          <w:color w:val="000000"/>
          <w:sz w:val="28"/>
          <w:szCs w:val="28"/>
        </w:rPr>
        <w:t>адренокортикальной</w:t>
      </w:r>
      <w:proofErr w:type="spellEnd"/>
      <w:r w:rsidRPr="005A4BEB">
        <w:rPr>
          <w:color w:val="000000"/>
          <w:sz w:val="28"/>
          <w:szCs w:val="28"/>
        </w:rPr>
        <w:t xml:space="preserve"> оси</w:t>
      </w:r>
      <w:r w:rsidR="004346C9" w:rsidRPr="004346C9">
        <w:rPr>
          <w:color w:val="000000"/>
          <w:sz w:val="28"/>
          <w:szCs w:val="28"/>
        </w:rPr>
        <w:t xml:space="preserve"> [22.175]</w:t>
      </w:r>
      <w:r w:rsidR="00CA3BCF">
        <w:rPr>
          <w:color w:val="000000"/>
          <w:sz w:val="28"/>
          <w:szCs w:val="28"/>
        </w:rPr>
        <w:t>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Некоторые из физиологических изменений, которые можно наблюдать в организме, - это изменения частоты сердечных сокращений, артериального давления, частоты дыхания, увеличения притока крови к скелетным мышцам и т. </w:t>
      </w:r>
      <w:r w:rsidR="00CA3BCF">
        <w:rPr>
          <w:color w:val="000000"/>
          <w:sz w:val="28"/>
          <w:szCs w:val="28"/>
        </w:rPr>
        <w:t>д</w:t>
      </w:r>
      <w:r w:rsidRPr="005A4BEB">
        <w:rPr>
          <w:color w:val="000000"/>
          <w:sz w:val="28"/>
          <w:szCs w:val="28"/>
        </w:rPr>
        <w:t>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Хотя реакция на стресс может быть идентичной, источники стресса, о которых сообщают люди, различаются. Эти различия будут видны в причинах, источниках и последствиях стрессоров. Некоторые из распространенных факторов стресса, о которых сообщается в академической среде, включают чрезмерное выполнение заданий, плохое управление временем и социальные навыки, соревнование сверстников</w:t>
      </w:r>
      <w:r w:rsidR="00CA3BCF">
        <w:rPr>
          <w:color w:val="000000"/>
          <w:sz w:val="28"/>
          <w:szCs w:val="28"/>
        </w:rPr>
        <w:t>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Другие индивидуальные специфические факторы включают проблемы в управлении финансами, изменения в жизненной атмосфере, трудности в управлении личной и академической </w:t>
      </w:r>
      <w:r w:rsidR="00CA3BCF">
        <w:rPr>
          <w:color w:val="000000"/>
          <w:sz w:val="28"/>
          <w:szCs w:val="28"/>
        </w:rPr>
        <w:t>жизнью.</w:t>
      </w:r>
    </w:p>
    <w:p w:rsidR="009D31F0" w:rsidRPr="005A4BEB" w:rsidRDefault="009D31F0" w:rsidP="00CA3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>Образовательная система также играет стимулирующую роль, что впоследствии приводит к повышению уровня стресса учащихся. Некоторые из источников включают переполненные лекционные залы, семестровую систему выставления оценок, неадекватные ресурсы и оборудование</w:t>
      </w:r>
      <w:r w:rsidR="00CA3BCF">
        <w:rPr>
          <w:color w:val="000000"/>
          <w:sz w:val="28"/>
          <w:szCs w:val="28"/>
        </w:rPr>
        <w:t xml:space="preserve">, </w:t>
      </w:r>
      <w:r w:rsidRPr="005A4BEB">
        <w:rPr>
          <w:color w:val="000000"/>
          <w:sz w:val="28"/>
          <w:szCs w:val="28"/>
        </w:rPr>
        <w:t>обширный учебный план</w:t>
      </w:r>
      <w:r w:rsidR="00CA3BCF">
        <w:rPr>
          <w:color w:val="000000"/>
          <w:sz w:val="28"/>
          <w:szCs w:val="28"/>
        </w:rPr>
        <w:t xml:space="preserve">, </w:t>
      </w:r>
      <w:r w:rsidRPr="005A4BEB">
        <w:rPr>
          <w:color w:val="000000"/>
          <w:sz w:val="28"/>
          <w:szCs w:val="28"/>
        </w:rPr>
        <w:t>долгие часы работы и механическ</w:t>
      </w:r>
      <w:r w:rsidR="00CA3BCF">
        <w:rPr>
          <w:color w:val="000000"/>
          <w:sz w:val="28"/>
          <w:szCs w:val="28"/>
        </w:rPr>
        <w:t xml:space="preserve">ое </w:t>
      </w:r>
      <w:r w:rsidRPr="005A4BEB">
        <w:rPr>
          <w:color w:val="000000"/>
          <w:sz w:val="28"/>
          <w:szCs w:val="28"/>
        </w:rPr>
        <w:t>заучивани</w:t>
      </w:r>
      <w:r w:rsidR="00CA3BCF">
        <w:rPr>
          <w:color w:val="000000"/>
          <w:sz w:val="28"/>
          <w:szCs w:val="28"/>
        </w:rPr>
        <w:t>е</w:t>
      </w:r>
      <w:r w:rsidRPr="005A4BEB">
        <w:rPr>
          <w:color w:val="000000"/>
          <w:sz w:val="28"/>
          <w:szCs w:val="28"/>
        </w:rPr>
        <w:t xml:space="preserve">. </w:t>
      </w:r>
    </w:p>
    <w:p w:rsidR="00BD3D70" w:rsidRDefault="009D31F0" w:rsidP="00BD3D7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B">
        <w:rPr>
          <w:color w:val="000000"/>
          <w:sz w:val="28"/>
          <w:szCs w:val="28"/>
        </w:rPr>
        <w:t xml:space="preserve">Таким образом, поскольку источники стресса различаются, несмотря на идентичные реакции на стресс, вызываемые организмом, понимание </w:t>
      </w:r>
      <w:r w:rsidR="00CA3BCF">
        <w:rPr>
          <w:color w:val="000000"/>
          <w:sz w:val="28"/>
          <w:szCs w:val="28"/>
        </w:rPr>
        <w:t>симптомов стресса</w:t>
      </w:r>
      <w:r w:rsidRPr="005A4BEB">
        <w:rPr>
          <w:color w:val="000000"/>
          <w:sz w:val="28"/>
          <w:szCs w:val="28"/>
        </w:rPr>
        <w:t xml:space="preserve"> поможет разработать индивидуальные меры, направленные на снижение уровня стресса учащихся, что, в свою очередь, будет способствовать целостному благополучию человека.</w:t>
      </w:r>
    </w:p>
    <w:p w:rsidR="004C257D" w:rsidRPr="00BD3D70" w:rsidRDefault="00AA2771" w:rsidP="00BD3D70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CA3BCF">
        <w:rPr>
          <w:b/>
          <w:color w:val="000000"/>
          <w:sz w:val="28"/>
          <w:szCs w:val="28"/>
        </w:rPr>
        <w:lastRenderedPageBreak/>
        <w:t>Выводы по первому разделу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Pr="00CA3BCF">
        <w:rPr>
          <w:rFonts w:ascii="Times New Roman" w:hAnsi="Times New Roman" w:cs="Times New Roman"/>
          <w:sz w:val="28"/>
          <w:szCs w:val="28"/>
        </w:rPr>
        <w:t xml:space="preserve">тресс может быть </w:t>
      </w:r>
      <w:proofErr w:type="spellStart"/>
      <w:r w:rsidRPr="00CA3BCF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CA3BCF">
        <w:rPr>
          <w:rFonts w:ascii="Times New Roman" w:hAnsi="Times New Roman" w:cs="Times New Roman"/>
          <w:sz w:val="28"/>
          <w:szCs w:val="28"/>
        </w:rPr>
        <w:t xml:space="preserve"> и даже иметь </w:t>
      </w:r>
      <w:proofErr w:type="gramStart"/>
      <w:r w:rsidRPr="00CA3BC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A3BCF">
        <w:rPr>
          <w:rFonts w:ascii="Times New Roman" w:hAnsi="Times New Roman" w:cs="Times New Roman"/>
          <w:sz w:val="28"/>
          <w:szCs w:val="28"/>
        </w:rPr>
        <w:t xml:space="preserve"> для выживания. Механизм борьбы или бегства тела сообщает человеку, когда и как реагировать на опасность. Однако</w:t>
      </w:r>
      <w:proofErr w:type="gramStart"/>
      <w:r w:rsidRPr="00CA3B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3BCF">
        <w:rPr>
          <w:rFonts w:ascii="Times New Roman" w:hAnsi="Times New Roman" w:cs="Times New Roman"/>
          <w:sz w:val="28"/>
          <w:szCs w:val="28"/>
        </w:rPr>
        <w:t xml:space="preserve"> когда организм слишком быстро реагирует на стресс или одновременно на организм воздействует слишком много факторов стресса, это может подорвать психическое и физическое здоровье человека и стать вредным.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BCF">
        <w:rPr>
          <w:rFonts w:ascii="Times New Roman" w:hAnsi="Times New Roman" w:cs="Times New Roman"/>
          <w:sz w:val="28"/>
          <w:szCs w:val="28"/>
        </w:rPr>
        <w:t xml:space="preserve">Факторы окружающей среды, вызывающие стресс, переживание, тревожность - называются стрессорами. Например: шум, агрессивное поведение, превышение скорости автомобиля, страшные моменты в фильмах или даже выход на первое свидание. 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BCF">
        <w:rPr>
          <w:rFonts w:ascii="Times New Roman" w:hAnsi="Times New Roman" w:cs="Times New Roman"/>
          <w:sz w:val="28"/>
          <w:szCs w:val="28"/>
        </w:rPr>
        <w:t xml:space="preserve">Люди с хроническим стрессом подвержены риску окончательного срыва, который может привести к самоубийству, насильственным действиям, сердечному приступу или инсульту. Острый стресс часто возникает, когда люди принимают во внимание давление недавних событий или сталкиваются с предстоящими проблемами в ближайшем будущем. 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BCF">
        <w:rPr>
          <w:rFonts w:ascii="Times New Roman" w:hAnsi="Times New Roman" w:cs="Times New Roman"/>
          <w:sz w:val="28"/>
          <w:szCs w:val="28"/>
        </w:rPr>
        <w:t xml:space="preserve">Некоторые люди испытывают постоянный стресс после травмирующего события, такого как несчастный случай или жестокое обращение.  Студенты могут испытывать стресс по поводу поступления в университет, экзаменов, сроков выполнения курсовых работ, жизни с людьми, с которыми не ладят, но должны жить, или размышлений о будущем. 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BCF">
        <w:rPr>
          <w:rFonts w:ascii="Times New Roman" w:hAnsi="Times New Roman" w:cs="Times New Roman"/>
          <w:sz w:val="28"/>
          <w:szCs w:val="28"/>
        </w:rPr>
        <w:t>Исследования показывают, что к середине курса каждому пятому студенту университета, ранее не испытывавшему стресса, будет поставлен диагноз клинической тревожности. Каждый четвертый студент университета указывает, что недостаток сна отрицательно сказался на их успеваемости: более низкие оценки, пропущенный срок сдачи работы или проекта.</w:t>
      </w:r>
    </w:p>
    <w:p w:rsidR="00CA3BCF" w:rsidRDefault="00CA3BCF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BCF">
        <w:rPr>
          <w:rFonts w:ascii="Times New Roman" w:hAnsi="Times New Roman" w:cs="Times New Roman"/>
          <w:sz w:val="28"/>
          <w:szCs w:val="28"/>
        </w:rPr>
        <w:t>Самый очевидный источник стресса для студента - это попытка сохранить свой средний балл до окончания учебы</w:t>
      </w:r>
      <w:proofErr w:type="gramStart"/>
      <w:r w:rsidRPr="00CA3B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3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B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3BCF">
        <w:rPr>
          <w:rFonts w:ascii="Times New Roman" w:hAnsi="Times New Roman" w:cs="Times New Roman"/>
          <w:sz w:val="28"/>
          <w:szCs w:val="28"/>
        </w:rPr>
        <w:t>ричины стресса у студентов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A3BCF">
        <w:rPr>
          <w:rFonts w:ascii="Times New Roman" w:hAnsi="Times New Roman" w:cs="Times New Roman"/>
          <w:sz w:val="28"/>
          <w:szCs w:val="28"/>
        </w:rPr>
        <w:t>ход из дом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CA3BCF">
        <w:rPr>
          <w:rFonts w:ascii="Times New Roman" w:hAnsi="Times New Roman" w:cs="Times New Roman"/>
          <w:sz w:val="28"/>
          <w:szCs w:val="28"/>
        </w:rPr>
        <w:t>еобходимость выбора професси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CA3BCF">
        <w:rPr>
          <w:rFonts w:ascii="Times New Roman" w:hAnsi="Times New Roman" w:cs="Times New Roman"/>
          <w:sz w:val="28"/>
          <w:szCs w:val="28"/>
        </w:rPr>
        <w:t>инансовые проблемы</w:t>
      </w:r>
      <w:r>
        <w:rPr>
          <w:rFonts w:ascii="Times New Roman" w:hAnsi="Times New Roman" w:cs="Times New Roman"/>
          <w:sz w:val="28"/>
          <w:szCs w:val="28"/>
        </w:rPr>
        <w:t xml:space="preserve"> и так далее. </w:t>
      </w:r>
      <w:r w:rsidRPr="00CA3BCF">
        <w:rPr>
          <w:rFonts w:ascii="Times New Roman" w:hAnsi="Times New Roman" w:cs="Times New Roman"/>
          <w:sz w:val="28"/>
          <w:szCs w:val="28"/>
        </w:rPr>
        <w:t xml:space="preserve">Некоторые из физиологических изменений, которые можно наблюдать в </w:t>
      </w:r>
      <w:r w:rsidRPr="00CA3BCF">
        <w:rPr>
          <w:rFonts w:ascii="Times New Roman" w:hAnsi="Times New Roman" w:cs="Times New Roman"/>
          <w:sz w:val="28"/>
          <w:szCs w:val="28"/>
        </w:rPr>
        <w:lastRenderedPageBreak/>
        <w:t>организме, - это изменения частоты сердечных сокращений, артериального давления, частоты дыхания, увеличения притока крови к скелетным мышцам и т. д.</w:t>
      </w: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C28" w:rsidRDefault="001F5C28" w:rsidP="00CA3B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9CA" w:rsidRDefault="001339C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5C28" w:rsidRPr="004346C9" w:rsidRDefault="001F5C28" w:rsidP="004346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 Эмпирическое исследование уровня стресса у студентов в период сессии</w:t>
      </w:r>
    </w:p>
    <w:p w:rsidR="001F5C28" w:rsidRPr="004346C9" w:rsidRDefault="001F5C28" w:rsidP="004346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t>2.1. Исследование уровня стресса у студентов в период сессии с помощью методик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Для эмпирического исследования уровня </w:t>
      </w:r>
      <w:r>
        <w:rPr>
          <w:rFonts w:ascii="Times New Roman" w:hAnsi="Times New Roman" w:cs="Times New Roman"/>
          <w:sz w:val="28"/>
          <w:szCs w:val="28"/>
        </w:rPr>
        <w:t>стресса</w:t>
      </w:r>
      <w:r w:rsidRPr="003157D9">
        <w:rPr>
          <w:rFonts w:ascii="Times New Roman" w:hAnsi="Times New Roman" w:cs="Times New Roman"/>
          <w:sz w:val="28"/>
          <w:szCs w:val="28"/>
        </w:rPr>
        <w:t xml:space="preserve"> был использован Тест на уровень тревожности: Шкала </w:t>
      </w:r>
      <w:proofErr w:type="spellStart"/>
      <w:r w:rsidRPr="003157D9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3157D9">
        <w:rPr>
          <w:rFonts w:ascii="Times New Roman" w:hAnsi="Times New Roman" w:cs="Times New Roman"/>
          <w:sz w:val="28"/>
          <w:szCs w:val="28"/>
        </w:rPr>
        <w:t xml:space="preserve">-Ханина. Для исследования были отобраны 15 </w:t>
      </w:r>
      <w:r>
        <w:rPr>
          <w:rFonts w:ascii="Times New Roman" w:hAnsi="Times New Roman" w:cs="Times New Roman"/>
          <w:sz w:val="28"/>
          <w:szCs w:val="28"/>
        </w:rPr>
        <w:t>студентов.</w:t>
      </w:r>
      <w:r w:rsidRPr="0031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Тест на уровень тревожности состоит из 20 вопросов. Он является надёжным способом исследования уровня тревожности как устойчивой характеристики человека.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Разработка теста: Ч. Д. </w:t>
      </w:r>
      <w:proofErr w:type="spellStart"/>
      <w:r w:rsidRPr="003157D9">
        <w:rPr>
          <w:rFonts w:ascii="Times New Roman" w:hAnsi="Times New Roman" w:cs="Times New Roman"/>
          <w:sz w:val="28"/>
          <w:szCs w:val="28"/>
        </w:rPr>
        <w:t>Спилберг</w:t>
      </w:r>
      <w:r w:rsidR="00535AC6">
        <w:rPr>
          <w:rFonts w:ascii="Times New Roman" w:hAnsi="Times New Roman" w:cs="Times New Roman"/>
          <w:sz w:val="28"/>
          <w:szCs w:val="28"/>
        </w:rPr>
        <w:t>ер</w:t>
      </w:r>
      <w:proofErr w:type="spellEnd"/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Адаптация теста: Ю. Л. Ханин.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Учёные, разработавшие тест, отметили, что определённым уровнем тревожности является нормальная и естественная характеристика личности. Даже существует такое понятие как «полезная тревога».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Расчёт результатов теста происходит следующим образом: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Уровень тревожности до 30 баллов – низкий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Уровень тревожности от 30 до 40 баллов – средний, умеренный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Уровень тревожности от 40 баллов – высокий.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Максимальное количество баллов: 80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Минимальное количество баллов: 20.</w:t>
      </w: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Pr="0026366C" w:rsidRDefault="001F5C28" w:rsidP="002636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Результаты и интерпретация методи</w:t>
      </w:r>
      <w:proofErr w:type="gramStart"/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t>к(</w:t>
      </w:r>
      <w:proofErr w:type="gramEnd"/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t>и)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На первоначальном этапе эксперимента были протестированы 15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. Результаты представим в таблице. 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Талица 1.Результаты тестирования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0"/>
        <w:gridCol w:w="3596"/>
        <w:gridCol w:w="2023"/>
        <w:gridCol w:w="2452"/>
      </w:tblGrid>
      <w:tr w:rsidR="004346C9" w:rsidRPr="003157D9" w:rsidTr="004346C9">
        <w:trPr>
          <w:trHeight w:val="1846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6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Испытуемая (</w:t>
            </w:r>
            <w:proofErr w:type="spellStart"/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евожности</w:t>
            </w:r>
          </w:p>
        </w:tc>
      </w:tr>
      <w:tr w:rsidR="00FE6D4E" w:rsidRPr="003157D9" w:rsidTr="004346C9">
        <w:trPr>
          <w:trHeight w:val="937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37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37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tabs>
                <w:tab w:val="left" w:pos="24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9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0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1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2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3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4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E6D4E" w:rsidRPr="003157D9" w:rsidTr="004346C9">
        <w:trPr>
          <w:trHeight w:val="908"/>
        </w:trPr>
        <w:tc>
          <w:tcPr>
            <w:tcW w:w="1110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6" w:type="dxa"/>
          </w:tcPr>
          <w:p w:rsidR="00FE6D4E" w:rsidRPr="003157D9" w:rsidRDefault="00FE6D4E" w:rsidP="009A60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5</w:t>
            </w:r>
          </w:p>
        </w:tc>
        <w:tc>
          <w:tcPr>
            <w:tcW w:w="2023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2" w:type="dxa"/>
          </w:tcPr>
          <w:p w:rsidR="00FE6D4E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Таким образом, высокий уровень тревожности был зафиксирован у 6 </w:t>
      </w:r>
      <w:r>
        <w:rPr>
          <w:rFonts w:ascii="Times New Roman" w:hAnsi="Times New Roman" w:cs="Times New Roman"/>
          <w:sz w:val="28"/>
          <w:szCs w:val="28"/>
        </w:rPr>
        <w:t>испытуемых</w:t>
      </w:r>
      <w:r w:rsidRPr="003157D9">
        <w:rPr>
          <w:rFonts w:ascii="Times New Roman" w:hAnsi="Times New Roman" w:cs="Times New Roman"/>
          <w:sz w:val="28"/>
          <w:szCs w:val="28"/>
        </w:rPr>
        <w:t xml:space="preserve">, средний уровень – у 5 человек, низкий – у 4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6C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Для наглядности представим результаты в диаграмме. </w:t>
      </w:r>
    </w:p>
    <w:p w:rsidR="004346C9" w:rsidRPr="003157D9" w:rsidRDefault="004346C9" w:rsidP="00434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6C9" w:rsidRDefault="004346C9" w:rsidP="00434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9EE" w:rsidRPr="003157D9" w:rsidRDefault="00EF59EE" w:rsidP="00EF5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Рисунок 1.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уровня тревожности студентов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Ханина</w:t>
      </w:r>
    </w:p>
    <w:p w:rsidR="004346C9" w:rsidRPr="003157D9" w:rsidRDefault="004346C9" w:rsidP="00434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lastRenderedPageBreak/>
        <w:t xml:space="preserve">Гипотеза исследования звучала следующим образом: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3157D9">
        <w:rPr>
          <w:rFonts w:ascii="Times New Roman" w:hAnsi="Times New Roman" w:cs="Times New Roman"/>
          <w:sz w:val="28"/>
          <w:szCs w:val="28"/>
        </w:rPr>
        <w:t xml:space="preserve"> испытывают повышенную тревожность из-за ряда причин, среди которых: проблемы с успеваемостью, неблагополучная обстановка в семье, </w:t>
      </w:r>
      <w:r>
        <w:rPr>
          <w:rFonts w:ascii="Times New Roman" w:hAnsi="Times New Roman" w:cs="Times New Roman"/>
          <w:sz w:val="28"/>
          <w:szCs w:val="28"/>
        </w:rPr>
        <w:t>выход из «зоны комфорта» и прочее</w:t>
      </w:r>
      <w:r w:rsidRPr="003157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ная нами</w:t>
      </w:r>
      <w:r w:rsidRPr="003157D9">
        <w:rPr>
          <w:rFonts w:ascii="Times New Roman" w:hAnsi="Times New Roman" w:cs="Times New Roman"/>
          <w:sz w:val="28"/>
          <w:szCs w:val="28"/>
        </w:rPr>
        <w:t xml:space="preserve"> программа «Снижение повышенного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» должна снизить общий уровень тревожности у </w:t>
      </w:r>
      <w:r>
        <w:rPr>
          <w:rFonts w:ascii="Times New Roman" w:hAnsi="Times New Roman" w:cs="Times New Roman"/>
          <w:sz w:val="28"/>
          <w:szCs w:val="28"/>
        </w:rPr>
        <w:t>испытуемых. Подробнее о программе мы напишем в третьем разделе.</w:t>
      </w:r>
      <w:r w:rsidRPr="00315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6C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После прохождения программы было проведено новое тестирование, которое выявило снижение повышенного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. Результаты повторного тестирования представим в таблице ниже. 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Таблица 2. Результаты повторного тестирования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0"/>
        <w:gridCol w:w="3596"/>
        <w:gridCol w:w="2023"/>
        <w:gridCol w:w="2452"/>
      </w:tblGrid>
      <w:tr w:rsidR="004346C9" w:rsidRPr="003157D9" w:rsidTr="004346C9">
        <w:trPr>
          <w:trHeight w:val="1846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6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Испытуемая (</w:t>
            </w:r>
            <w:proofErr w:type="spellStart"/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евожности</w:t>
            </w:r>
          </w:p>
        </w:tc>
      </w:tr>
      <w:tr w:rsidR="004346C9" w:rsidRPr="003157D9" w:rsidTr="004346C9">
        <w:trPr>
          <w:trHeight w:val="937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37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  <w:r w:rsidR="004346C9" w:rsidRPr="0031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37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6" w:type="dxa"/>
          </w:tcPr>
          <w:p w:rsidR="004346C9" w:rsidRPr="003157D9" w:rsidRDefault="00FE6D4E" w:rsidP="00FE6D4E">
            <w:pPr>
              <w:tabs>
                <w:tab w:val="left" w:pos="24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9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0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1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2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3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4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346C9" w:rsidRPr="003157D9" w:rsidTr="004346C9">
        <w:trPr>
          <w:trHeight w:val="908"/>
        </w:trPr>
        <w:tc>
          <w:tcPr>
            <w:tcW w:w="1110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6" w:type="dxa"/>
          </w:tcPr>
          <w:p w:rsidR="004346C9" w:rsidRPr="003157D9" w:rsidRDefault="00FE6D4E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15</w:t>
            </w:r>
          </w:p>
        </w:tc>
        <w:tc>
          <w:tcPr>
            <w:tcW w:w="2023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2" w:type="dxa"/>
          </w:tcPr>
          <w:p w:rsidR="004346C9" w:rsidRPr="003157D9" w:rsidRDefault="004346C9" w:rsidP="00434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7D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Таким образом, уровень стресса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 сильно снизился. Если максимальным показателем при первичном тестировании достигал 66, то при вторичном – 43. Умеренный уровень тревожности был зафиксирован у 8 человек, высокий – у 2 человек, и низкий у 5 человек. </w:t>
      </w:r>
    </w:p>
    <w:p w:rsidR="004346C9" w:rsidRPr="003157D9" w:rsidRDefault="004346C9" w:rsidP="008434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Представим результаты в диаграмме. 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46C9" w:rsidRPr="003157D9" w:rsidRDefault="008434D0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ы повторного тестирования уровня тревожности студентов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Ханина</w:t>
      </w:r>
    </w:p>
    <w:p w:rsidR="004346C9" w:rsidRPr="003157D9" w:rsidRDefault="004346C9" w:rsidP="00434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Таким образом, программа «Снижение повышенного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» существенно снизила общий уровень тревожности.  Наша гипотеза подтверждена. </w:t>
      </w: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C28" w:rsidRPr="004346C9" w:rsidRDefault="001F5C28" w:rsidP="004346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6C9">
        <w:rPr>
          <w:rFonts w:ascii="Times New Roman" w:eastAsia="Times New Roman" w:hAnsi="Times New Roman" w:cs="Times New Roman"/>
          <w:b/>
          <w:sz w:val="28"/>
          <w:szCs w:val="28"/>
        </w:rPr>
        <w:t>Выводы по 2 разделу</w:t>
      </w: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нами было проведено два тестирования. Первое тестирование – до прохождения студентами программы по снижению уровня тревожности. Второе тестирование – после прохождения программы. </w:t>
      </w:r>
      <w:r w:rsidRPr="003157D9">
        <w:rPr>
          <w:rFonts w:ascii="Times New Roman" w:hAnsi="Times New Roman" w:cs="Times New Roman"/>
          <w:sz w:val="28"/>
          <w:szCs w:val="28"/>
        </w:rPr>
        <w:t xml:space="preserve">Для эмпирического исследования уровня </w:t>
      </w:r>
      <w:r>
        <w:rPr>
          <w:rFonts w:ascii="Times New Roman" w:hAnsi="Times New Roman" w:cs="Times New Roman"/>
          <w:sz w:val="28"/>
          <w:szCs w:val="28"/>
        </w:rPr>
        <w:t>стресса</w:t>
      </w:r>
      <w:r w:rsidRPr="003157D9">
        <w:rPr>
          <w:rFonts w:ascii="Times New Roman" w:hAnsi="Times New Roman" w:cs="Times New Roman"/>
          <w:sz w:val="28"/>
          <w:szCs w:val="28"/>
        </w:rPr>
        <w:t xml:space="preserve"> был использован Тест на уровень тревожности: Шкала </w:t>
      </w:r>
      <w:proofErr w:type="spellStart"/>
      <w:r w:rsidRPr="003157D9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3157D9">
        <w:rPr>
          <w:rFonts w:ascii="Times New Roman" w:hAnsi="Times New Roman" w:cs="Times New Roman"/>
          <w:sz w:val="28"/>
          <w:szCs w:val="28"/>
        </w:rPr>
        <w:t xml:space="preserve">-Ханина. Для исследования были отобраны 15 </w:t>
      </w:r>
      <w:r>
        <w:rPr>
          <w:rFonts w:ascii="Times New Roman" w:hAnsi="Times New Roman" w:cs="Times New Roman"/>
          <w:sz w:val="28"/>
          <w:szCs w:val="28"/>
        </w:rPr>
        <w:t>студентов.</w:t>
      </w:r>
      <w:r w:rsidRPr="0031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C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испытывают стресс из-за различных факторов, среди которых проблема с неуспеваемостью, отлучение от семьи, новый круг общения и так далее. </w:t>
      </w:r>
    </w:p>
    <w:p w:rsidR="004346C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была разработана программа </w:t>
      </w:r>
      <w:r w:rsidRPr="003157D9">
        <w:rPr>
          <w:rFonts w:ascii="Times New Roman" w:hAnsi="Times New Roman" w:cs="Times New Roman"/>
          <w:sz w:val="28"/>
          <w:szCs w:val="28"/>
        </w:rPr>
        <w:t xml:space="preserve">«Снижение повышенного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й является снижение повышенного уровня тревожности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тревожность у испытуемых существенно снизилось. </w:t>
      </w:r>
    </w:p>
    <w:p w:rsidR="004346C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говорит об эффективности данной программы и о возможности её внедрения в высшие учебные заведения страны. </w:t>
      </w:r>
    </w:p>
    <w:p w:rsidR="004346C9" w:rsidRPr="003157D9" w:rsidRDefault="004346C9" w:rsidP="0043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6C9" w:rsidRDefault="004346C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96A" w:rsidRDefault="005D096A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C28" w:rsidRPr="00DC4ED1" w:rsidRDefault="001F5C28" w:rsidP="00DC4E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E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</w:t>
      </w:r>
    </w:p>
    <w:p w:rsidR="00056505" w:rsidRPr="00056505" w:rsidRDefault="001F5C28" w:rsidP="000565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ED1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056505">
        <w:rPr>
          <w:rFonts w:ascii="Times New Roman" w:eastAsia="Times New Roman" w:hAnsi="Times New Roman" w:cs="Times New Roman"/>
          <w:b/>
          <w:sz w:val="28"/>
          <w:szCs w:val="28"/>
        </w:rPr>
        <w:t>Устав проек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2F59C7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2F59C7" w:rsidRDefault="00056505" w:rsidP="000B15BD">
            <w:pPr>
              <w:rPr>
                <w:b/>
                <w:bCs/>
                <w:color w:val="000000"/>
                <w:szCs w:val="28"/>
              </w:rPr>
            </w:pPr>
            <w:r w:rsidRPr="002F59C7">
              <w:rPr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2F59C7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рограмма снижения уровня стресса у студентов в период сессии</w:t>
            </w:r>
          </w:p>
        </w:tc>
      </w:tr>
    </w:tbl>
    <w:p w:rsidR="00056505" w:rsidRPr="002F59C7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бдурахманова Алина Давидовна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 w:rsidRPr="007622FD">
              <w:rPr>
                <w:bCs/>
                <w:color w:val="000000"/>
                <w:sz w:val="16"/>
                <w:szCs w:val="16"/>
              </w:rPr>
              <w:t>Ф.И.О. руководителя проекта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Телефон для связи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+79965236247</w:t>
            </w:r>
          </w:p>
        </w:tc>
      </w:tr>
    </w:tbl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</w:rPr>
              <w:t>География проекта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г. Калуга. Вузы г</w:t>
            </w:r>
            <w:proofErr w:type="gramStart"/>
            <w:r>
              <w:rPr>
                <w:b/>
                <w:bCs/>
                <w:color w:val="000000"/>
                <w:szCs w:val="28"/>
              </w:rPr>
              <w:t>.К</w:t>
            </w:r>
            <w:proofErr w:type="gramEnd"/>
            <w:r>
              <w:rPr>
                <w:b/>
                <w:bCs/>
                <w:color w:val="000000"/>
                <w:szCs w:val="28"/>
              </w:rPr>
              <w:t>алуги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еречислить территории и сферы,</w:t>
            </w:r>
            <w:r w:rsidRPr="007622FD">
              <w:rPr>
                <w:bCs/>
                <w:color w:val="000000"/>
                <w:sz w:val="16"/>
                <w:szCs w:val="16"/>
              </w:rPr>
              <w:t xml:space="preserve"> на которые распространяется проект</w:t>
            </w:r>
          </w:p>
        </w:tc>
      </w:tr>
    </w:tbl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</w:rPr>
              <w:t>Срок реализации проекта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  <w:szCs w:val="28"/>
              </w:rPr>
              <w:t>-</w:t>
            </w:r>
            <w:r w:rsidR="00484D29">
              <w:rPr>
                <w:b/>
                <w:bCs/>
                <w:color w:val="000000"/>
                <w:szCs w:val="28"/>
              </w:rPr>
              <w:t xml:space="preserve"> 1,5 </w:t>
            </w:r>
            <w:r>
              <w:rPr>
                <w:b/>
                <w:bCs/>
                <w:color w:val="000000"/>
                <w:szCs w:val="28"/>
              </w:rPr>
              <w:t>месяц</w:t>
            </w:r>
            <w:r w:rsidR="00484D29">
              <w:rPr>
                <w:b/>
                <w:bCs/>
                <w:color w:val="000000"/>
                <w:szCs w:val="28"/>
              </w:rPr>
              <w:t>а(42 дня</w:t>
            </w:r>
            <w:r>
              <w:rPr>
                <w:b/>
                <w:bCs/>
                <w:color w:val="000000"/>
                <w:szCs w:val="28"/>
              </w:rPr>
              <w:t>)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 w:rsidRPr="007622FD">
              <w:rPr>
                <w:bCs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  <w:szCs w:val="28"/>
              </w:rPr>
              <w:t>-</w:t>
            </w:r>
            <w:r w:rsidR="00617000">
              <w:rPr>
                <w:b/>
                <w:bCs/>
                <w:color w:val="000000"/>
                <w:szCs w:val="28"/>
              </w:rPr>
              <w:t xml:space="preserve"> 1</w:t>
            </w:r>
            <w:r>
              <w:rPr>
                <w:b/>
                <w:bCs/>
                <w:color w:val="000000"/>
                <w:szCs w:val="28"/>
              </w:rPr>
              <w:t>.12.2020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 w:rsidRPr="007622FD">
              <w:rPr>
                <w:bCs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Cs w:val="28"/>
              </w:rPr>
            </w:pPr>
            <w:r w:rsidRPr="007622FD">
              <w:rPr>
                <w:b/>
                <w:bCs/>
                <w:color w:val="000000"/>
                <w:szCs w:val="28"/>
              </w:rPr>
              <w:t>-</w:t>
            </w:r>
            <w:r w:rsidR="000F309A">
              <w:rPr>
                <w:b/>
                <w:bCs/>
                <w:color w:val="000000"/>
                <w:szCs w:val="28"/>
              </w:rPr>
              <w:t xml:space="preserve"> 11</w:t>
            </w:r>
            <w:r>
              <w:rPr>
                <w:b/>
                <w:bCs/>
                <w:color w:val="000000"/>
                <w:szCs w:val="28"/>
              </w:rPr>
              <w:t>.01.2021</w:t>
            </w:r>
          </w:p>
        </w:tc>
      </w:tr>
      <w:tr w:rsidR="00056505" w:rsidRPr="007622FD" w:rsidTr="000B15BD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</w:rPr>
            </w:pPr>
            <w:r w:rsidRPr="007622FD">
              <w:rPr>
                <w:bCs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rPr>
          <w:trHeight w:val="249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  <w:sz w:val="20"/>
              </w:rPr>
            </w:pPr>
            <w:r w:rsidRPr="007622FD">
              <w:rPr>
                <w:b/>
                <w:bCs/>
                <w:color w:val="000000"/>
              </w:rPr>
              <w:t>1. Краткая аннотация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color w:val="000000"/>
                <w:sz w:val="20"/>
              </w:rPr>
              <w:t>Изложите в чем основная идея вашего проекта, представьте краткую аннотацию проекта (не более 2000 знаков)</w:t>
            </w:r>
            <w:r w:rsidRPr="007622FD">
              <w:rPr>
                <w:bCs/>
                <w:color w:val="000000"/>
                <w:sz w:val="20"/>
              </w:rPr>
              <w:t xml:space="preserve"> 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1C1ABA" w:rsidRDefault="00056505" w:rsidP="000B15BD">
            <w:pPr>
              <w:rPr>
                <w:rFonts w:eastAsia="Arial"/>
              </w:rPr>
            </w:pPr>
            <w:r w:rsidRPr="001C1ABA">
              <w:t>Проект направлен на обучение приемам и навыкам, благодаря которым можно снизит</w:t>
            </w:r>
            <w:r>
              <w:t>ь тревожность студентов во время сессии</w:t>
            </w:r>
            <w:r w:rsidRPr="001C1ABA">
              <w:t xml:space="preserve">. </w:t>
            </w:r>
            <w:r w:rsidRPr="001C1ABA">
              <w:rPr>
                <w:rFonts w:eastAsia="Arial"/>
              </w:rPr>
              <w:t xml:space="preserve">Многие студенты, имея установку от своего окружения с высшим образованием, заранее её пугаются и начинают переживать. С помощью программы студенты больше узнают о тревожности и смогут определить подходящие для себя меры </w:t>
            </w:r>
            <w:r>
              <w:rPr>
                <w:rFonts w:eastAsia="Arial"/>
              </w:rPr>
              <w:t>по увеличению стрессоустойчивости</w:t>
            </w:r>
            <w:r w:rsidRPr="001C1ABA">
              <w:rPr>
                <w:rFonts w:eastAsia="Arial"/>
              </w:rPr>
              <w:t xml:space="preserve">. </w:t>
            </w:r>
            <w:r w:rsidRPr="001C1ABA">
              <w:t>На примере практических занятий эта информация станет легко доступной и понятной.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b/>
                <w:bCs/>
                <w:color w:val="000000"/>
              </w:rPr>
              <w:t>2. Описание проблемы, решению/снижению остроты которой посвящен проект</w:t>
            </w:r>
          </w:p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b/>
                <w:bCs/>
                <w:color w:val="000000"/>
              </w:rPr>
              <w:t>Актуальность проекта для молодёжи</w:t>
            </w:r>
          </w:p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b/>
                <w:color w:val="000000"/>
              </w:rPr>
              <w:lastRenderedPageBreak/>
              <w:t xml:space="preserve"> </w:t>
            </w:r>
          </w:p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bCs/>
                <w:color w:val="000000"/>
                <w:sz w:val="20"/>
                <w:szCs w:val="20"/>
              </w:rPr>
              <w:t>(не более 1 страницы)</w:t>
            </w:r>
            <w:r w:rsidRPr="007622FD">
              <w:rPr>
                <w:bCs/>
                <w:color w:val="000000"/>
                <w:sz w:val="20"/>
                <w:szCs w:val="20"/>
              </w:rPr>
              <w:br/>
              <w:t xml:space="preserve">Для </w:t>
            </w:r>
            <w:proofErr w:type="gramStart"/>
            <w:r w:rsidRPr="007622FD">
              <w:rPr>
                <w:bCs/>
                <w:color w:val="000000"/>
                <w:sz w:val="20"/>
                <w:szCs w:val="20"/>
              </w:rPr>
              <w:t>бизнес-проекта</w:t>
            </w:r>
            <w:proofErr w:type="gramEnd"/>
            <w:r w:rsidRPr="007622FD">
              <w:rPr>
                <w:bCs/>
                <w:color w:val="000000"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97487B" w:rsidRDefault="00056505" w:rsidP="000B15BD">
            <w:r w:rsidRPr="0097487B">
              <w:rPr>
                <w:rFonts w:eastAsia="Arial"/>
              </w:rPr>
              <w:lastRenderedPageBreak/>
              <w:t>Актуальность исследования заключается в недостаточной организованности и неподготовленности российского студента к сессии. Поэтому тема стрессоустойчивости студентов к сессии всё ещё актуальна в современном мире, несмотря на уже проведённые исследования учёных.</w:t>
            </w:r>
            <w:r>
              <w:t xml:space="preserve"> </w:t>
            </w:r>
            <w:r w:rsidRPr="0097487B">
              <w:rPr>
                <w:rFonts w:eastAsia="Arial"/>
              </w:rPr>
              <w:t>Необходимо адаптировать студентов к образовательной системе и новому виду промежуточной аттестации, выработав методические рекомендации и стратегии эффективной подготовки учащихся.</w:t>
            </w:r>
          </w:p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056505" w:rsidRPr="007622FD" w:rsidRDefault="00056505" w:rsidP="00056505">
      <w:pPr>
        <w:rPr>
          <w:color w:val="000000"/>
        </w:rPr>
      </w:pPr>
    </w:p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</w:rPr>
            </w:pPr>
            <w:r>
              <w:rPr>
                <w:b/>
                <w:color w:val="000000"/>
              </w:rPr>
              <w:t>3</w:t>
            </w:r>
            <w:r w:rsidRPr="007622FD">
              <w:rPr>
                <w:b/>
                <w:color w:val="000000"/>
              </w:rPr>
              <w:t xml:space="preserve">. Основные целевые группы, на которые направлен проект 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color w:val="000000"/>
                <w:sz w:val="20"/>
              </w:rPr>
              <w:t xml:space="preserve">для кого ваш проект, перечислите социальные группы, возраст участников (клиентов, </w:t>
            </w:r>
            <w:proofErr w:type="spellStart"/>
            <w:r w:rsidRPr="007622FD">
              <w:rPr>
                <w:color w:val="000000"/>
                <w:sz w:val="20"/>
              </w:rPr>
              <w:t>благополучателей</w:t>
            </w:r>
            <w:proofErr w:type="spellEnd"/>
            <w:r w:rsidRPr="007622FD">
              <w:rPr>
                <w:color w:val="000000"/>
                <w:sz w:val="20"/>
              </w:rPr>
              <w:t>) проекта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1008F4" w:rsidRDefault="00056505" w:rsidP="000B15BD">
            <w:pPr>
              <w:snapToGrid w:val="0"/>
              <w:rPr>
                <w:bCs/>
                <w:color w:val="000000"/>
              </w:rPr>
            </w:pPr>
            <w:r w:rsidRPr="001008F4">
              <w:rPr>
                <w:bCs/>
                <w:color w:val="000000"/>
              </w:rPr>
              <w:t xml:space="preserve">Проект направлен на </w:t>
            </w:r>
            <w:r>
              <w:rPr>
                <w:bCs/>
                <w:color w:val="000000"/>
              </w:rPr>
              <w:t>обучающихся в вузах г. Калуги, находящихся в возрастном диапазоне от 18 до 30 ле</w:t>
            </w:r>
            <w:proofErr w:type="gramStart"/>
            <w:r>
              <w:rPr>
                <w:bCs/>
                <w:color w:val="000000"/>
              </w:rPr>
              <w:t>т(</w:t>
            </w:r>
            <w:proofErr w:type="gramEnd"/>
            <w:r>
              <w:rPr>
                <w:bCs/>
                <w:color w:val="000000"/>
              </w:rPr>
              <w:t xml:space="preserve">включительно). 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4</w:t>
            </w:r>
            <w:r w:rsidRPr="007622FD">
              <w:rPr>
                <w:b/>
                <w:color w:val="000000"/>
              </w:rPr>
              <w:t>. Основная цель проекта</w:t>
            </w:r>
          </w:p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bCs/>
                <w:color w:val="000000"/>
                <w:sz w:val="20"/>
                <w:szCs w:val="20"/>
              </w:rPr>
              <w:t xml:space="preserve">Сформулируйте одну цель проекта. Цель должна быть конкретная, измеримая, достижимая, близкая автору и ограничена во времени (SMART) 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  <w:r w:rsidRPr="001C1ABA">
              <w:rPr>
                <w:rStyle w:val="normaltextrun"/>
                <w:bCs/>
                <w:color w:val="000000"/>
                <w:shd w:val="clear" w:color="auto" w:fill="FFFFFF"/>
              </w:rPr>
              <w:t>Цель данного проекта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– </w:t>
            </w:r>
            <w:r>
              <w:rPr>
                <w:rStyle w:val="normaltextrun"/>
                <w:color w:val="000000"/>
                <w:shd w:val="clear" w:color="auto" w:fill="FFFFFF"/>
              </w:rPr>
              <w:t>это развитие у людей разных возрастов и разных социальных групп определенных знаний, умений и навыков, которые направлены на умение повысить собственный уровень стрессоустойчивости.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5</w:t>
            </w:r>
            <w:r w:rsidRPr="007622FD">
              <w:rPr>
                <w:b/>
                <w:color w:val="000000"/>
              </w:rPr>
              <w:t>. Задачи проекта</w:t>
            </w:r>
          </w:p>
          <w:p w:rsidR="00056505" w:rsidRPr="007622FD" w:rsidRDefault="00056505" w:rsidP="000B15BD">
            <w:pPr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bCs/>
                <w:color w:val="000000"/>
                <w:sz w:val="20"/>
                <w:szCs w:val="20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421029" w:rsidRDefault="00056505" w:rsidP="000B15BD">
            <w:pPr>
              <w:rPr>
                <w:rFonts w:eastAsia="Arial"/>
              </w:rPr>
            </w:pPr>
            <w:r w:rsidRPr="00421029">
              <w:rPr>
                <w:rFonts w:eastAsia="Arial"/>
              </w:rPr>
              <w:t>Задачами данного проекта являются:</w:t>
            </w:r>
          </w:p>
          <w:p w:rsidR="00056505" w:rsidRPr="00421029" w:rsidRDefault="00056505" w:rsidP="000B15BD">
            <w:r w:rsidRPr="00421029">
              <w:rPr>
                <w:rFonts w:eastAsia="Arial"/>
              </w:rPr>
              <w:t>1. Дать общую психологическую характеристику стресса;</w:t>
            </w:r>
          </w:p>
          <w:p w:rsidR="00056505" w:rsidRPr="00421029" w:rsidRDefault="00056505" w:rsidP="000B15BD">
            <w:r w:rsidRPr="00421029">
              <w:rPr>
                <w:rFonts w:eastAsia="Arial"/>
              </w:rPr>
              <w:t>2. Изучить методы исследования психологических особенностей стресса;</w:t>
            </w:r>
          </w:p>
          <w:p w:rsidR="00056505" w:rsidRPr="00421029" w:rsidRDefault="00056505" w:rsidP="000B15BD">
            <w:pPr>
              <w:rPr>
                <w:rFonts w:eastAsia="Arial"/>
              </w:rPr>
            </w:pPr>
            <w:r w:rsidRPr="00421029">
              <w:rPr>
                <w:rFonts w:eastAsia="Arial"/>
              </w:rPr>
              <w:t>3. Выделить основные типичные ошибки при подготовке к сессии и определить способы их устранения;</w:t>
            </w:r>
          </w:p>
          <w:p w:rsidR="00056505" w:rsidRPr="00422EAC" w:rsidRDefault="00056505" w:rsidP="000B15BD">
            <w:pPr>
              <w:rPr>
                <w:rFonts w:eastAsia="Arial"/>
              </w:rPr>
            </w:pPr>
            <w:r w:rsidRPr="00421029">
              <w:rPr>
                <w:rFonts w:eastAsia="Arial"/>
              </w:rPr>
              <w:t xml:space="preserve"> 4. Определить меры по увеличению стрессоустойчивости студентов к сессии. </w:t>
            </w:r>
          </w:p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6</w:t>
            </w:r>
            <w:r w:rsidRPr="007622FD">
              <w:rPr>
                <w:b/>
                <w:color w:val="000000"/>
              </w:rPr>
              <w:t xml:space="preserve">. Методы реализации проекта 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7622FD">
              <w:rPr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7622FD">
              <w:rPr>
                <w:b/>
                <w:color w:val="000000"/>
              </w:rPr>
              <w:t xml:space="preserve">1. </w:t>
            </w:r>
            <w:r w:rsidRPr="00421029">
              <w:rPr>
                <w:rStyle w:val="normaltextrun"/>
                <w:bCs/>
                <w:color w:val="000000"/>
                <w:u w:val="single"/>
                <w:shd w:val="clear" w:color="auto" w:fill="FFFFFF"/>
              </w:rPr>
              <w:t>Психологическое тестирование</w:t>
            </w:r>
            <w:r w:rsidRPr="00421029">
              <w:rPr>
                <w:rStyle w:val="eop"/>
                <w:color w:val="000000"/>
                <w:u w:val="single"/>
                <w:shd w:val="clear" w:color="auto" w:fill="FFFFFF"/>
              </w:rPr>
              <w:t> </w:t>
            </w:r>
            <w:r w:rsidRPr="00421029">
              <w:rPr>
                <w:color w:val="000000"/>
              </w:rPr>
              <w:t>_______________________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 w:rsidRPr="007622FD">
              <w:rPr>
                <w:color w:val="000000"/>
              </w:rPr>
              <w:lastRenderedPageBreak/>
              <w:t>Описание метода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 w:rsidRPr="001C1ABA">
              <w:rPr>
                <w:rStyle w:val="normaltextrun"/>
                <w:color w:val="000000"/>
                <w:szCs w:val="20"/>
                <w:bdr w:val="none" w:sz="0" w:space="0" w:color="auto" w:frame="1"/>
              </w:rPr>
              <w:t>Стандартизированная методика, направленная на измерение индивидуальных свойств и качеств респондента (психофизиологических и личностных характеристик, способностей, знаний и навыков, состояний).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7622FD">
              <w:rPr>
                <w:b/>
                <w:color w:val="000000"/>
              </w:rPr>
              <w:t xml:space="preserve">2. </w:t>
            </w:r>
            <w:r w:rsidRPr="00421029">
              <w:rPr>
                <w:color w:val="000000"/>
                <w:u w:val="single"/>
              </w:rPr>
              <w:t>Психологический тренинг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 w:rsidRPr="007622FD">
              <w:rPr>
                <w:color w:val="000000"/>
              </w:rPr>
              <w:t>Описание метода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Форма активного обучения навыкам поведения и развития личности. В тренинге участнику предлагается проделать те или иные упражнения, ориентированные на развитие или демонстрацию психологических качеств или навыков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524829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524829">
              <w:rPr>
                <w:b/>
                <w:color w:val="000000"/>
              </w:rPr>
              <w:t>3.</w:t>
            </w:r>
            <w:r w:rsidRPr="00524829">
              <w:rPr>
                <w:color w:val="000000"/>
              </w:rPr>
              <w:t xml:space="preserve"> </w:t>
            </w:r>
            <w:r w:rsidRPr="00524829">
              <w:rPr>
                <w:color w:val="000000"/>
                <w:u w:val="single"/>
              </w:rPr>
              <w:t>Метод проблемного обучения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 w:rsidRPr="007622FD">
              <w:rPr>
                <w:color w:val="000000"/>
              </w:rPr>
              <w:t>Описание метода</w:t>
            </w:r>
          </w:p>
          <w:p w:rsidR="00056505" w:rsidRPr="00524829" w:rsidRDefault="00056505" w:rsidP="000B15BD">
            <w:r w:rsidRPr="00524829">
              <w:t>Преподаватель должен создавать проблемные ситуации на разных этапах занятия, чтобы вызвать у обучающихся интерес к той или иной проблеме, активировать внимание учащихся. В данном случае проблемы решаются самим педагогом в процессе занятия. То есть, роль обучающихся в данном случае пассивна.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7622FD">
              <w:rPr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  <w:r>
        <w:rPr>
          <w:color w:val="000000"/>
          <w:szCs w:val="28"/>
        </w:rPr>
        <w:br w:type="textWrapping" w:clear="all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</w:rPr>
              <w:t>8</w:t>
            </w:r>
            <w:r w:rsidRPr="007622FD">
              <w:rPr>
                <w:b/>
                <w:color w:val="000000"/>
              </w:rPr>
              <w:t xml:space="preserve">. Команда проекта 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color w:val="000000"/>
                <w:sz w:val="20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  <w:r w:rsidRPr="007526F9">
              <w:rPr>
                <w:color w:val="000000"/>
                <w:szCs w:val="27"/>
              </w:rPr>
              <w:t>Руководитель проекта –</w:t>
            </w:r>
            <w:r>
              <w:rPr>
                <w:color w:val="000000"/>
                <w:szCs w:val="27"/>
              </w:rPr>
              <w:t xml:space="preserve"> Абдурахманова Алина. А</w:t>
            </w:r>
            <w:r w:rsidRPr="007526F9">
              <w:rPr>
                <w:color w:val="000000"/>
                <w:szCs w:val="27"/>
              </w:rPr>
              <w:t>втор идеи и ведущий проекта, ответственный за организационные вопросы</w:t>
            </w:r>
            <w:r>
              <w:rPr>
                <w:color w:val="000000"/>
                <w:szCs w:val="27"/>
              </w:rPr>
              <w:t>.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</w:rPr>
              <w:t>9</w:t>
            </w:r>
            <w:r w:rsidRPr="007622FD">
              <w:rPr>
                <w:b/>
                <w:color w:val="000000"/>
              </w:rPr>
              <w:t xml:space="preserve">. Партнеры проекта 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color w:val="000000"/>
                <w:sz w:val="20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Министерство образования и науки Калужской области, </w:t>
            </w:r>
            <w:r>
              <w:t>КАЛУЖСКИЙ ГОСУДАРСТВЕННЫЙ УНИВЕРСИТЕТ им. К.Э. ЦИОЛКОВСКОГО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622FD">
              <w:rPr>
                <w:b/>
                <w:bCs/>
                <w:color w:val="000000"/>
              </w:rPr>
              <w:t>. Ожидаемые результаты</w:t>
            </w:r>
          </w:p>
          <w:p w:rsidR="00056505" w:rsidRPr="007622FD" w:rsidRDefault="00056505" w:rsidP="000B15BD">
            <w:pPr>
              <w:rPr>
                <w:color w:val="000000"/>
              </w:rPr>
            </w:pPr>
            <w:r w:rsidRPr="007622FD">
              <w:rPr>
                <w:color w:val="000000"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7622FD">
              <w:rPr>
                <w:b/>
                <w:color w:val="000000"/>
              </w:rPr>
              <w:t>Количественные показатели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bCs/>
                <w:color w:val="000000"/>
                <w:sz w:val="20"/>
                <w:szCs w:val="20"/>
              </w:rPr>
            </w:pPr>
            <w:r w:rsidRPr="007622FD">
              <w:rPr>
                <w:color w:val="000000"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snapToGrid w:val="0"/>
              <w:rPr>
                <w:b/>
                <w:bCs/>
                <w:color w:val="000000"/>
              </w:rPr>
            </w:pPr>
            <w:r w:rsidRPr="00E66E42">
              <w:rPr>
                <w:color w:val="000000"/>
                <w:szCs w:val="27"/>
              </w:rPr>
              <w:t>Проект рассчитан на группу 15 человек, студенты в возрасте от 18 до 30 лет, а также руководитель проекта. Всего 16 человек.</w:t>
            </w:r>
            <w:r>
              <w:rPr>
                <w:color w:val="000000"/>
                <w:szCs w:val="27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В дальнейшем, при грамотном развитии и внедрении проекта в вузы Калуги, можно говорить о его распространении в вузы других городов России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7622FD">
              <w:rPr>
                <w:b/>
                <w:color w:val="000000"/>
              </w:rPr>
              <w:lastRenderedPageBreak/>
              <w:t>Качественные показатели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7622FD">
              <w:rPr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1D573D">
              <w:rPr>
                <w:color w:val="000000"/>
                <w:szCs w:val="27"/>
              </w:rPr>
              <w:t xml:space="preserve">Студенты уверены в себе, у них отсутствует страх, </w:t>
            </w:r>
            <w:r>
              <w:rPr>
                <w:color w:val="000000"/>
                <w:szCs w:val="27"/>
              </w:rPr>
              <w:t>повысился самоконтроль</w:t>
            </w:r>
            <w:r w:rsidRPr="001D573D">
              <w:rPr>
                <w:color w:val="000000"/>
                <w:szCs w:val="27"/>
              </w:rPr>
              <w:t>, отсутствие у студентов эмоциональной напряженности, кот</w:t>
            </w:r>
            <w:r>
              <w:rPr>
                <w:color w:val="000000"/>
                <w:szCs w:val="27"/>
              </w:rPr>
              <w:t xml:space="preserve">орая ведет к раздражительности, </w:t>
            </w:r>
            <w:r w:rsidRPr="001D573D">
              <w:rPr>
                <w:color w:val="000000"/>
                <w:szCs w:val="27"/>
              </w:rPr>
              <w:t>а также нормальная утомляемость и удовлетворенность деятельностью.</w:t>
            </w:r>
          </w:p>
        </w:tc>
      </w:tr>
    </w:tbl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516"/>
      </w:tblGrid>
      <w:tr w:rsidR="00056505" w:rsidRPr="007622FD" w:rsidTr="000B15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</w:rPr>
              <w:t>11</w:t>
            </w:r>
            <w:r w:rsidRPr="007622FD">
              <w:rPr>
                <w:b/>
                <w:color w:val="000000"/>
              </w:rPr>
              <w:t>. Методы оценки результатов</w:t>
            </w:r>
          </w:p>
          <w:p w:rsidR="00056505" w:rsidRPr="007622FD" w:rsidRDefault="00056505" w:rsidP="000B15BD">
            <w:pPr>
              <w:rPr>
                <w:b/>
                <w:bCs/>
                <w:color w:val="000000"/>
              </w:rPr>
            </w:pPr>
            <w:r w:rsidRPr="007622FD">
              <w:rPr>
                <w:color w:val="000000"/>
                <w:sz w:val="20"/>
              </w:rPr>
              <w:t xml:space="preserve">при </w:t>
            </w:r>
            <w:proofErr w:type="gramStart"/>
            <w:r w:rsidRPr="007622FD">
              <w:rPr>
                <w:color w:val="000000"/>
                <w:sz w:val="20"/>
              </w:rPr>
              <w:t>достижении</w:t>
            </w:r>
            <w:proofErr w:type="gramEnd"/>
            <w:r w:rsidRPr="007622FD">
              <w:rPr>
                <w:color w:val="000000"/>
                <w:sz w:val="20"/>
              </w:rPr>
              <w:t xml:space="preserve"> каких показателей, вы будете считать, что проект реализован успешно. Как вы это оцените?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53B10" w:rsidRDefault="00056505" w:rsidP="000B15B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оценки результатов будет проведено 2 тестирования, чтобы измерить уровень тревожности студентов по шкале </w:t>
            </w:r>
            <w:proofErr w:type="spellStart"/>
            <w:r>
              <w:rPr>
                <w:bCs/>
                <w:color w:val="000000"/>
              </w:rPr>
              <w:t>Спилбергера</w:t>
            </w:r>
            <w:proofErr w:type="spellEnd"/>
            <w:r>
              <w:rPr>
                <w:bCs/>
                <w:color w:val="000000"/>
              </w:rPr>
              <w:t>-Ханина. Первое - до прохождения программы, второе после. Если данная разработка поможет снизить уровень стресса хотя бы у 40% испытуемых, можно считать, что проект реализован успешно.</w:t>
            </w:r>
          </w:p>
        </w:tc>
      </w:tr>
    </w:tbl>
    <w:p w:rsidR="00056505" w:rsidRPr="007622FD" w:rsidRDefault="00056505" w:rsidP="00056505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2</w:t>
            </w:r>
            <w:r w:rsidRPr="007622FD">
              <w:rPr>
                <w:b/>
                <w:color w:val="000000"/>
              </w:rPr>
              <w:t xml:space="preserve">. </w:t>
            </w:r>
            <w:proofErr w:type="spellStart"/>
            <w:r w:rsidRPr="007622FD">
              <w:rPr>
                <w:b/>
                <w:color w:val="000000"/>
              </w:rPr>
              <w:t>Мультипликативность</w:t>
            </w:r>
            <w:proofErr w:type="spellEnd"/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r w:rsidRPr="007622FD">
              <w:rPr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 регионах</w:t>
            </w:r>
            <w:r>
              <w:rPr>
                <w:color w:val="000000"/>
                <w:sz w:val="20"/>
                <w:szCs w:val="20"/>
              </w:rPr>
              <w:t>/организациях</w:t>
            </w:r>
            <w:r w:rsidRPr="007622FD">
              <w:rPr>
                <w:color w:val="000000"/>
                <w:sz w:val="20"/>
                <w:szCs w:val="20"/>
              </w:rPr>
              <w:t>)</w:t>
            </w:r>
          </w:p>
        </w:tc>
      </w:tr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b/>
                <w:color w:val="000000"/>
              </w:rPr>
            </w:pP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Организация подобного проекта может быть на уровне Федеральной программы, в случае соответствующего утверждения и получения государственного одобрения для его реализации, что позитивно повлияет на студентов и их эмоциональную жизнь.</w:t>
            </w:r>
          </w:p>
        </w:tc>
      </w:tr>
    </w:tbl>
    <w:p w:rsidR="00056505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7517"/>
      </w:tblGrid>
      <w:tr w:rsidR="00056505" w:rsidRPr="007622FD" w:rsidTr="000B15BD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3</w:t>
            </w:r>
            <w:r w:rsidRPr="007622F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Ресурсы проекта </w:t>
            </w:r>
            <w:r w:rsidRPr="00A41238">
              <w:rPr>
                <w:color w:val="000000"/>
                <w:sz w:val="20"/>
                <w:szCs w:val="20"/>
              </w:rPr>
              <w:t>(указать, какие рес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41238">
              <w:rPr>
                <w:color w:val="000000"/>
                <w:sz w:val="20"/>
                <w:szCs w:val="20"/>
              </w:rPr>
              <w:t>рсы требуются для запуска и реализации проекта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505" w:rsidRDefault="00056505" w:rsidP="000B15BD">
            <w:pPr>
              <w:shd w:val="clear" w:color="auto" w:fill="FFFFFF" w:themeFill="background1"/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человеческие и интеллектуальные</w:t>
            </w:r>
          </w:p>
          <w:p w:rsidR="00056505" w:rsidRPr="007622FD" w:rsidRDefault="00056505" w:rsidP="000B15BD">
            <w:pPr>
              <w:shd w:val="clear" w:color="auto" w:fill="FFFFFF" w:themeFill="background1"/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финансовые (2000р.)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056505" w:rsidRPr="007622FD" w:rsidTr="000B15BD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4</w:t>
            </w:r>
            <w:r w:rsidRPr="007622FD">
              <w:rPr>
                <w:b/>
                <w:color w:val="000000"/>
              </w:rPr>
              <w:t>. Детализированная смета расходов</w:t>
            </w:r>
          </w:p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</w:rPr>
            </w:pPr>
            <w:proofErr w:type="gramStart"/>
            <w:r w:rsidRPr="007622FD">
              <w:rPr>
                <w:color w:val="000000"/>
                <w:sz w:val="20"/>
                <w:szCs w:val="20"/>
              </w:rPr>
              <w:t>(</w:t>
            </w:r>
            <w:r w:rsidRPr="007622FD">
              <w:rPr>
                <w:b/>
                <w:color w:val="000000"/>
                <w:sz w:val="20"/>
                <w:szCs w:val="20"/>
                <w:u w:val="single"/>
              </w:rPr>
              <w:t>подробно</w:t>
            </w:r>
            <w:r w:rsidRPr="007622FD">
              <w:rPr>
                <w:color w:val="000000"/>
                <w:sz w:val="20"/>
                <w:szCs w:val="20"/>
              </w:rPr>
              <w:t xml:space="preserve"> указываются все расходы.</w:t>
            </w:r>
            <w:proofErr w:type="gramEnd"/>
            <w:r w:rsidRPr="007622F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22FD">
              <w:rPr>
                <w:color w:val="000000"/>
                <w:sz w:val="20"/>
                <w:szCs w:val="20"/>
              </w:rPr>
              <w:t>Включаются только статьи, на которые планируется потратить денежную часть гранта)</w:t>
            </w:r>
            <w:proofErr w:type="gramEnd"/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2476"/>
      </w:tblGrid>
      <w:tr w:rsidR="00056505" w:rsidRPr="007622FD" w:rsidTr="000B15B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56505" w:rsidRPr="007622FD" w:rsidRDefault="00056505" w:rsidP="000B15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>№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56505" w:rsidRPr="007622FD" w:rsidRDefault="00056505" w:rsidP="000B15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56505" w:rsidRPr="007622FD" w:rsidRDefault="00056505" w:rsidP="000B15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>Стоимость (ед.), 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>Кол-во единиц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 xml:space="preserve">Всего, </w:t>
            </w:r>
          </w:p>
          <w:p w:rsidR="00056505" w:rsidRPr="007622FD" w:rsidRDefault="00056505" w:rsidP="000B15BD">
            <w:pPr>
              <w:jc w:val="center"/>
              <w:rPr>
                <w:color w:val="000000"/>
              </w:rPr>
            </w:pPr>
            <w:r w:rsidRPr="007622FD">
              <w:rPr>
                <w:rFonts w:eastAsia="Arial Unicode MS"/>
                <w:b/>
                <w:color w:val="000000"/>
              </w:rPr>
              <w:t>руб.</w:t>
            </w:r>
          </w:p>
        </w:tc>
      </w:tr>
      <w:tr w:rsidR="00056505" w:rsidRPr="007622FD" w:rsidTr="000B15B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rPr>
                <w:rFonts w:eastAsia="Arial Unicode MS"/>
                <w:color w:val="000000"/>
              </w:rPr>
            </w:pPr>
            <w:r w:rsidRPr="007622F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rPr>
                <w:rFonts w:eastAsia="Arial Unicode MS"/>
                <w:color w:val="000000"/>
              </w:rPr>
            </w:pP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Закупка необходимого инвентаря для проекта (фломастеры, карандаши, цветные ручки, бумага А</w:t>
            </w:r>
            <w:proofErr w:type="gramStart"/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00</w:t>
            </w:r>
          </w:p>
        </w:tc>
      </w:tr>
      <w:tr w:rsidR="00056505" w:rsidRPr="007622FD" w:rsidTr="000B15BD">
        <w:trPr>
          <w:cantSplit/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rPr>
                <w:rFonts w:eastAsia="Arial Unicode MS"/>
                <w:color w:val="000000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rPr>
                <w:rFonts w:eastAsia="Arial Unicode MS"/>
                <w:color w:val="000000"/>
              </w:rPr>
            </w:pPr>
            <w:r w:rsidRPr="007622FD">
              <w:rPr>
                <w:rFonts w:eastAsia="Arial Unicode MS"/>
                <w:color w:val="000000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505" w:rsidRPr="007622FD" w:rsidRDefault="00056505" w:rsidP="000B15BD">
            <w:pPr>
              <w:snapToGri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00</w:t>
            </w:r>
          </w:p>
        </w:tc>
      </w:tr>
    </w:tbl>
    <w:p w:rsidR="00056505" w:rsidRPr="007622FD" w:rsidRDefault="00056505" w:rsidP="00056505">
      <w:pPr>
        <w:tabs>
          <w:tab w:val="left" w:pos="540"/>
        </w:tabs>
        <w:rPr>
          <w:color w:val="000000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7517"/>
      </w:tblGrid>
      <w:tr w:rsidR="00056505" w:rsidRPr="007622FD" w:rsidTr="000B15BD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56505" w:rsidRPr="007622FD" w:rsidRDefault="00056505" w:rsidP="000B15BD">
            <w:pPr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15</w:t>
            </w:r>
            <w:r w:rsidRPr="007622F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Риски проекта </w:t>
            </w:r>
            <w:r w:rsidRPr="00A41238">
              <w:rPr>
                <w:color w:val="000000"/>
                <w:sz w:val="20"/>
                <w:szCs w:val="20"/>
              </w:rPr>
              <w:t xml:space="preserve">(указать, какие </w:t>
            </w:r>
            <w:r>
              <w:rPr>
                <w:color w:val="000000"/>
                <w:sz w:val="20"/>
                <w:szCs w:val="20"/>
              </w:rPr>
              <w:t xml:space="preserve">риски, проблемы могут возникнуть при запуске и реализации </w:t>
            </w:r>
            <w:proofErr w:type="spellStart"/>
            <w:r>
              <w:rPr>
                <w:color w:val="000000"/>
                <w:sz w:val="20"/>
                <w:szCs w:val="20"/>
              </w:rPr>
              <w:t>проета</w:t>
            </w:r>
            <w:proofErr w:type="spellEnd"/>
            <w:r w:rsidRPr="00A4123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505" w:rsidRPr="00CB1BB3" w:rsidRDefault="00056505" w:rsidP="000B15BD">
            <w:pPr>
              <w:shd w:val="clear" w:color="auto" w:fill="FFFFFF" w:themeFill="background1"/>
              <w:tabs>
                <w:tab w:val="left" w:pos="5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финансовые, </w:t>
            </w: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ввиду отсутствия финансирования проекта со стороны заинтересованных лиц и (или) муниципального образования, субъекта РФ. </w:t>
            </w:r>
          </w:p>
        </w:tc>
      </w:tr>
    </w:tbl>
    <w:p w:rsidR="00056505" w:rsidRDefault="00056505" w:rsidP="00056505">
      <w:pPr>
        <w:ind w:left="3540" w:firstLine="708"/>
        <w:rPr>
          <w:color w:val="000000"/>
        </w:rPr>
      </w:pPr>
    </w:p>
    <w:p w:rsidR="00056505" w:rsidRDefault="00056505" w:rsidP="00056505">
      <w:pPr>
        <w:ind w:left="3540" w:firstLine="708"/>
        <w:rPr>
          <w:color w:val="000000"/>
        </w:rPr>
      </w:pPr>
    </w:p>
    <w:p w:rsidR="00056505" w:rsidRDefault="00056505" w:rsidP="00056505">
      <w:pPr>
        <w:ind w:firstLine="709"/>
        <w:rPr>
          <w:color w:val="000000"/>
        </w:rPr>
      </w:pPr>
      <w:r>
        <w:rPr>
          <w:color w:val="000000"/>
        </w:rPr>
        <w:t>Руководитель проекта</w:t>
      </w:r>
      <w:r>
        <w:rPr>
          <w:color w:val="000000"/>
        </w:rPr>
        <w:tab/>
      </w:r>
      <w:r>
        <w:rPr>
          <w:color w:val="000000"/>
        </w:rPr>
        <w:tab/>
        <w:t xml:space="preserve">подпись </w:t>
      </w:r>
      <w:r>
        <w:rPr>
          <w:color w:val="000000"/>
        </w:rPr>
        <w:tab/>
        <w:t xml:space="preserve">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фио</w:t>
      </w:r>
      <w:proofErr w:type="spellEnd"/>
    </w:p>
    <w:p w:rsidR="00056505" w:rsidRDefault="00056505" w:rsidP="00056505">
      <w:pPr>
        <w:ind w:firstLine="709"/>
        <w:rPr>
          <w:color w:val="000000"/>
        </w:rPr>
      </w:pPr>
    </w:p>
    <w:p w:rsidR="00056505" w:rsidRDefault="00056505" w:rsidP="00056505">
      <w:pPr>
        <w:ind w:firstLine="709"/>
        <w:rPr>
          <w:color w:val="000000"/>
        </w:rPr>
      </w:pPr>
      <w:r>
        <w:rPr>
          <w:color w:val="000000"/>
        </w:rPr>
        <w:t xml:space="preserve">Исполнители </w:t>
      </w:r>
      <w:r w:rsidRPr="007A07BB">
        <w:rPr>
          <w:color w:val="000000"/>
        </w:rPr>
        <w:t xml:space="preserve"> проекта</w:t>
      </w:r>
      <w:r w:rsidRPr="007A07BB">
        <w:rPr>
          <w:color w:val="000000"/>
        </w:rPr>
        <w:tab/>
      </w:r>
      <w:r w:rsidRPr="007A07BB">
        <w:rPr>
          <w:color w:val="000000"/>
        </w:rPr>
        <w:tab/>
        <w:t xml:space="preserve">подпись </w:t>
      </w:r>
      <w:r w:rsidRPr="007A07BB">
        <w:rPr>
          <w:color w:val="000000"/>
        </w:rPr>
        <w:tab/>
        <w:t xml:space="preserve">                             </w:t>
      </w:r>
      <w:r w:rsidRPr="007A07BB">
        <w:rPr>
          <w:color w:val="000000"/>
        </w:rPr>
        <w:tab/>
      </w:r>
      <w:r w:rsidRPr="007A07BB">
        <w:rPr>
          <w:color w:val="000000"/>
        </w:rPr>
        <w:tab/>
      </w:r>
      <w:r w:rsidRPr="007A07BB">
        <w:rPr>
          <w:color w:val="000000"/>
        </w:rPr>
        <w:tab/>
      </w:r>
      <w:proofErr w:type="spellStart"/>
      <w:r w:rsidRPr="007A07BB">
        <w:rPr>
          <w:color w:val="000000"/>
        </w:rPr>
        <w:t>фио</w:t>
      </w:r>
      <w:proofErr w:type="spellEnd"/>
    </w:p>
    <w:p w:rsidR="00056505" w:rsidRDefault="004173BC" w:rsidP="004173B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56505" w:rsidRPr="00056505" w:rsidRDefault="00056505" w:rsidP="000565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 </w:t>
      </w:r>
      <w:r w:rsidRPr="00056505">
        <w:rPr>
          <w:rFonts w:ascii="Times New Roman" w:eastAsia="Times New Roman" w:hAnsi="Times New Roman" w:cs="Times New Roman"/>
          <w:b/>
          <w:sz w:val="28"/>
          <w:szCs w:val="28"/>
        </w:rPr>
        <w:t xml:space="preserve">Идеи проекта. Программа </w:t>
      </w:r>
      <w:proofErr w:type="spellStart"/>
      <w:r w:rsidRPr="00056505">
        <w:rPr>
          <w:rFonts w:ascii="Times New Roman" w:eastAsia="Times New Roman" w:hAnsi="Times New Roman" w:cs="Times New Roman"/>
          <w:b/>
          <w:sz w:val="28"/>
          <w:szCs w:val="28"/>
        </w:rPr>
        <w:t>аутотренинговых</w:t>
      </w:r>
      <w:proofErr w:type="spellEnd"/>
      <w:r w:rsidRPr="00056505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й.</w:t>
      </w:r>
    </w:p>
    <w:p w:rsidR="00DC4ED1" w:rsidRPr="003157D9" w:rsidRDefault="00DC4ED1" w:rsidP="009D1F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Программа «Снижение повышенного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57D9">
        <w:rPr>
          <w:rFonts w:ascii="Times New Roman" w:hAnsi="Times New Roman" w:cs="Times New Roman"/>
          <w:sz w:val="28"/>
          <w:szCs w:val="28"/>
        </w:rPr>
        <w:t xml:space="preserve">». Длительность прохожд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40E0">
        <w:rPr>
          <w:rFonts w:ascii="Times New Roman" w:hAnsi="Times New Roman" w:cs="Times New Roman"/>
          <w:sz w:val="28"/>
          <w:szCs w:val="28"/>
        </w:rPr>
        <w:t>,5</w:t>
      </w:r>
      <w:r w:rsidR="004E072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240E0">
        <w:rPr>
          <w:rFonts w:ascii="Times New Roman" w:hAnsi="Times New Roman" w:cs="Times New Roman"/>
          <w:sz w:val="28"/>
          <w:szCs w:val="28"/>
        </w:rPr>
        <w:t>а</w:t>
      </w:r>
      <w:r w:rsidRPr="003157D9">
        <w:rPr>
          <w:rFonts w:ascii="Times New Roman" w:hAnsi="Times New Roman" w:cs="Times New Roman"/>
          <w:sz w:val="28"/>
          <w:szCs w:val="28"/>
        </w:rPr>
        <w:t>.</w:t>
      </w:r>
    </w:p>
    <w:p w:rsidR="00DC4ED1" w:rsidRPr="003157D9" w:rsidRDefault="00DC4ED1" w:rsidP="009D1F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Количество учебных часов в неделю: 2 часа.</w:t>
      </w:r>
    </w:p>
    <w:p w:rsidR="00DC4ED1" w:rsidRPr="003157D9" w:rsidRDefault="00DC4ED1" w:rsidP="009D1F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Цель программы: снижение уровня тревожности у </w:t>
      </w:r>
      <w:r>
        <w:rPr>
          <w:rFonts w:ascii="Times New Roman" w:hAnsi="Times New Roman" w:cs="Times New Roman"/>
          <w:sz w:val="28"/>
          <w:szCs w:val="28"/>
        </w:rPr>
        <w:t>студентов.</w:t>
      </w:r>
    </w:p>
    <w:p w:rsidR="00DC4ED1" w:rsidRPr="003157D9" w:rsidRDefault="00DC4ED1" w:rsidP="009D1F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Методы снижения уровня тревожности представляют собой способы совместной деятельности педагога и учащихся, которые направленны на решение тех или иных задач в обучении, а именно: снижение уровня тревожности. Для решения данной задачи педагог используют комплекс методов.  </w:t>
      </w:r>
    </w:p>
    <w:p w:rsidR="00DC4ED1" w:rsidRPr="003157D9" w:rsidRDefault="00DC4ED1" w:rsidP="009D1F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В процессе обучения многие методы применяются комплексно, и это способствует повышению эффективности программы. Рассмотрим основную классификацию методов, используемых в программе.</w:t>
      </w:r>
    </w:p>
    <w:p w:rsidR="00DC4ED1" w:rsidRPr="003157D9" w:rsidRDefault="00DC4ED1" w:rsidP="00DC4E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ED1" w:rsidRPr="003157D9" w:rsidRDefault="00DC4ED1" w:rsidP="00CF39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1233">
        <w:rPr>
          <w:rFonts w:ascii="Times New Roman" w:hAnsi="Times New Roman" w:cs="Times New Roman"/>
          <w:sz w:val="28"/>
          <w:szCs w:val="28"/>
        </w:rPr>
        <w:t>3</w:t>
      </w:r>
      <w:r w:rsidRPr="003157D9">
        <w:rPr>
          <w:rFonts w:ascii="Times New Roman" w:hAnsi="Times New Roman" w:cs="Times New Roman"/>
          <w:sz w:val="28"/>
          <w:szCs w:val="28"/>
        </w:rPr>
        <w:t>. Методы снижения уровня трево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Существуют различные виды дыхательных гимнастик. Они сосредоточены на создании благоприятного психологического, психосоматического и физического состояния студентов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№ 1. Вдох выполняется на 5 счетов, выдох на 10. Количество повторений: 10 раз.</w:t>
            </w:r>
          </w:p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№2. Вдох выполняется на 5 счетов, затем на 10 счетов производится задержка дыхания, выдох на 10 счетов.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Медитация</w:t>
            </w:r>
          </w:p>
        </w:tc>
        <w:tc>
          <w:tcPr>
            <w:tcW w:w="3113" w:type="dxa"/>
          </w:tcPr>
          <w:p w:rsidR="00DC4ED1" w:rsidRPr="00481233" w:rsidRDefault="00481233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Целью медитации является обучение студентов владению своим телом, </w:t>
            </w:r>
            <w:r w:rsidRPr="004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расслабляться. </w:t>
            </w:r>
          </w:p>
        </w:tc>
        <w:tc>
          <w:tcPr>
            <w:tcW w:w="3113" w:type="dxa"/>
          </w:tcPr>
          <w:p w:rsidR="00DC4ED1" w:rsidRPr="00481233" w:rsidRDefault="00481233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 будет применяться один вид медитации: длительность 5 минут, под спокойную </w:t>
            </w:r>
            <w:r w:rsidRPr="004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Основным источником таких методов является печатное или устное слово, например, учебное пособие или рассказ учителя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Лекция, рассказ. В процессе </w:t>
            </w:r>
            <w:r w:rsidR="00481233" w:rsidRPr="00481233">
              <w:rPr>
                <w:rFonts w:ascii="Times New Roman" w:hAnsi="Times New Roman" w:cs="Times New Roman"/>
                <w:sz w:val="24"/>
                <w:szCs w:val="24"/>
              </w:rPr>
              <w:t>прохождения программы студентам читались лекции о тревожности и способах избавления от неё.</w:t>
            </w: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Наглядные методы обучения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Основным источником обычно являются предметы, явления и наглядные пособия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Метод иллюстраций, метод демонстраций. В процессе обучения </w:t>
            </w:r>
            <w:r w:rsidR="00481233" w:rsidRPr="00481233"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  <w:r w:rsidR="0067752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лись развивающие видео</w:t>
            </w: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обучения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процессе обучения выполняют практическую деятельность, таким </w:t>
            </w:r>
            <w:proofErr w:type="gramStart"/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я и осваивая новые навыки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творческие работы. В процессе обучения </w:t>
            </w:r>
            <w:r w:rsidR="00481233" w:rsidRPr="00481233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 занимались развитием мелкой моторики, что положительно сказывается на снижении уровня тревожности. </w:t>
            </w:r>
          </w:p>
        </w:tc>
      </w:tr>
      <w:tr w:rsidR="00DC4ED1" w:rsidRPr="00481233" w:rsidTr="009A608C"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Методы проблемного обучения.</w:t>
            </w:r>
          </w:p>
        </w:tc>
        <w:tc>
          <w:tcPr>
            <w:tcW w:w="3113" w:type="dxa"/>
          </w:tcPr>
          <w:p w:rsidR="00DC4ED1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>В процессе создаются проблемные ситуации, которые помогают обучающимся приобретать новые знания и умения.</w:t>
            </w:r>
          </w:p>
        </w:tc>
        <w:tc>
          <w:tcPr>
            <w:tcW w:w="3113" w:type="dxa"/>
          </w:tcPr>
          <w:p w:rsidR="00EB70DF" w:rsidRPr="00481233" w:rsidRDefault="00DC4ED1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3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метод, сообщающее изложение с элементами проблемности. Так, наибольшую актуальность в процессе реализации программы приобрели ролевые игры и проблемные ситуации. </w:t>
            </w:r>
          </w:p>
        </w:tc>
      </w:tr>
      <w:tr w:rsidR="00EB70DF" w:rsidRPr="00481233" w:rsidTr="009A608C">
        <w:tc>
          <w:tcPr>
            <w:tcW w:w="3113" w:type="dxa"/>
          </w:tcPr>
          <w:p w:rsidR="00EB70DF" w:rsidRPr="00481233" w:rsidRDefault="00EB70DF" w:rsidP="00481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</w:t>
            </w:r>
            <w:r w:rsidR="00614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113" w:type="dxa"/>
          </w:tcPr>
          <w:p w:rsidR="00EB70DF" w:rsidRPr="006143F2" w:rsidRDefault="006143F2" w:rsidP="00614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заключается в выполнении комплекса упражнений, состоящих в чередовании максимальных напряжений и </w:t>
            </w:r>
            <w:r w:rsidRPr="0061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слаблений групп мышц. Благодаря упражнениям снимается напряжение с отдельных частей тела или со всего тела, что вызывает уменьшение эмоционального напряжения. </w:t>
            </w:r>
          </w:p>
        </w:tc>
        <w:tc>
          <w:tcPr>
            <w:tcW w:w="3113" w:type="dxa"/>
          </w:tcPr>
          <w:p w:rsidR="00EB70DF" w:rsidRDefault="00EB70DF" w:rsidP="00EB70DF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1. Шалтай-болтай. </w:t>
            </w:r>
            <w:r w:rsidRPr="00EB70DF">
              <w:rPr>
                <w:rFonts w:ascii="Times New Roman" w:hAnsi="Times New Roman" w:cs="Times New Roman"/>
                <w:sz w:val="24"/>
              </w:rPr>
              <w:t>Исходная поза: стоим прямо, ноги на ширине плеч, те</w:t>
            </w:r>
            <w:r>
              <w:rPr>
                <w:rFonts w:ascii="Times New Roman" w:hAnsi="Times New Roman" w:cs="Times New Roman"/>
                <w:sz w:val="24"/>
              </w:rPr>
              <w:t xml:space="preserve">ло расслаблено, руки вдо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уловища.</w:t>
            </w:r>
            <w:r w:rsidRPr="00EB70DF">
              <w:rPr>
                <w:rFonts w:ascii="Times New Roman" w:hAnsi="Times New Roman" w:cs="Times New Roman"/>
                <w:sz w:val="24"/>
              </w:rPr>
              <w:t xml:space="preserve"> Начинать вращаться вправо-влево с расслабленными руками, делая монотонные </w:t>
            </w:r>
            <w:proofErr w:type="gramStart"/>
            <w:r w:rsidRPr="00EB70DF">
              <w:rPr>
                <w:rFonts w:ascii="Times New Roman" w:hAnsi="Times New Roman" w:cs="Times New Roman"/>
                <w:sz w:val="24"/>
              </w:rPr>
              <w:t>пока-</w:t>
            </w:r>
            <w:proofErr w:type="spellStart"/>
            <w:r w:rsidRPr="00EB70DF">
              <w:rPr>
                <w:rFonts w:ascii="Times New Roman" w:hAnsi="Times New Roman" w:cs="Times New Roman"/>
                <w:sz w:val="24"/>
              </w:rPr>
              <w:t>чивающиеся</w:t>
            </w:r>
            <w:proofErr w:type="spellEnd"/>
            <w:proofErr w:type="gramEnd"/>
            <w:r w:rsidRPr="00EB70DF">
              <w:rPr>
                <w:rFonts w:ascii="Times New Roman" w:hAnsi="Times New Roman" w:cs="Times New Roman"/>
                <w:sz w:val="24"/>
              </w:rPr>
              <w:t xml:space="preserve"> движения, не зависящие от скорости </w:t>
            </w:r>
            <w:r>
              <w:rPr>
                <w:rFonts w:ascii="Times New Roman" w:hAnsi="Times New Roman" w:cs="Times New Roman"/>
                <w:sz w:val="24"/>
              </w:rPr>
              <w:t>движения.</w:t>
            </w:r>
            <w:r w:rsidRPr="00EB70DF">
              <w:rPr>
                <w:rFonts w:ascii="Times New Roman" w:hAnsi="Times New Roman" w:cs="Times New Roman"/>
                <w:sz w:val="24"/>
              </w:rPr>
              <w:t xml:space="preserve"> Выполнять упражнение 1 мин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B70DF" w:rsidRPr="00EB70DF" w:rsidRDefault="00EB70DF" w:rsidP="00EB70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Словесные методы распространены в процессе обучения, можно даже сказать, что обычно они занимают ведущее место. Именно они позволяют передать информацию, поставить какие-либо проблемы перед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, указать обучающимся пути решения различных проблем. Именно слово активирует память, творческие способности, воображение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>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Р</w:t>
      </w:r>
      <w:r w:rsidR="00D708FC">
        <w:rPr>
          <w:rFonts w:ascii="Times New Roman" w:hAnsi="Times New Roman" w:cs="Times New Roman"/>
          <w:sz w:val="28"/>
          <w:szCs w:val="28"/>
        </w:rPr>
        <w:t>ассказ (словесный метод обучения</w:t>
      </w:r>
      <w:r w:rsidRPr="003157D9">
        <w:rPr>
          <w:rFonts w:ascii="Times New Roman" w:hAnsi="Times New Roman" w:cs="Times New Roman"/>
          <w:sz w:val="28"/>
          <w:szCs w:val="28"/>
        </w:rPr>
        <w:t>) является устным, образным изложением материала. Время рассказа не должно продлеваться более 30 минут. Рассказ носит повествовательный характер. Посредством рассказа передаются факты, примеры, описываются события и так далее. К рассказу применимы следующие требования: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1.Должен иметь идейно-нравственное направление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2.Должен содержать только научно проверенные факты, рассказ должен быть достоверным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3.Рассказ должен включать в себя различные яркие образы и примеры, которые доказывают выдвигаемые в рассказе положения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4.Рассказ должен быть эмоционален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5.Изложен простым и понятным языком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6.Иметь чёткую логику изложения материала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7.Отражать отношение преподавателя к изложению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lastRenderedPageBreak/>
        <w:t>Объяснение (словесный метод обучения) – является словесным истолкованием различных закономерностей. Объяснение – это монолог. Важная характеристика объяснения заключается в том, что оно носит доказательный характер повествования. При объяснении педагог часто пользуется различными средствами наглядности, которые способствуют пониманию тех или иных явлений. Педагогические требования к методу объяснения следующие: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1.Безукоризненная логика подачи материала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2.Использование аналогий, сравнения для наглядности 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3.Использование наиболее ярких примеров, раскрывающих суть явления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4.Последовательность в изложении и объяснении причинно-следственных связей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Беседа (словесный метод обучения) предполагает процесс, при котором преподаватель последовательно, путём вопросов, приводит учащихся к тому или иному выводу. Различают следующие виды беседы: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- Эвристическая.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 на изучение нового материала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- Воспроизводящая. Является контрольно-проверочной,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 на повторение ранее усвоенного материала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- Систематизирующая. Проводится после изучения блока материала,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 систематизировать знания обучающихся по тому или иному изученному ранее блоку.</w:t>
      </w:r>
    </w:p>
    <w:p w:rsidR="00DC4ED1" w:rsidRPr="003157D9" w:rsidRDefault="00C101DC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еседование. Такой метод может быть </w:t>
      </w:r>
      <w:r w:rsidR="00DC4ED1" w:rsidRPr="003157D9">
        <w:rPr>
          <w:rFonts w:ascii="Times New Roman" w:hAnsi="Times New Roman" w:cs="Times New Roman"/>
          <w:sz w:val="28"/>
          <w:szCs w:val="28"/>
        </w:rPr>
        <w:t>групповым и индивидуальным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Дискуссия (словесный метод обучения) направлена на обмен взглядами по тому или иному вопросу. Данный метод преподаватель может использовать только в том случае, если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 обладают достаточными знаниями для того, чтобы иметь собственное мнение по тому или иному вопросу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Например, метод дискуссии использовался при обсуждении</w:t>
      </w:r>
      <w:r w:rsidR="00FF2E15">
        <w:rPr>
          <w:rFonts w:ascii="Times New Roman" w:hAnsi="Times New Roman" w:cs="Times New Roman"/>
          <w:sz w:val="28"/>
          <w:szCs w:val="28"/>
        </w:rPr>
        <w:t xml:space="preserve"> действий персонажей из </w:t>
      </w:r>
      <w:r w:rsidRPr="003157D9">
        <w:rPr>
          <w:rFonts w:ascii="Times New Roman" w:hAnsi="Times New Roman" w:cs="Times New Roman"/>
          <w:sz w:val="28"/>
          <w:szCs w:val="28"/>
        </w:rPr>
        <w:t xml:space="preserve">фильмов и так далее. 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Творческие работы (практический метод) включают в себя рисунки, вышивка, ж</w:t>
      </w:r>
      <w:r w:rsidR="00BA6B32">
        <w:rPr>
          <w:rFonts w:ascii="Times New Roman" w:hAnsi="Times New Roman" w:cs="Times New Roman"/>
          <w:sz w:val="28"/>
          <w:szCs w:val="28"/>
        </w:rPr>
        <w:t>ивопись и так далее</w:t>
      </w:r>
      <w:r w:rsidRPr="003157D9">
        <w:rPr>
          <w:rFonts w:ascii="Times New Roman" w:hAnsi="Times New Roman" w:cs="Times New Roman"/>
          <w:sz w:val="28"/>
          <w:szCs w:val="28"/>
        </w:rPr>
        <w:t>. Творческие работы активируют мыслительную и творческую деятельность обучающихся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lastRenderedPageBreak/>
        <w:t>Практическое занятие (практически метод) является основным методом практического обучения. Целью такого занятия является освоение профессиональных навыков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Методы проблемного обучения. Они предполагают создание проблемных ситуаций. Основные методы проблемного обучения, используемые на занятиях по технологической обработке материалов следующие: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1.Сообщающее изложение с элементами проблемности. Данный метод является созданием различных проблемных ситуаций. Сложность данных проблемных ситуаций является незначительной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Преподаватель должен создавать проблемные ситуации на разных этапах занятия, чтобы вызвать у обучающихся интерес к той или иной проблеме, активировать внимание учащихся. В данном случае проблемы решаются самим педагогом в процессе занятия. То есть, роль обучающихся в данном случае пассивна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>2.Познавательное проблемное изложение. Сущность состоит в том, что проблемные ситуации создаются таким образом, чтобы они были конкретными и учебно-познавательными. Задача педагога в таком случае наглядно продемонстрировать решение той или иной проблемы.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Учащиеся должны понять логику решения проблемы для того, чтобы в следующий раз решить её самостоятельно. В данном случае целесообразно использовать данный метод с применением рассказа, объяснения, применять разные технические средства для наглядности, применять учебные пособия. </w:t>
      </w:r>
    </w:p>
    <w:p w:rsidR="00DC4ED1" w:rsidRPr="003157D9" w:rsidRDefault="00DC4ED1" w:rsidP="0048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7D9">
        <w:rPr>
          <w:rFonts w:ascii="Times New Roman" w:hAnsi="Times New Roman" w:cs="Times New Roman"/>
          <w:sz w:val="28"/>
          <w:szCs w:val="28"/>
        </w:rPr>
        <w:t xml:space="preserve">3.Диалогическое проблемное изложение. В процессе обучения педагогу необходимо создать проблемную ситуацию. </w:t>
      </w:r>
      <w:proofErr w:type="gramStart"/>
      <w:r w:rsidRPr="003157D9">
        <w:rPr>
          <w:rFonts w:ascii="Times New Roman" w:hAnsi="Times New Roman" w:cs="Times New Roman"/>
          <w:sz w:val="28"/>
          <w:szCs w:val="28"/>
        </w:rPr>
        <w:t>В данном случае роль обучающихся уже не может быть пассивна.</w:t>
      </w:r>
      <w:proofErr w:type="gramEnd"/>
      <w:r w:rsidRPr="003157D9">
        <w:rPr>
          <w:rFonts w:ascii="Times New Roman" w:hAnsi="Times New Roman" w:cs="Times New Roman"/>
          <w:sz w:val="28"/>
          <w:szCs w:val="28"/>
        </w:rPr>
        <w:t xml:space="preserve"> Они решают проблему вместе с преподавателем. Данный метод активирует творческое мышление, способствует хорошему запоминанию и усвоению нового и ранее изученного материала. </w:t>
      </w:r>
    </w:p>
    <w:p w:rsidR="00DC4ED1" w:rsidRPr="00F81988" w:rsidRDefault="00DC4ED1" w:rsidP="00F81988">
      <w:pPr>
        <w:shd w:val="clear" w:color="auto" w:fill="FFFFFF"/>
        <w:spacing w:before="100" w:beforeAutospacing="1" w:line="36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A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4812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F96A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следовательность занятий программ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985"/>
        <w:gridCol w:w="2222"/>
        <w:gridCol w:w="2445"/>
      </w:tblGrid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занят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и приемы, </w:t>
            </w: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спользуемые в ходе работ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Наблюдение за </w:t>
            </w: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сихологическим состоянием подрост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Критерии </w:t>
            </w:r>
            <w:r w:rsidRPr="004812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ффективности прохождения программы</w:t>
            </w: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Давайте знакомиться ближе. 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налаживание первичного контакт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Знакомство». Расскажите о себе. </w:t>
            </w:r>
          </w:p>
          <w:p w:rsidR="00481233" w:rsidRDefault="00481233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дитация</w:t>
            </w:r>
          </w:p>
          <w:p w:rsidR="009D1FA7" w:rsidRPr="00481233" w:rsidRDefault="002621E7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.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роявлять активность и рассказывать о себе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ое значение</w:t>
            </w:r>
            <w:proofErr w:type="gramEnd"/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еют эмоциональные реакци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У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никает интерес к личности друг друга.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Эмоциональный фон на занятии – положительный.</w:t>
            </w: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Что такое тревожность? 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ам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объяснить, что такое тревожность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Лекция: что такое тревожность? 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Беседа: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дят примеры из жизни</w:t>
            </w:r>
          </w:p>
          <w:p w:rsidR="00DC4ED1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ыхательная гимнастика</w:t>
            </w:r>
          </w:p>
          <w:p w:rsidR="00DC4ED1" w:rsidRPr="00481233" w:rsidRDefault="00481233" w:rsidP="00381C6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дитац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быть активным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Эмоциональные реакции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казать своё отношение к тревожности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Должен возникать интерес к проблеме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быть вовлечены в процесс.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рогоняем тревожность. 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необходимо научить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  <w:r w:rsidR="009D1FA7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лабляться.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гра «Воздушный шарик»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ыхательная гимнастика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тац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="009D1FA7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ы быть активным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Эмоциональные реакции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Должен возникать интерес к проблеме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="009D1FA7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ы быть вовлечены в процесс.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Эмоциональный фон – положительный.</w:t>
            </w: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рогоняем тревожность. 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необходимо научить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  <w:r w:rsidR="009D1FA7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лабляться.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«Корабль и ветер»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«Шалтай-болтай»</w:t>
            </w:r>
          </w:p>
          <w:p w:rsidR="009D1FA7" w:rsidRPr="00481233" w:rsidRDefault="009D1FA7" w:rsidP="00F85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дитац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Проявление активности на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Эмоциональные реакции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Специфические реакции по преодолению тревожност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Интерес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оложительный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ый фон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Естественное поведение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Вовлеченность в процесс занятия</w:t>
            </w: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Как справиться с тревожностью.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работать стратегии поведения в трудных ситуациях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ыхательная гимнастика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исунок на свободную тему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Лекция по путям выхода из тревожного состояния</w:t>
            </w:r>
          </w:p>
          <w:p w:rsidR="00DC4ED1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исунок на свободную тему</w:t>
            </w:r>
          </w:p>
          <w:p w:rsidR="009D1FA7" w:rsidRPr="00481233" w:rsidRDefault="009D1FA7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дитац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  <w:r w:rsidR="009D1FA7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ы быть активным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Эмоциональные реакци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Интерес (к занятию и друг другу)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оложительный эмоциональный фон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Включенность в процесс работы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Желание группового взаимодействия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роявление инициативы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Уменьшение уровня тревожности </w:t>
            </w:r>
          </w:p>
        </w:tc>
      </w:tr>
      <w:tr w:rsidR="00DC4ED1" w:rsidRPr="00481233" w:rsidTr="009A608C">
        <w:trPr>
          <w:tblCellSpacing w:w="15" w:type="dxa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Тревожность и самооценка.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бучить приему нормализации душевного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я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 понятие о </w:t>
            </w:r>
            <w:proofErr w:type="spellStart"/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ценности</w:t>
            </w:r>
            <w:proofErr w:type="spellEnd"/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ческого «Я»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вышение самооценк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Default="00E90043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DC4ED1"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ятные воспоминания»</w:t>
            </w:r>
          </w:p>
          <w:p w:rsidR="009D1FA7" w:rsidRPr="00481233" w:rsidRDefault="009D1FA7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дитация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Комплименты»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куссия «Самое-самое»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явление активности на занятии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Эмоциональные реакции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Интеллектуальная проработка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Интерес (к занятию и друг другу)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оложительный эмоциональный фон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Включенность в </w:t>
            </w: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 работы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Желание группового взаимодействия</w:t>
            </w:r>
          </w:p>
          <w:p w:rsidR="00DC4ED1" w:rsidRPr="00481233" w:rsidRDefault="00DC4ED1" w:rsidP="0048123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роявление инициативы</w:t>
            </w:r>
          </w:p>
          <w:p w:rsidR="00DC4ED1" w:rsidRPr="00481233" w:rsidRDefault="00DC4ED1" w:rsidP="004812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Естественное поведение </w:t>
            </w:r>
            <w:r w:rsidR="009D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</w:p>
        </w:tc>
      </w:tr>
    </w:tbl>
    <w:p w:rsidR="00CF3907" w:rsidRDefault="00CF3907" w:rsidP="00CF39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07" w:rsidRPr="003157D9" w:rsidRDefault="00CF3907" w:rsidP="00CF39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то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Техника выполнения медитации №1 по развитию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>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Сядьте прямо. Начните с выполнения практики концентрации на дыхании и успокоения потока сознания. Когда почувствуете себя готовым, сосредоточьтесь на определенной мысли. Например, вспомните ситуацию, когда вы 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страдали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 xml:space="preserve"> и кто-то позаботился о вас. Какие чувства у вас возникли? Что чувствовал этот человек? Как это его изменило?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Вспомните случай, когда вы проявили заботу о ком-то. Какой была реакция? Что вы при этом чувствовали? Подумайте, как много живых суще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>адают каждый день. Пожелайте им избавления от страданий, мысленно протяните руку помощи. Находитесь в состоянии медитации столько, сколько это будет необходимо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Сделайте несколько вдохов и выдохов, мягко вернитесь. Поблагодарите себя за практику. В дальнейшем отмечайте качество, которое появилось у вас в процессе медитации, и развивайте его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Медитация — не статичное упражнение, которое каждый раз выполняется одинаково. По мере накопления практического опыта практикующего техника </w:t>
      </w:r>
      <w:r w:rsidRPr="004A7A0A">
        <w:rPr>
          <w:rFonts w:ascii="Times New Roman" w:hAnsi="Times New Roman" w:cs="Times New Roman"/>
          <w:sz w:val="28"/>
          <w:szCs w:val="28"/>
        </w:rPr>
        <w:lastRenderedPageBreak/>
        <w:t>усложняется. Ее конечной целью будет постоянное использование этого способа мышления, чтобы ощущать жизнь во всех красках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Техника медитации № 2.Дыхательная гимнастика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1. Найдите приятное тихое место, где вас никто не побеспокоит 10-15 минут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2. Сядьте в удобную позу, обязательно держа спину прямо. Это может быть поза ноги по-турецки на полу, а может быть и удобный стул, но при этом ноги должны обязательно стоять на земле полной ступней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3. Закройте глаза и положите руки на колени ладонями вверх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4. Несколько минут просто наблюдайте за вашим дыханием. Осознайте и прочувствуйте, как воздух проходит через ваши ноздри и горло. Почувствуйте, как во время дыхания поднимается и опускается ваша грудная клетка. Обратите внимание на то, как напряженность мягко покидает ваше тело вместе с выдыхаемым воздухом через рот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5. Когда вы почувствовали, что ваше тело расслабилось, измените ритм вашего дыхания. Сделайте глубокий вдох на счет «один», затем задержите ваше дыхание на четыре секунды, и выдыхайте медленно на счет «два».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6. Продолжайте дышать по методу «один-четыре-две», сосредоточив свое внимание на дыхании, в течени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A0A">
        <w:rPr>
          <w:rFonts w:ascii="Times New Roman" w:hAnsi="Times New Roman" w:cs="Times New Roman"/>
          <w:sz w:val="28"/>
          <w:szCs w:val="28"/>
        </w:rPr>
        <w:t>Существует множество упражнений для снятия стресса, основанных на дыхательных техниках. Можно попробовать разные методы и выбрать те, что лучше всего влияют на ваше эмоциональное состояние и дают наиболее ощутимый эффект: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Диафрагмальное дыхание – лежа на спине, положите ладони на живот и сделайте глубокий вдох через нос. Сконцентрируйтесь на процессе дыхания и передней брюшной стенке. Сделайте долгий выдох через рот, надавливая ладонями на живот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Сидя, лежа на спине или стоя сделайте вдох на 3 счета, задержите дыхание на 1-2 секунды, сделайте выдох на 7 счетов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lastRenderedPageBreak/>
        <w:t>Сидя на стуле, закройте большим пальцем одну ноздрю, медленно вдохните через другую, сделайте секундную паузу и выдохните. Повторите ци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кл с др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>угой ноздрей.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Найдите предмет квадратной формы. Посмотрите на его левый верхний угол и сделайте вдох, потом на верхний правый – задержите дыхание. Переведите взгляд на нижний правый угол и выдохните, посмотрите на левый нижний угол – расслабьтесь и улыбните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A0A">
        <w:rPr>
          <w:rFonts w:ascii="Times New Roman" w:hAnsi="Times New Roman" w:cs="Times New Roman"/>
          <w:sz w:val="28"/>
          <w:szCs w:val="28"/>
        </w:rPr>
        <w:t>.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1. Что такое тревожность? Краткое содержание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Тревожность – это склонность человека к переживаниям. Люди испытывают тревогу перед ответственными мероприятиями, важными событиями и т.п. Медицинская помощь требуется в том случае, когда это состояние происходит без видимых на то причин. Тревожность проявляется в целой группе заболеваний, называемых патологическими тревожными состояниями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Причины: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Повышенная тревожность может наблюдаться в любом возрасте.  Основные причины этого состояния: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эмоциональные переживания разного рода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особенности воспитания и атмосфера в семь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посттравматический стресс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внутренний конфликт (проблемы с самооценкой, неудовлетворённость)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Симптомы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Признаки тревожного расстройства разделяют 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 xml:space="preserve"> физиологические и психологические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К физиологическим относятся: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затруднённое дыхани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повышенный пульс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ощущение сдавленности в груди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боль в сердц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головная боль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головокружени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lastRenderedPageBreak/>
        <w:t>- дрожь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общая слабость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повышенное потоотделени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тошнота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боли в желудке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онемение конечностей;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нарушение терморегуляции.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К психологическим: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дезориентация;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- ощущение страха.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№2. Пути выхода из тревожного состояния. Краткое содержание. 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Почему мы тревожимся?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Для того чтобы выйти из некомфортного состояния, необходимо сначала понять, чем оно характеризуется, что происходит с человеком в этот момент и каковы его причины. Речь идет не об определенной эмоции, например волнении, которое возникает перед выступлением или важным разговором, а о состоянии. Из него нельзя выйти за две минуты, сделав глубокий вдох и выдох. Его необходимо проработать на психологическом уровне. Чаще всего тревожность связана с когнитивными установками, которые создаем мы сами. Исследователи Ларри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Хьелл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в своей книге «Теория личности» говорили о том, что тревога — это нормальная реакция, она позволяет человеку реагировать и адаптироваться в опасной ситуации. Американский психолог Чарльз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Спилбергер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выделяет две формы тревожности: как состояние и как свойство. В первом случае это временная реакция на внешние обстоятельства, во втором — черта характера, человек постоянно резко реагирует даже на незначительные помехи. Ищите причину тревоги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Тревожное состояние нельзя игнорировать, уверен психолог Майкл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. Чаще всего причиной являются мысли о будущем. Если вы и представили негативный сценарий — продумайте, как вы будете действовать в такой ситуации, что поможет вам решить эту проблему. Так вы поймете, что вы сможете </w:t>
      </w:r>
      <w:r w:rsidRPr="004A7A0A">
        <w:rPr>
          <w:rFonts w:ascii="Times New Roman" w:hAnsi="Times New Roman" w:cs="Times New Roman"/>
          <w:sz w:val="28"/>
          <w:szCs w:val="28"/>
        </w:rPr>
        <w:lastRenderedPageBreak/>
        <w:t xml:space="preserve">справиться с возможными трудностями, 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 xml:space="preserve"> следовательно, нет повода для беспокойства. Переводите внимание на тело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Специалисты Американской ассоциации тревоги и депрессии (ADAA) утверждают, что физические нагрузки помогают человеку снизить тревожность. Во время занятий спортом вы сфокусированы на физическом </w:t>
      </w:r>
      <w:proofErr w:type="gramStart"/>
      <w:r w:rsidRPr="004A7A0A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4A7A0A">
        <w:rPr>
          <w:rFonts w:ascii="Times New Roman" w:hAnsi="Times New Roman" w:cs="Times New Roman"/>
          <w:sz w:val="28"/>
          <w:szCs w:val="28"/>
        </w:rPr>
        <w:t xml:space="preserve"> и все ресурсы направлены на его поддержание. Одна тренировка может помочь облегчить симптомы на несколько часов, а регулярные занятия могут значительно уменьшить их со временем. Уменьшайте количество оповещений</w:t>
      </w:r>
    </w:p>
    <w:p w:rsidR="00CF3907" w:rsidRPr="004A7A0A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>Одним из факторов тревожного состояния может быть частое пользование гаджетами. Вы находитесь в напряжении, если на телефоне постоянно появляются оповещения. Оставьте только самые важные — остальные чаты, новостные ресурсы можно просто периодически провер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A0A">
        <w:rPr>
          <w:rFonts w:ascii="Times New Roman" w:hAnsi="Times New Roman" w:cs="Times New Roman"/>
          <w:sz w:val="28"/>
          <w:szCs w:val="28"/>
        </w:rPr>
        <w:t>Следите за своим дыханием</w:t>
      </w:r>
    </w:p>
    <w:p w:rsidR="00CF3907" w:rsidRDefault="00CF3907" w:rsidP="00CF3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0A">
        <w:rPr>
          <w:rFonts w:ascii="Times New Roman" w:hAnsi="Times New Roman" w:cs="Times New Roman"/>
          <w:sz w:val="28"/>
          <w:szCs w:val="28"/>
        </w:rPr>
        <w:t xml:space="preserve">Ученые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Стэнфордского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университета выявили связь между дыханием и нашим эмоциональным состоянием: чем </w:t>
      </w:r>
      <w:proofErr w:type="spellStart"/>
      <w:r w:rsidRPr="004A7A0A">
        <w:rPr>
          <w:rFonts w:ascii="Times New Roman" w:hAnsi="Times New Roman" w:cs="Times New Roman"/>
          <w:sz w:val="28"/>
          <w:szCs w:val="28"/>
        </w:rPr>
        <w:t>поверхностнее</w:t>
      </w:r>
      <w:proofErr w:type="spellEnd"/>
      <w:r w:rsidRPr="004A7A0A">
        <w:rPr>
          <w:rFonts w:ascii="Times New Roman" w:hAnsi="Times New Roman" w:cs="Times New Roman"/>
          <w:sz w:val="28"/>
          <w:szCs w:val="28"/>
        </w:rPr>
        <w:t xml:space="preserve"> мы дышим, тем выше уровень тревожности и беспокойства. Поэтому практики глубокого дыхания необходимо выполнять периодически.</w:t>
      </w:r>
    </w:p>
    <w:p w:rsidR="00DC4ED1" w:rsidRDefault="00DC4ED1" w:rsidP="00CF3907">
      <w:pPr>
        <w:rPr>
          <w:b/>
          <w:color w:val="000000"/>
        </w:rPr>
      </w:pPr>
    </w:p>
    <w:p w:rsidR="009E3CA4" w:rsidRDefault="009E3CA4" w:rsidP="009E3CA4">
      <w:pPr>
        <w:jc w:val="center"/>
        <w:rPr>
          <w:b/>
          <w:color w:val="000000"/>
        </w:rPr>
      </w:pPr>
    </w:p>
    <w:p w:rsidR="009E3CA4" w:rsidRPr="009E3CA4" w:rsidRDefault="009E3CA4" w:rsidP="009E3CA4">
      <w:pPr>
        <w:jc w:val="center"/>
        <w:rPr>
          <w:b/>
          <w:color w:val="000000"/>
          <w:szCs w:val="20"/>
        </w:rPr>
      </w:pPr>
    </w:p>
    <w:p w:rsidR="00CA1A59" w:rsidRPr="009D1FA7" w:rsidRDefault="001F5C28" w:rsidP="00CA1A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C101DC">
        <w:rPr>
          <w:rFonts w:ascii="Times New Roman" w:eastAsia="Times New Roman" w:hAnsi="Times New Roman" w:cs="Times New Roman"/>
          <w:b/>
          <w:sz w:val="28"/>
          <w:szCs w:val="28"/>
        </w:rPr>
        <w:t>ы по 3 разделу.</w:t>
      </w:r>
    </w:p>
    <w:p w:rsidR="000F632E" w:rsidRDefault="00CA1A59" w:rsidP="000F632E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теза подтвердилась. Разработанная программа помогла снизить урове</w:t>
      </w:r>
      <w:r w:rsidR="00565341">
        <w:rPr>
          <w:rFonts w:ascii="Times New Roman" w:eastAsia="Times New Roman" w:hAnsi="Times New Roman" w:cs="Times New Roman"/>
          <w:sz w:val="28"/>
          <w:szCs w:val="28"/>
        </w:rPr>
        <w:t>нь тревожности студентов.</w:t>
      </w:r>
    </w:p>
    <w:p w:rsidR="000F632E" w:rsidRDefault="000F632E" w:rsidP="000F632E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2E">
        <w:rPr>
          <w:rFonts w:ascii="Times New Roman" w:eastAsia="Times New Roman" w:hAnsi="Times New Roman" w:cs="Times New Roman"/>
          <w:sz w:val="28"/>
          <w:szCs w:val="28"/>
        </w:rPr>
        <w:t>Для исследования были отобраны 15 студентов. При первичном тестировании высокий уровень тревожности был зафиксирован у 6 испытуемых, средний уровень – у 5 человек, низкий – у 4 студентов. После прохождения программы было проведено новое тестирование, которое выявило снижение повышенного у</w:t>
      </w:r>
      <w:r w:rsidR="00D067FF">
        <w:rPr>
          <w:rFonts w:ascii="Times New Roman" w:eastAsia="Times New Roman" w:hAnsi="Times New Roman" w:cs="Times New Roman"/>
          <w:sz w:val="28"/>
          <w:szCs w:val="28"/>
        </w:rPr>
        <w:t>ровня тревожности у студентов.</w:t>
      </w:r>
      <w:r w:rsidRPr="000F632E">
        <w:rPr>
          <w:rFonts w:ascii="Times New Roman" w:eastAsia="Times New Roman" w:hAnsi="Times New Roman" w:cs="Times New Roman"/>
          <w:sz w:val="28"/>
          <w:szCs w:val="28"/>
        </w:rPr>
        <w:t xml:space="preserve"> Если максимальным показателем при первичном тестировании достигал 66, то </w:t>
      </w:r>
      <w:r w:rsidRPr="000F632E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торичном – 43. Умеренный уровень тревожности был зафиксирован у 8 человек, высокий – у 2 человек, и низкий у 5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FA7" w:rsidRPr="000F632E" w:rsidRDefault="009D1FA7" w:rsidP="000F632E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2E">
        <w:rPr>
          <w:rFonts w:ascii="Times New Roman" w:eastAsia="Times New Roman" w:hAnsi="Times New Roman" w:cs="Times New Roman"/>
          <w:sz w:val="28"/>
          <w:szCs w:val="28"/>
        </w:rPr>
        <w:t>Таким образом, в основе программы лежат следующие методы: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едитация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ловестные методы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Игровые методы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ыхательная гимнастика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Методы проблемного обучения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аглядные методы.</w:t>
      </w:r>
    </w:p>
    <w:p w:rsidR="009D1FA7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оказала свою эффективность. Необходимо заметить, что важнейшей составляющей программы было повышение самооценку студентов. </w:t>
      </w:r>
    </w:p>
    <w:p w:rsidR="009D1FA7" w:rsidRDefault="009D1FA7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988" w:rsidRDefault="00F81988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988" w:rsidRDefault="00F81988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5B9" w:rsidRDefault="00E445B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5B9" w:rsidRDefault="00E445B9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FA7" w:rsidRPr="00175285" w:rsidRDefault="009D1FA7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5E2" w:rsidRDefault="008525E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0675B" w:rsidRPr="00F81988" w:rsidRDefault="001F5C28" w:rsidP="00F819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F0D7D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Стресс - это естественное чувство неспособности справиться с конкретными требованиями и событиями. Однако стресс может перерасти в хроническое заболевание, если человек не примет меры по его устранению. Стресс - это естественная защита организма от хищников и опасностей. Это заставляет организм выделять гормоны, которые подготавливают его системы к тому, чтобы избежать опасности или противостоять ей. От того, как человек реагирует на сложную ситуацию, будет зависеть влияние стресса на общее состояние здоровья. </w:t>
      </w:r>
    </w:p>
    <w:p w:rsidR="006F0D7D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Некоторые люди могут испытывать несколько факторов стресса подряд или одновременно, но это не приводит к серьезной стрессовой реакции. Острые </w:t>
      </w:r>
      <w:proofErr w:type="spellStart"/>
      <w:r w:rsidRPr="009D1FA7">
        <w:rPr>
          <w:rFonts w:ascii="Times New Roman" w:eastAsia="Times New Roman" w:hAnsi="Times New Roman" w:cs="Times New Roman"/>
          <w:sz w:val="28"/>
          <w:szCs w:val="28"/>
        </w:rPr>
        <w:t>стрессогенные</w:t>
      </w:r>
      <w:proofErr w:type="spellEnd"/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 факторы часто появляются в новинку, и, как правило, они требуют немедленного и ясного решения. Острый стресс не причиняет такого же ущерба, как длительный хронический стресс. </w:t>
      </w:r>
    </w:p>
    <w:p w:rsidR="006F0D7D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обучение в университете связано с серьёзными изменениями в жизни. Уход из дома для начала учебы может повлечь за собой некоторые стрессовые изменения. Это может быть переезд в новый район, знакомство с новыми людьми и ограниченный бюджет. Стресс проявляется во многих формах, поскольку человеческая способность беспокоиться безгранична. </w:t>
      </w:r>
    </w:p>
    <w:p w:rsidR="000F632E" w:rsidRPr="009D1FA7" w:rsidRDefault="009D1FA7" w:rsidP="000F6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Помимо обычных подозрений в экзаменах и оценках, стресс также возникает из-за неспособности приспособиться к жизни за пределами зоны комфорта (дома). Возможно, причина номер один, которая создает стресс у студентов, - это чувство, что они не могут справиться с требованиями экзаменов. Депрессия, беспокойство, поведенческие проблемы, раздражительность и т. д. - вот лишь некоторые из многих проблем, о которых сообщается у студентов с высоким академическим стрессом. Для эмпирического исследования уровня стресса был использован Тест на уровень тревожности: Шкала </w:t>
      </w:r>
      <w:proofErr w:type="spellStart"/>
      <w:r w:rsidRPr="009D1FA7">
        <w:rPr>
          <w:rFonts w:ascii="Times New Roman" w:eastAsia="Times New Roman" w:hAnsi="Times New Roman" w:cs="Times New Roman"/>
          <w:sz w:val="28"/>
          <w:szCs w:val="28"/>
        </w:rPr>
        <w:t>Спилбергера</w:t>
      </w:r>
      <w:proofErr w:type="spellEnd"/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-Ханина. </w:t>
      </w:r>
    </w:p>
    <w:p w:rsidR="006F0D7D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lastRenderedPageBreak/>
        <w:t>Нами была разработана программа «Снижение повышенного уровня тревожности у студентов», целью которой является снижение повышенного уровня тревожности. Дли</w:t>
      </w:r>
      <w:r w:rsidR="00F569E3">
        <w:rPr>
          <w:rFonts w:ascii="Times New Roman" w:eastAsia="Times New Roman" w:hAnsi="Times New Roman" w:cs="Times New Roman"/>
          <w:sz w:val="28"/>
          <w:szCs w:val="28"/>
        </w:rPr>
        <w:t>тельность прохождения: 1 месяц</w:t>
      </w: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675B" w:rsidRDefault="009D1FA7" w:rsidP="009D1F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FA7">
        <w:rPr>
          <w:rFonts w:ascii="Times New Roman" w:eastAsia="Times New Roman" w:hAnsi="Times New Roman" w:cs="Times New Roman"/>
          <w:sz w:val="28"/>
          <w:szCs w:val="28"/>
        </w:rPr>
        <w:t>Количество учебных часов в неделю: 2 часа.</w:t>
      </w:r>
      <w:r w:rsidR="006F0D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 основе программы лежат такие </w:t>
      </w:r>
      <w:r w:rsidR="006F0D7D" w:rsidRPr="009D1FA7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, как медитация, </w:t>
      </w:r>
      <w:r w:rsidR="006F0D7D" w:rsidRPr="009D1FA7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r w:rsidRPr="009D1FA7">
        <w:rPr>
          <w:rFonts w:ascii="Times New Roman" w:eastAsia="Times New Roman" w:hAnsi="Times New Roman" w:cs="Times New Roman"/>
          <w:sz w:val="28"/>
          <w:szCs w:val="28"/>
        </w:rPr>
        <w:t xml:space="preserve"> методы, игровые методы, дыхательная гимнаст</w:t>
      </w:r>
      <w:r w:rsidR="00A21CA1">
        <w:rPr>
          <w:rFonts w:ascii="Times New Roman" w:eastAsia="Times New Roman" w:hAnsi="Times New Roman" w:cs="Times New Roman"/>
          <w:sz w:val="28"/>
          <w:szCs w:val="28"/>
        </w:rPr>
        <w:t>ика и так далее. Благодаря данно</w:t>
      </w:r>
      <w:r w:rsidRPr="009D1FA7">
        <w:rPr>
          <w:rFonts w:ascii="Times New Roman" w:eastAsia="Times New Roman" w:hAnsi="Times New Roman" w:cs="Times New Roman"/>
          <w:sz w:val="28"/>
          <w:szCs w:val="28"/>
        </w:rPr>
        <w:t>й программе тревожность у испытуемых существенно снизилось. Это говорит об эффективности данной программы и о возможности её внедрения в высшие учебные заведения страны.</w:t>
      </w: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988" w:rsidRDefault="00F81988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75B" w:rsidRDefault="00D0675B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22" w:rsidRPr="00175285" w:rsidRDefault="002F4822" w:rsidP="001F5C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31E5" w:rsidRPr="002531E5" w:rsidRDefault="001F5C28" w:rsidP="002531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7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2531E5" w:rsidRPr="006F0D7D" w:rsidRDefault="002531E5" w:rsidP="006F0D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Бенор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эние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Избавление от боли и стресса. Курс по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самоисцелению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физический и психологических проблем. Исследование сути исцеления (комплект из 3 книг) /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эние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Бенор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>. - М.: ИГ "Весь", 2011. - 874 c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Бенор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эние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Избавление от боли и стресса. Пошаговая программа /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эние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Бенор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>. - М.: ИГ "Весь", 2011. - 256 c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Бодров В. А. Психологический стресс: развитие и преодоление. — М.: ПБР СЭ, 2006. — 528 с. 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 xml:space="preserve">Гапонова, С. А. Вступительные экзамены в вуз как стресс-фактор образовательной среды / С. А. Гапонова, А. Н. Пичугина // Тез. 3-й Российской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. по экологической психологии. М., 2013. - С. 207-209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Гапонова, С. А. Преподаватель глазами абитуриента на вступительных экзаменах / С. А. Гапонова, Т. Г. Михалева, А. Н. Пичугина // Школьные технологии. 2018. - №3. - С. 186-190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 xml:space="preserve">Гапонова, С. А. Психологические аспекты массового тестирования и экзаменационных испытаний / С. А. Гапонова, А. Б. Макушин, А. М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Пичуеина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// Развитие тестовых технологий в России: материалы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2531E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 xml:space="preserve">метод,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. М., 2017. - С. 165-167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Герриг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Р. Психология и жизнь / Р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Герриг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2531E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>Питер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1E5">
        <w:rPr>
          <w:rFonts w:ascii="Times New Roman" w:hAnsi="Times New Roman" w:cs="Times New Roman"/>
          <w:sz w:val="28"/>
          <w:szCs w:val="28"/>
        </w:rPr>
        <w:t>4. - 955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Гил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жит</w:t>
      </w:r>
      <w:proofErr w:type="spellEnd"/>
      <w:proofErr w:type="gramStart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се о стрессе /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Джит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Гил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>. - М.: АСТ, Олимп, 2017. - 192 c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Гитун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, Т. В. Лечение стрессов и нервных заболеваний / Т.В.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Гитун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Рипол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Классик, 2012. - 600 c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Т. Д. К проблеме диагностики учебной мотивации / Т. Д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// Вопросы психологии. 2005. - №1. — С. 73-78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 xml:space="preserve">Елисеев, О. П. Практикум по психологии личности / О. П. Елисеев. </w:t>
      </w:r>
      <w:proofErr w:type="gramStart"/>
      <w:r w:rsidRPr="002531E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>Пб.: Питер, 2017. 512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lastRenderedPageBreak/>
        <w:t>Емельянова, И. Миссия современного классического государственного университета / И. Емельянова // «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» («Вестник высшей школы»). -2006.-№11.-С. 12-15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Имедадзе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И. В. Проблема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полимотивации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поведения / И. В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Имедадзе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1E5">
        <w:rPr>
          <w:rFonts w:ascii="Times New Roman" w:hAnsi="Times New Roman" w:cs="Times New Roman"/>
          <w:sz w:val="28"/>
          <w:szCs w:val="28"/>
        </w:rPr>
        <w:t xml:space="preserve">Вопросы психологии.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2531E5">
        <w:rPr>
          <w:rFonts w:ascii="Times New Roman" w:hAnsi="Times New Roman" w:cs="Times New Roman"/>
          <w:sz w:val="28"/>
          <w:szCs w:val="28"/>
        </w:rPr>
        <w:t>. - №6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 xml:space="preserve">Каверин, С. Б. О психологической классификации потребностей / С. Б. Каверин // Вопросы психологии.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531E5">
        <w:rPr>
          <w:rFonts w:ascii="Times New Roman" w:hAnsi="Times New Roman" w:cs="Times New Roman"/>
          <w:sz w:val="28"/>
          <w:szCs w:val="28"/>
        </w:rPr>
        <w:t>. - №5. — С. 121-129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Каган, М. С. Проблема потребностей в этике и эстетике / М. С. Кага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1E5">
        <w:rPr>
          <w:rFonts w:ascii="Times New Roman" w:hAnsi="Times New Roman" w:cs="Times New Roman"/>
          <w:sz w:val="28"/>
          <w:szCs w:val="28"/>
        </w:rPr>
        <w:t xml:space="preserve">В. Маргулис, А. М. Хмелев,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531E5">
        <w:rPr>
          <w:rFonts w:ascii="Times New Roman" w:hAnsi="Times New Roman" w:cs="Times New Roman"/>
          <w:sz w:val="28"/>
          <w:szCs w:val="28"/>
        </w:rPr>
        <w:t>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 xml:space="preserve">Карнаухов, В. А. Особенности мотивационно-смысловой сферы личности студентов-первокурсников педагогических вузов :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531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 xml:space="preserve">канд. психол. наук : 19.00.07 / В. А. Карнаухов. Белгород,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531E5">
        <w:rPr>
          <w:rFonts w:ascii="Times New Roman" w:hAnsi="Times New Roman" w:cs="Times New Roman"/>
          <w:sz w:val="28"/>
          <w:szCs w:val="28"/>
        </w:rPr>
        <w:t>. - 193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Киселева, Е. В. Стресс у студентов в процессе учебно-профессиональной подготовки: причины и последствия / Е. В. Киселева, С. П.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Акутина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>. — Текст</w:t>
      </w:r>
      <w:proofErr w:type="gramStart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й // Молодой ученый. — 2017. — № 6 (140). — С. 417-419. — URL: https://moluch.ru/archive/140/39480/ (дата обращения: 14.05.2021)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Климчук, В. А. Тренинг внутренней мотивации / В. А. Климчук. — СПб</w:t>
      </w:r>
      <w:proofErr w:type="gramStart"/>
      <w:r w:rsidRPr="002531E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>Речь, 2015.-76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Ковалев, А. Г. Психология личности / А. Г. Ковалев. М.: Просвещение, 2017. — 391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Ковалев, В. И. Мотивы поведения и деятельности / В. И. Ковалев. М.: Наука, 2017. 192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С. П. Потребности личности и их место в педагогической концепции мотивов учения / С. П.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 // Вопросы психологии. —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531E5">
        <w:rPr>
          <w:rFonts w:ascii="Times New Roman" w:hAnsi="Times New Roman" w:cs="Times New Roman"/>
          <w:sz w:val="28"/>
          <w:szCs w:val="28"/>
        </w:rPr>
        <w:t>.- №4-С. 130-133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eastAsia="Times New Roman" w:hAnsi="Times New Roman" w:cs="Times New Roman"/>
          <w:sz w:val="28"/>
          <w:szCs w:val="28"/>
        </w:rPr>
        <w:t>Психология стресса и методы его профилактики: учебно-методическое пособие</w:t>
      </w:r>
      <w:proofErr w:type="gramStart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proofErr w:type="gram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вт.-сост. В. Р.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Бильданова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, Г. К. Бисерова, Г. Р. </w:t>
      </w:r>
      <w:proofErr w:type="spellStart"/>
      <w:r w:rsidRPr="002531E5">
        <w:rPr>
          <w:rFonts w:ascii="Times New Roman" w:eastAsia="Times New Roman" w:hAnsi="Times New Roman" w:cs="Times New Roman"/>
          <w:sz w:val="28"/>
          <w:szCs w:val="28"/>
        </w:rPr>
        <w:t>Шагивалеева</w:t>
      </w:r>
      <w:proofErr w:type="spellEnd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. — Елабуга: Изд-во ЕИ КФУ, 2015. — 142 с. 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эмоциональный стресс / под ред. К. В. Судакова. — М.: НИИ им. П. К. Анохина РАМН, 2012. — 148 с. </w:t>
      </w:r>
    </w:p>
    <w:p w:rsid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Суворова В. В. Психофизиология стресса. — М.: Педагогика, 1975. — 208 </w:t>
      </w:r>
      <w:proofErr w:type="gramStart"/>
      <w:r w:rsidRPr="002531E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31E5">
        <w:rPr>
          <w:rFonts w:ascii="Times New Roman" w:eastAsia="Times New Roman" w:hAnsi="Times New Roman" w:cs="Times New Roman"/>
          <w:sz w:val="28"/>
          <w:szCs w:val="28"/>
        </w:rPr>
        <w:t>. Щербатых Ю. В. Психология стресса и методы коррекции. — СПб</w:t>
      </w:r>
      <w:proofErr w:type="gramStart"/>
      <w:r w:rsidRPr="002531E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531E5">
        <w:rPr>
          <w:rFonts w:ascii="Times New Roman" w:eastAsia="Times New Roman" w:hAnsi="Times New Roman" w:cs="Times New Roman"/>
          <w:sz w:val="28"/>
          <w:szCs w:val="28"/>
        </w:rPr>
        <w:t>Питер, 2006. — 256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1E5">
        <w:rPr>
          <w:rFonts w:ascii="Times New Roman" w:hAnsi="Times New Roman" w:cs="Times New Roman"/>
          <w:sz w:val="28"/>
          <w:szCs w:val="28"/>
        </w:rPr>
        <w:t>Щербатых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 xml:space="preserve">, Ю. В. Психология стресса / Ю. В. Щербатых. М.: </w:t>
      </w:r>
      <w:proofErr w:type="spellStart"/>
      <w:r w:rsidRPr="002531E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531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531E5">
        <w:rPr>
          <w:rFonts w:ascii="Times New Roman" w:hAnsi="Times New Roman" w:cs="Times New Roman"/>
          <w:sz w:val="28"/>
          <w:szCs w:val="28"/>
        </w:rPr>
        <w:t>.-304 с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1E5">
        <w:rPr>
          <w:rFonts w:ascii="Times New Roman" w:hAnsi="Times New Roman" w:cs="Times New Roman"/>
          <w:sz w:val="28"/>
          <w:szCs w:val="28"/>
        </w:rPr>
        <w:t>Щербатых, Ю. В. Связь черт личности студентов-медиков с активностью вегетативной нервной системы / Ю. В. Щербатых // Психологический журнал.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31E5">
        <w:rPr>
          <w:rFonts w:ascii="Times New Roman" w:hAnsi="Times New Roman" w:cs="Times New Roman"/>
          <w:sz w:val="28"/>
          <w:szCs w:val="28"/>
        </w:rPr>
        <w:t>. - Т. 23, №1. - С. 118-122.</w:t>
      </w:r>
    </w:p>
    <w:p w:rsidR="002531E5" w:rsidRPr="002531E5" w:rsidRDefault="002531E5" w:rsidP="002531E5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1E5">
        <w:rPr>
          <w:rFonts w:ascii="Times New Roman" w:hAnsi="Times New Roman" w:cs="Times New Roman"/>
          <w:sz w:val="28"/>
          <w:szCs w:val="28"/>
        </w:rPr>
        <w:t>Щербатых</w:t>
      </w:r>
      <w:proofErr w:type="gramEnd"/>
      <w:r w:rsidRPr="002531E5">
        <w:rPr>
          <w:rFonts w:ascii="Times New Roman" w:hAnsi="Times New Roman" w:cs="Times New Roman"/>
          <w:sz w:val="28"/>
          <w:szCs w:val="28"/>
        </w:rPr>
        <w:t>, Ю. В. Экзамен и здоровье / Ю. В. Щербатых // Высшее образование в России.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31E5">
        <w:rPr>
          <w:rFonts w:ascii="Times New Roman" w:hAnsi="Times New Roman" w:cs="Times New Roman"/>
          <w:sz w:val="28"/>
          <w:szCs w:val="28"/>
        </w:rPr>
        <w:t>. - №3. - С. 111-115.</w:t>
      </w:r>
    </w:p>
    <w:sectPr w:rsidR="002531E5" w:rsidRPr="002531E5" w:rsidSect="00B7135C">
      <w:footerReference w:type="default" r:id="rId11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E1" w:rsidRDefault="00CB1AE1">
      <w:pPr>
        <w:spacing w:after="0" w:line="240" w:lineRule="auto"/>
      </w:pPr>
      <w:r>
        <w:separator/>
      </w:r>
    </w:p>
  </w:endnote>
  <w:endnote w:type="continuationSeparator" w:id="0">
    <w:p w:rsidR="00CB1AE1" w:rsidRDefault="00C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BD" w:rsidRDefault="007304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2"/>
      </w:rPr>
    </w:pPr>
    <w:r>
      <w:rPr>
        <w:color w:val="000000"/>
        <w:sz w:val="22"/>
      </w:rPr>
      <w:fldChar w:fldCharType="begin"/>
    </w:r>
    <w:r w:rsidR="000B15BD">
      <w:rPr>
        <w:color w:val="000000"/>
        <w:sz w:val="22"/>
      </w:rPr>
      <w:instrText>PAGE</w:instrText>
    </w:r>
    <w:r>
      <w:rPr>
        <w:color w:val="000000"/>
        <w:sz w:val="22"/>
      </w:rPr>
      <w:fldChar w:fldCharType="separate"/>
    </w:r>
    <w:r w:rsidR="004866F6">
      <w:rPr>
        <w:noProof/>
        <w:color w:val="000000"/>
        <w:sz w:val="22"/>
      </w:rPr>
      <w:t>53</w:t>
    </w:r>
    <w:r>
      <w:rPr>
        <w:color w:val="000000"/>
        <w:sz w:val="22"/>
      </w:rPr>
      <w:fldChar w:fldCharType="end"/>
    </w:r>
  </w:p>
  <w:p w:rsidR="000B15BD" w:rsidRDefault="000B15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E1" w:rsidRDefault="00CB1AE1">
      <w:pPr>
        <w:spacing w:after="0" w:line="240" w:lineRule="auto"/>
      </w:pPr>
      <w:r>
        <w:separator/>
      </w:r>
    </w:p>
  </w:footnote>
  <w:footnote w:type="continuationSeparator" w:id="0">
    <w:p w:rsidR="00CB1AE1" w:rsidRDefault="00CB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28626321"/>
    <w:multiLevelType w:val="hybridMultilevel"/>
    <w:tmpl w:val="E37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0878"/>
    <w:multiLevelType w:val="hybridMultilevel"/>
    <w:tmpl w:val="2F20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83"/>
    <w:rsid w:val="00056505"/>
    <w:rsid w:val="00071971"/>
    <w:rsid w:val="000A155E"/>
    <w:rsid w:val="000A2FEC"/>
    <w:rsid w:val="000B15BD"/>
    <w:rsid w:val="000C0972"/>
    <w:rsid w:val="000F309A"/>
    <w:rsid w:val="000F632E"/>
    <w:rsid w:val="00106792"/>
    <w:rsid w:val="00123603"/>
    <w:rsid w:val="00130CF6"/>
    <w:rsid w:val="001339CA"/>
    <w:rsid w:val="00181EEF"/>
    <w:rsid w:val="0019410C"/>
    <w:rsid w:val="001F5C28"/>
    <w:rsid w:val="00203F17"/>
    <w:rsid w:val="00225774"/>
    <w:rsid w:val="0023792A"/>
    <w:rsid w:val="002531E5"/>
    <w:rsid w:val="002621E7"/>
    <w:rsid w:val="0026366C"/>
    <w:rsid w:val="002D27CA"/>
    <w:rsid w:val="002D3185"/>
    <w:rsid w:val="002E4ED5"/>
    <w:rsid w:val="002F4822"/>
    <w:rsid w:val="00323848"/>
    <w:rsid w:val="00343583"/>
    <w:rsid w:val="00381C6A"/>
    <w:rsid w:val="0039075D"/>
    <w:rsid w:val="003D7DCC"/>
    <w:rsid w:val="003E395F"/>
    <w:rsid w:val="00414479"/>
    <w:rsid w:val="004173BC"/>
    <w:rsid w:val="00422EAC"/>
    <w:rsid w:val="00425EDE"/>
    <w:rsid w:val="004346C9"/>
    <w:rsid w:val="00445AB5"/>
    <w:rsid w:val="004474DB"/>
    <w:rsid w:val="00481233"/>
    <w:rsid w:val="004817DA"/>
    <w:rsid w:val="00484D29"/>
    <w:rsid w:val="004866F6"/>
    <w:rsid w:val="004B50A3"/>
    <w:rsid w:val="004C257D"/>
    <w:rsid w:val="004D791B"/>
    <w:rsid w:val="004E0723"/>
    <w:rsid w:val="005026AA"/>
    <w:rsid w:val="00535AC6"/>
    <w:rsid w:val="005520ED"/>
    <w:rsid w:val="00565341"/>
    <w:rsid w:val="005A4BEB"/>
    <w:rsid w:val="005D096A"/>
    <w:rsid w:val="005E0859"/>
    <w:rsid w:val="005E0C49"/>
    <w:rsid w:val="005E16BF"/>
    <w:rsid w:val="00612333"/>
    <w:rsid w:val="00614125"/>
    <w:rsid w:val="006143F2"/>
    <w:rsid w:val="00617000"/>
    <w:rsid w:val="00652C7A"/>
    <w:rsid w:val="006545B0"/>
    <w:rsid w:val="00677529"/>
    <w:rsid w:val="0068098D"/>
    <w:rsid w:val="006B2DFA"/>
    <w:rsid w:val="006E4166"/>
    <w:rsid w:val="006F0D7D"/>
    <w:rsid w:val="00730431"/>
    <w:rsid w:val="00791784"/>
    <w:rsid w:val="008434D0"/>
    <w:rsid w:val="008525E2"/>
    <w:rsid w:val="00855F3F"/>
    <w:rsid w:val="008D0531"/>
    <w:rsid w:val="00932A0D"/>
    <w:rsid w:val="00952FAA"/>
    <w:rsid w:val="009A608C"/>
    <w:rsid w:val="009D1FA7"/>
    <w:rsid w:val="009D31F0"/>
    <w:rsid w:val="009D66B0"/>
    <w:rsid w:val="009E3CA4"/>
    <w:rsid w:val="00A00CB5"/>
    <w:rsid w:val="00A21CA1"/>
    <w:rsid w:val="00AA2771"/>
    <w:rsid w:val="00B15C03"/>
    <w:rsid w:val="00B15F8E"/>
    <w:rsid w:val="00B53100"/>
    <w:rsid w:val="00B7135C"/>
    <w:rsid w:val="00BA6B32"/>
    <w:rsid w:val="00BD3D70"/>
    <w:rsid w:val="00C101DC"/>
    <w:rsid w:val="00C81B20"/>
    <w:rsid w:val="00CA1A59"/>
    <w:rsid w:val="00CA1B89"/>
    <w:rsid w:val="00CA3BCF"/>
    <w:rsid w:val="00CB1AE1"/>
    <w:rsid w:val="00CF3907"/>
    <w:rsid w:val="00D0675B"/>
    <w:rsid w:val="00D067FF"/>
    <w:rsid w:val="00D708FC"/>
    <w:rsid w:val="00D83BE9"/>
    <w:rsid w:val="00DB7C54"/>
    <w:rsid w:val="00DC4ED1"/>
    <w:rsid w:val="00DC6D1D"/>
    <w:rsid w:val="00DD7A87"/>
    <w:rsid w:val="00E445B9"/>
    <w:rsid w:val="00E55C33"/>
    <w:rsid w:val="00E6725A"/>
    <w:rsid w:val="00E711C4"/>
    <w:rsid w:val="00E90043"/>
    <w:rsid w:val="00EB70DF"/>
    <w:rsid w:val="00EF59EE"/>
    <w:rsid w:val="00F240E0"/>
    <w:rsid w:val="00F510DE"/>
    <w:rsid w:val="00F566D3"/>
    <w:rsid w:val="00F569E3"/>
    <w:rsid w:val="00F74672"/>
    <w:rsid w:val="00F814B8"/>
    <w:rsid w:val="00F81988"/>
    <w:rsid w:val="00F8314E"/>
    <w:rsid w:val="00F85A62"/>
    <w:rsid w:val="00F95F5A"/>
    <w:rsid w:val="00FD47C4"/>
    <w:rsid w:val="00FE6D4E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583"/>
    <w:pPr>
      <w:spacing w:after="160" w:line="259" w:lineRule="auto"/>
      <w:jc w:val="both"/>
    </w:pPr>
    <w:rPr>
      <w:rFonts w:ascii="Calibri" w:eastAsia="Calibri" w:hAnsi="Calibri" w:cs="Calibri"/>
      <w:sz w:val="21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5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3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6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6C9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531E5"/>
    <w:pPr>
      <w:ind w:left="720"/>
      <w:contextualSpacing/>
    </w:pPr>
  </w:style>
  <w:style w:type="character" w:customStyle="1" w:styleId="normaltextrun">
    <w:name w:val="normaltextrun"/>
    <w:basedOn w:val="a0"/>
    <w:rsid w:val="0023792A"/>
  </w:style>
  <w:style w:type="character" w:customStyle="1" w:styleId="eop">
    <w:name w:val="eop"/>
    <w:basedOn w:val="a0"/>
    <w:rsid w:val="0023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583"/>
    <w:pPr>
      <w:spacing w:after="160" w:line="259" w:lineRule="auto"/>
      <w:jc w:val="both"/>
    </w:pPr>
    <w:rPr>
      <w:rFonts w:ascii="Calibri" w:eastAsia="Calibri" w:hAnsi="Calibri" w:cs="Calibri"/>
      <w:sz w:val="21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5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3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6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6C9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531E5"/>
    <w:pPr>
      <w:ind w:left="720"/>
      <w:contextualSpacing/>
    </w:pPr>
  </w:style>
  <w:style w:type="character" w:customStyle="1" w:styleId="normaltextrun">
    <w:name w:val="normaltextrun"/>
    <w:basedOn w:val="a0"/>
    <w:rsid w:val="0023792A"/>
  </w:style>
  <w:style w:type="character" w:customStyle="1" w:styleId="eop">
    <w:name w:val="eop"/>
    <w:basedOn w:val="a0"/>
    <w:rsid w:val="0023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уден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B3-4044-8D18-0A839D7F83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B3-4044-8D18-0A839D7F83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B3-4044-8D18-0A839D7F83E1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тревожноти - 40%</c:v>
                </c:pt>
                <c:pt idx="1">
                  <c:v>Средний уровень тревожности - 33%</c:v>
                </c:pt>
                <c:pt idx="2">
                  <c:v>Низкий уровень тревожности - 27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3000000000000046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B3-4044-8D18-0A839D7F8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туден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12-DD46-AE7D-F5D1A9E155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12-DD46-AE7D-F5D1A9E155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12-DD46-AE7D-F5D1A9E155EC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й уровень тревожности- 13</c:v>
                </c:pt>
                <c:pt idx="1">
                  <c:v>Умеренный уровень тревожности - 53%</c:v>
                </c:pt>
                <c:pt idx="2">
                  <c:v>Низкий - 33% уровень трево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53</c:v>
                </c:pt>
                <c:pt idx="2">
                  <c:v>0.33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12-DD46-AE7D-F5D1A9E15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921A-40B4-4DA4-B4FE-3A8A3D3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mitry V Stolpovskih</cp:lastModifiedBy>
  <cp:revision>2</cp:revision>
  <dcterms:created xsi:type="dcterms:W3CDTF">2021-06-11T02:23:00Z</dcterms:created>
  <dcterms:modified xsi:type="dcterms:W3CDTF">2021-06-11T02:23:00Z</dcterms:modified>
</cp:coreProperties>
</file>